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BF" w:rsidRDefault="006300BF" w:rsidP="00671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0BF" w:rsidRPr="006300BF" w:rsidRDefault="006300BF" w:rsidP="006300B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Par22"/>
      <w:bookmarkStart w:id="1" w:name="Par37"/>
      <w:bookmarkEnd w:id="0"/>
      <w:bookmarkEnd w:id="1"/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6300BF" w:rsidRPr="006300BF" w:rsidRDefault="006300BF" w:rsidP="006300B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proofErr w:type="spellStart"/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>Амгин</w:t>
      </w:r>
      <w:proofErr w:type="gramStart"/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proofErr w:type="spellEnd"/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proofErr w:type="gramEnd"/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>Олекминская</w:t>
      </w:r>
      <w:proofErr w:type="spellEnd"/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редняя общеобразовательная школа»</w:t>
      </w:r>
    </w:p>
    <w:p w:rsidR="006300BF" w:rsidRPr="006300BF" w:rsidRDefault="006300BF" w:rsidP="006300B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>Олекминского</w:t>
      </w:r>
      <w:proofErr w:type="spellEnd"/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а Республики Саха (Якутия)</w:t>
      </w:r>
    </w:p>
    <w:p w:rsidR="006300BF" w:rsidRPr="006300BF" w:rsidRDefault="006300BF" w:rsidP="006300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0BF" w:rsidRPr="006300BF" w:rsidRDefault="006300BF" w:rsidP="00630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00BF" w:rsidRPr="006300BF" w:rsidTr="006300BF">
        <w:tc>
          <w:tcPr>
            <w:tcW w:w="3190" w:type="dxa"/>
            <w:shd w:val="clear" w:color="auto" w:fill="auto"/>
          </w:tcPr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0BF">
              <w:rPr>
                <w:rFonts w:ascii="Times New Roman" w:hAnsi="Times New Roman"/>
                <w:b/>
              </w:rPr>
              <w:t>«Рассмотрено»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Руководитель ШМО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учителей начальных классов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Курганова Л.В.________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Протокол №______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От «1»__20___г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0B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300BF">
              <w:rPr>
                <w:rFonts w:ascii="Times New Roman" w:hAnsi="Times New Roman"/>
                <w:b/>
              </w:rPr>
              <w:t>Согласовано</w:t>
            </w:r>
            <w:r w:rsidRPr="006300B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Заместитель директора по ВР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МБОУ «</w:t>
            </w:r>
            <w:proofErr w:type="gramStart"/>
            <w:r w:rsidRPr="006300BF">
              <w:rPr>
                <w:rFonts w:ascii="Times New Roman" w:hAnsi="Times New Roman"/>
              </w:rPr>
              <w:t>А-О</w:t>
            </w:r>
            <w:proofErr w:type="gramEnd"/>
            <w:r w:rsidRPr="006300BF">
              <w:rPr>
                <w:rFonts w:ascii="Times New Roman" w:hAnsi="Times New Roman"/>
              </w:rPr>
              <w:t xml:space="preserve"> СОШ»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________Куклина К.В.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«    »____20__г</w:t>
            </w:r>
          </w:p>
        </w:tc>
        <w:tc>
          <w:tcPr>
            <w:tcW w:w="3191" w:type="dxa"/>
            <w:shd w:val="clear" w:color="auto" w:fill="auto"/>
          </w:tcPr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0BF">
              <w:rPr>
                <w:rFonts w:ascii="Times New Roman" w:hAnsi="Times New Roman"/>
                <w:b/>
              </w:rPr>
              <w:t>«Утверждено»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300BF">
              <w:rPr>
                <w:rFonts w:ascii="Times New Roman" w:hAnsi="Times New Roman"/>
              </w:rPr>
              <w:t>И.о</w:t>
            </w:r>
            <w:proofErr w:type="spellEnd"/>
            <w:r w:rsidRPr="006300BF">
              <w:rPr>
                <w:rFonts w:ascii="Times New Roman" w:hAnsi="Times New Roman"/>
              </w:rPr>
              <w:t xml:space="preserve"> директора МБОУ 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«</w:t>
            </w:r>
            <w:proofErr w:type="gramStart"/>
            <w:r w:rsidRPr="006300BF">
              <w:rPr>
                <w:rFonts w:ascii="Times New Roman" w:hAnsi="Times New Roman"/>
              </w:rPr>
              <w:t>А-</w:t>
            </w:r>
            <w:proofErr w:type="gramEnd"/>
            <w:r w:rsidRPr="006300BF">
              <w:rPr>
                <w:rFonts w:ascii="Times New Roman" w:hAnsi="Times New Roman"/>
              </w:rPr>
              <w:t xml:space="preserve"> О СОШ»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_______Соловьева Л.И.</w:t>
            </w:r>
          </w:p>
          <w:p w:rsidR="006300BF" w:rsidRPr="006300BF" w:rsidRDefault="006300BF" w:rsidP="0063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0BF">
              <w:rPr>
                <w:rFonts w:ascii="Times New Roman" w:hAnsi="Times New Roman"/>
              </w:rPr>
              <w:t>«    »____20__г</w:t>
            </w:r>
          </w:p>
        </w:tc>
      </w:tr>
    </w:tbl>
    <w:p w:rsidR="006300BF" w:rsidRPr="006300BF" w:rsidRDefault="006300BF" w:rsidP="00630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0BF" w:rsidRPr="006300BF" w:rsidRDefault="006300BF" w:rsidP="00630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0BF" w:rsidRPr="006300BF" w:rsidRDefault="006300BF" w:rsidP="00630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0BF" w:rsidRPr="006300BF" w:rsidRDefault="006300BF" w:rsidP="006300B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>Рабочая программа</w:t>
      </w:r>
    </w:p>
    <w:p w:rsidR="006300BF" w:rsidRPr="006300BF" w:rsidRDefault="006300BF" w:rsidP="006300B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300BF">
        <w:rPr>
          <w:rFonts w:ascii="Times New Roman" w:eastAsia="Calibri" w:hAnsi="Times New Roman"/>
          <w:b/>
          <w:sz w:val="28"/>
          <w:szCs w:val="28"/>
          <w:lang w:eastAsia="en-US"/>
        </w:rPr>
        <w:t>по внеурочной деятельности</w:t>
      </w:r>
    </w:p>
    <w:p w:rsidR="006300BF" w:rsidRPr="006300BF" w:rsidRDefault="006300BF" w:rsidP="006300B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00BF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Риторика</w:t>
      </w:r>
      <w:r w:rsidRPr="006300BF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6300BF" w:rsidRPr="006300BF" w:rsidRDefault="006300BF" w:rsidP="006300B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00BF">
        <w:rPr>
          <w:rFonts w:ascii="Times New Roman" w:eastAsia="Calibri" w:hAnsi="Times New Roman"/>
          <w:sz w:val="28"/>
          <w:szCs w:val="28"/>
          <w:lang w:eastAsia="en-US"/>
        </w:rPr>
        <w:t xml:space="preserve">Кургановой Лилии Владимировны </w:t>
      </w:r>
    </w:p>
    <w:p w:rsidR="006300BF" w:rsidRPr="006300BF" w:rsidRDefault="006300BF" w:rsidP="006300B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00BF">
        <w:rPr>
          <w:rFonts w:ascii="Times New Roman" w:eastAsia="Calibri" w:hAnsi="Times New Roman"/>
          <w:sz w:val="28"/>
          <w:szCs w:val="28"/>
          <w:lang w:eastAsia="en-US"/>
        </w:rPr>
        <w:t>учителя начальных классов</w:t>
      </w:r>
    </w:p>
    <w:p w:rsidR="006300BF" w:rsidRPr="006300BF" w:rsidRDefault="006300BF" w:rsidP="006300B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00BF">
        <w:rPr>
          <w:rFonts w:ascii="Times New Roman" w:eastAsia="Calibri" w:hAnsi="Times New Roman"/>
          <w:sz w:val="28"/>
          <w:szCs w:val="28"/>
          <w:lang w:eastAsia="en-US"/>
        </w:rPr>
        <w:t>2 класс</w:t>
      </w:r>
    </w:p>
    <w:p w:rsidR="006300BF" w:rsidRPr="006300BF" w:rsidRDefault="006300BF" w:rsidP="006300B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0-2021 учебный год</w:t>
      </w:r>
    </w:p>
    <w:p w:rsidR="006300BF" w:rsidRDefault="006300BF" w:rsidP="00671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49D1" w:rsidRPr="00852A67" w:rsidRDefault="003F49D1" w:rsidP="00671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A67">
        <w:rPr>
          <w:rFonts w:ascii="Times New Roman" w:hAnsi="Times New Roman"/>
          <w:b/>
          <w:sz w:val="24"/>
          <w:szCs w:val="24"/>
        </w:rPr>
        <w:t>Раздел 1.</w:t>
      </w:r>
    </w:p>
    <w:p w:rsidR="003F49D1" w:rsidRDefault="003F49D1" w:rsidP="00671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A6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F0734" w:rsidRDefault="00FF0734" w:rsidP="00671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34" w:rsidRPr="00FF0734" w:rsidRDefault="00FF0734" w:rsidP="00FF0734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z w:val="24"/>
          <w:lang w:eastAsia="en-US"/>
        </w:rPr>
      </w:pPr>
      <w:r w:rsidRPr="00FF0734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Рабочая программа к кружку «</w:t>
      </w:r>
      <w:r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Риторика</w:t>
      </w:r>
      <w:r w:rsidRPr="00FF0734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» для 2 класса составлена</w:t>
      </w:r>
      <w:r w:rsidRPr="00FF0734">
        <w:rPr>
          <w:rFonts w:ascii="Times New Roman" w:eastAsia="Calibri" w:hAnsi="Times New Roman"/>
          <w:lang w:eastAsia="en-US"/>
        </w:rPr>
        <w:t xml:space="preserve"> </w:t>
      </w:r>
      <w:r w:rsidRPr="00FF0734">
        <w:rPr>
          <w:rFonts w:ascii="Times New Roman" w:eastAsia="SchoolBookC" w:hAnsi="Times New Roman"/>
          <w:lang w:eastAsia="en-US"/>
        </w:rPr>
        <w:t xml:space="preserve"> в соответствии с требованиями Федерального государственного образовательного стандарта начального общего обра</w:t>
      </w:r>
      <w:r w:rsidR="003B4D2D">
        <w:rPr>
          <w:rFonts w:ascii="Times New Roman" w:eastAsia="SchoolBookC" w:hAnsi="Times New Roman"/>
          <w:lang w:eastAsia="en-US"/>
        </w:rPr>
        <w:t xml:space="preserve">зования, учебного плана </w:t>
      </w:r>
      <w:bookmarkStart w:id="2" w:name="_GoBack"/>
      <w:bookmarkEnd w:id="2"/>
      <w:r w:rsidRPr="00FF0734">
        <w:rPr>
          <w:rFonts w:ascii="Times New Roman" w:eastAsia="SchoolBookC" w:hAnsi="Times New Roman"/>
          <w:lang w:eastAsia="en-US"/>
        </w:rPr>
        <w:t xml:space="preserve"> на 2020-2021 учебный год, </w:t>
      </w:r>
      <w:r w:rsidRPr="00FF0734">
        <w:rPr>
          <w:rFonts w:ascii="Times New Roman" w:eastAsia="Calibri" w:hAnsi="Times New Roman"/>
          <w:sz w:val="24"/>
          <w:lang w:eastAsia="en-US"/>
        </w:rPr>
        <w:t>образовательной программы МБОУ «</w:t>
      </w:r>
      <w:proofErr w:type="spellStart"/>
      <w:r w:rsidRPr="00FF0734">
        <w:rPr>
          <w:rFonts w:ascii="Times New Roman" w:eastAsia="Calibri" w:hAnsi="Times New Roman"/>
          <w:sz w:val="24"/>
          <w:lang w:eastAsia="en-US"/>
        </w:rPr>
        <w:t>Амгин</w:t>
      </w:r>
      <w:proofErr w:type="gramStart"/>
      <w:r w:rsidRPr="00FF0734">
        <w:rPr>
          <w:rFonts w:ascii="Times New Roman" w:eastAsia="Calibri" w:hAnsi="Times New Roman"/>
          <w:sz w:val="24"/>
          <w:lang w:eastAsia="en-US"/>
        </w:rPr>
        <w:t>о</w:t>
      </w:r>
      <w:proofErr w:type="spellEnd"/>
      <w:r w:rsidRPr="00FF0734">
        <w:rPr>
          <w:rFonts w:ascii="Times New Roman" w:eastAsia="Calibri" w:hAnsi="Times New Roman"/>
          <w:sz w:val="24"/>
          <w:lang w:eastAsia="en-US"/>
        </w:rPr>
        <w:t>-</w:t>
      </w:r>
      <w:proofErr w:type="gramEnd"/>
      <w:r w:rsidRPr="00FF0734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Pr="00FF0734">
        <w:rPr>
          <w:rFonts w:ascii="Times New Roman" w:eastAsia="Calibri" w:hAnsi="Times New Roman"/>
          <w:sz w:val="24"/>
          <w:lang w:eastAsia="en-US"/>
        </w:rPr>
        <w:t>Олекминская</w:t>
      </w:r>
      <w:proofErr w:type="spellEnd"/>
      <w:r w:rsidRPr="00FF0734">
        <w:rPr>
          <w:rFonts w:ascii="Times New Roman" w:eastAsia="Calibri" w:hAnsi="Times New Roman"/>
          <w:sz w:val="24"/>
          <w:lang w:eastAsia="en-US"/>
        </w:rPr>
        <w:t xml:space="preserve"> СОШ» </w:t>
      </w:r>
    </w:p>
    <w:p w:rsidR="00FF0734" w:rsidRPr="00FF0734" w:rsidRDefault="00FF0734" w:rsidP="00FF073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FF0734">
        <w:rPr>
          <w:rFonts w:ascii="Times New Roman" w:eastAsia="Calibri" w:hAnsi="Times New Roman"/>
          <w:sz w:val="24"/>
          <w:szCs w:val="24"/>
          <w:lang w:eastAsia="en-US"/>
        </w:rPr>
        <w:t xml:space="preserve">     Рабочая программа учитывает использование дистанционных технологий, «электронных дневников», социальных сетей в период чрезвычайных ситуаций, погодных условий, погодных условий, введения карантинных мероприятий по заболеваемости гриппом, ОРВИ и другими инфекционными заболеваниями.</w:t>
      </w:r>
    </w:p>
    <w:p w:rsidR="00FF0734" w:rsidRDefault="00FF0734" w:rsidP="00671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34" w:rsidRPr="00852A67" w:rsidRDefault="00FF0734" w:rsidP="00671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2A67" w:rsidRPr="00EE7293" w:rsidRDefault="00AB56E6" w:rsidP="001B019B">
      <w:pPr>
        <w:pStyle w:val="Default"/>
        <w:ind w:left="-851"/>
        <w:jc w:val="center"/>
        <w:rPr>
          <w:b/>
          <w:color w:val="auto"/>
        </w:rPr>
      </w:pPr>
      <w:r w:rsidRPr="00EE7293">
        <w:rPr>
          <w:b/>
          <w:color w:val="auto"/>
        </w:rPr>
        <w:t>Направленность программы</w:t>
      </w:r>
    </w:p>
    <w:p w:rsidR="00AB56E6" w:rsidRPr="00EE7293" w:rsidRDefault="004967FB" w:rsidP="001B019B">
      <w:pPr>
        <w:pStyle w:val="3"/>
        <w:spacing w:before="0"/>
        <w:ind w:firstLine="708"/>
        <w:jc w:val="both"/>
        <w:rPr>
          <w:b w:val="0"/>
          <w:sz w:val="24"/>
          <w:szCs w:val="24"/>
        </w:rPr>
      </w:pPr>
      <w:r w:rsidRPr="00EE7293">
        <w:rPr>
          <w:b w:val="0"/>
          <w:sz w:val="24"/>
          <w:szCs w:val="24"/>
        </w:rPr>
        <w:t xml:space="preserve">Программа курса «Риторика»  позволяет организовать и проводить внеурочную деятельность по социальному направлению. Целью данного направления является: формирование адекватного коммуникативного поведения учащихся в различных жизненных ситуациях. </w:t>
      </w:r>
      <w:r w:rsidR="00AB56E6" w:rsidRPr="00EE7293">
        <w:rPr>
          <w:b w:val="0"/>
          <w:sz w:val="24"/>
          <w:szCs w:val="24"/>
        </w:rPr>
        <w:t xml:space="preserve">Преподавание риторики основано на </w:t>
      </w:r>
      <w:r w:rsidR="00EE7293" w:rsidRPr="00EE7293">
        <w:rPr>
          <w:b w:val="0"/>
          <w:sz w:val="24"/>
          <w:szCs w:val="24"/>
        </w:rPr>
        <w:t>системно-</w:t>
      </w:r>
      <w:proofErr w:type="spellStart"/>
      <w:r w:rsidR="00AB56E6" w:rsidRPr="00EE7293">
        <w:rPr>
          <w:b w:val="0"/>
          <w:sz w:val="24"/>
          <w:szCs w:val="24"/>
        </w:rPr>
        <w:t>деятельностном</w:t>
      </w:r>
      <w:proofErr w:type="spellEnd"/>
      <w:r w:rsidR="00AB56E6" w:rsidRPr="00EE7293">
        <w:rPr>
          <w:b w:val="0"/>
          <w:sz w:val="24"/>
          <w:szCs w:val="24"/>
        </w:rPr>
        <w:t xml:space="preserve"> подходе </w:t>
      </w:r>
      <w:r w:rsidR="00B86761" w:rsidRPr="00EE7293">
        <w:rPr>
          <w:b w:val="0"/>
          <w:sz w:val="24"/>
          <w:szCs w:val="24"/>
        </w:rPr>
        <w:t>и направлено на получение</w:t>
      </w:r>
      <w:r w:rsidR="00AB56E6" w:rsidRPr="00EE7293">
        <w:rPr>
          <w:b w:val="0"/>
          <w:sz w:val="24"/>
          <w:szCs w:val="24"/>
        </w:rPr>
        <w:t xml:space="preserve"> зн</w:t>
      </w:r>
      <w:r w:rsidR="00B86761" w:rsidRPr="00EE7293">
        <w:rPr>
          <w:b w:val="0"/>
          <w:sz w:val="24"/>
          <w:szCs w:val="24"/>
        </w:rPr>
        <w:t>аний и развитие</w:t>
      </w:r>
      <w:r w:rsidR="00852A67" w:rsidRPr="00EE7293">
        <w:rPr>
          <w:b w:val="0"/>
          <w:sz w:val="24"/>
          <w:szCs w:val="24"/>
        </w:rPr>
        <w:t xml:space="preserve"> коммуникативных умений </w:t>
      </w:r>
      <w:r w:rsidR="00B86761" w:rsidRPr="00EE7293">
        <w:rPr>
          <w:b w:val="0"/>
          <w:sz w:val="24"/>
          <w:szCs w:val="24"/>
        </w:rPr>
        <w:t xml:space="preserve">школьников. </w:t>
      </w:r>
    </w:p>
    <w:p w:rsidR="00852A67" w:rsidRPr="00EE7293" w:rsidRDefault="00AB56E6" w:rsidP="001B019B">
      <w:pPr>
        <w:pStyle w:val="3"/>
        <w:spacing w:before="0"/>
        <w:rPr>
          <w:sz w:val="24"/>
          <w:szCs w:val="24"/>
        </w:rPr>
      </w:pPr>
      <w:r w:rsidRPr="00EE7293">
        <w:rPr>
          <w:sz w:val="24"/>
          <w:szCs w:val="24"/>
        </w:rPr>
        <w:t>Актуальность (востребованность) программы</w:t>
      </w:r>
    </w:p>
    <w:p w:rsidR="00852A67" w:rsidRPr="00EE7293" w:rsidRDefault="00891E9C" w:rsidP="001B019B">
      <w:pPr>
        <w:pStyle w:val="3"/>
        <w:spacing w:before="0"/>
        <w:ind w:firstLine="708"/>
        <w:jc w:val="both"/>
        <w:rPr>
          <w:sz w:val="24"/>
          <w:szCs w:val="24"/>
        </w:rPr>
      </w:pPr>
      <w:r w:rsidRPr="00EE7293">
        <w:rPr>
          <w:b w:val="0"/>
          <w:sz w:val="24"/>
          <w:szCs w:val="24"/>
        </w:rPr>
        <w:t>Курс внеурочной деятельности «Р</w:t>
      </w:r>
      <w:r w:rsidR="00852A67" w:rsidRPr="00EE7293">
        <w:rPr>
          <w:b w:val="0"/>
          <w:sz w:val="24"/>
          <w:szCs w:val="24"/>
        </w:rPr>
        <w:t>иторика</w:t>
      </w:r>
      <w:r w:rsidRPr="00EE7293">
        <w:rPr>
          <w:b w:val="0"/>
          <w:sz w:val="24"/>
          <w:szCs w:val="24"/>
        </w:rPr>
        <w:t>»</w:t>
      </w:r>
      <w:r w:rsidR="00852A67" w:rsidRPr="00EE7293">
        <w:rPr>
          <w:b w:val="0"/>
          <w:sz w:val="24"/>
          <w:szCs w:val="24"/>
        </w:rPr>
        <w:t xml:space="preserve">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</w:t>
      </w:r>
      <w:r w:rsidR="00B86761" w:rsidRPr="00EE7293">
        <w:rPr>
          <w:b w:val="0"/>
          <w:sz w:val="24"/>
          <w:szCs w:val="24"/>
        </w:rPr>
        <w:t>, помогает социализации учащихся</w:t>
      </w:r>
      <w:r w:rsidR="00852A67" w:rsidRPr="00EE7293">
        <w:rPr>
          <w:b w:val="0"/>
          <w:sz w:val="24"/>
          <w:szCs w:val="24"/>
        </w:rPr>
        <w:t xml:space="preserve">. </w:t>
      </w:r>
    </w:p>
    <w:p w:rsidR="00852A67" w:rsidRDefault="009C6EE4" w:rsidP="001B0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A67">
        <w:rPr>
          <w:rFonts w:ascii="Times New Roman" w:hAnsi="Times New Roman"/>
          <w:b/>
          <w:sz w:val="24"/>
          <w:szCs w:val="24"/>
        </w:rPr>
        <w:t>Цель</w:t>
      </w:r>
    </w:p>
    <w:p w:rsidR="00E95113" w:rsidRPr="00EE7293" w:rsidRDefault="009C6EE4" w:rsidP="001B01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7293">
        <w:rPr>
          <w:rStyle w:val="c1"/>
          <w:rFonts w:ascii="Times New Roman" w:hAnsi="Times New Roman"/>
          <w:bCs/>
          <w:sz w:val="24"/>
          <w:szCs w:val="24"/>
        </w:rPr>
        <w:t>Цель</w:t>
      </w:r>
      <w:r w:rsidR="00891E9C" w:rsidRPr="00EE7293">
        <w:rPr>
          <w:rStyle w:val="c1"/>
          <w:rFonts w:ascii="Times New Roman" w:hAnsi="Times New Roman"/>
          <w:bCs/>
          <w:sz w:val="24"/>
          <w:szCs w:val="24"/>
        </w:rPr>
        <w:t xml:space="preserve"> программы</w:t>
      </w:r>
      <w:r w:rsidRPr="00EE729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E7293">
        <w:rPr>
          <w:rStyle w:val="c1"/>
          <w:rFonts w:ascii="Times New Roman" w:hAnsi="Times New Roman"/>
          <w:sz w:val="24"/>
          <w:szCs w:val="24"/>
        </w:rPr>
        <w:t>– научить</w:t>
      </w:r>
      <w:r w:rsidR="00EE7293" w:rsidRPr="00EE7293">
        <w:rPr>
          <w:rStyle w:val="c1"/>
          <w:rFonts w:ascii="Times New Roman" w:hAnsi="Times New Roman"/>
          <w:sz w:val="24"/>
          <w:szCs w:val="24"/>
        </w:rPr>
        <w:t xml:space="preserve"> учащихся правильной, грамотной речи</w:t>
      </w:r>
      <w:r w:rsidRPr="00EE7293">
        <w:rPr>
          <w:rStyle w:val="c1"/>
          <w:rFonts w:ascii="Times New Roman" w:hAnsi="Times New Roman"/>
          <w:sz w:val="24"/>
          <w:szCs w:val="24"/>
        </w:rPr>
        <w:t>, развивать коммуникативные уме</w:t>
      </w:r>
      <w:r w:rsidR="00852A67" w:rsidRPr="00EE7293">
        <w:rPr>
          <w:rStyle w:val="c1"/>
          <w:rFonts w:ascii="Times New Roman" w:hAnsi="Times New Roman"/>
          <w:sz w:val="24"/>
          <w:szCs w:val="24"/>
        </w:rPr>
        <w:t xml:space="preserve">ния, научить младших школьников </w:t>
      </w:r>
      <w:r w:rsidRPr="00EE7293">
        <w:rPr>
          <w:rStyle w:val="c1"/>
          <w:rFonts w:ascii="Times New Roman" w:hAnsi="Times New Roman"/>
          <w:sz w:val="24"/>
          <w:szCs w:val="24"/>
        </w:rPr>
        <w:t>эффективно общаться в разных ситуациях, решать различные коммуникативные задачи, которые ставит перед учениками сама жизнь.</w:t>
      </w:r>
    </w:p>
    <w:p w:rsidR="003F49D1" w:rsidRPr="00852A67" w:rsidRDefault="003F49D1" w:rsidP="001B0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2A67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3F49D1" w:rsidRPr="00EE7293" w:rsidRDefault="003F49D1" w:rsidP="001B019B">
      <w:pPr>
        <w:numPr>
          <w:ilvl w:val="0"/>
          <w:numId w:val="1"/>
        </w:numPr>
        <w:tabs>
          <w:tab w:val="clear" w:pos="126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7293">
        <w:rPr>
          <w:rFonts w:ascii="Times New Roman" w:hAnsi="Times New Roman"/>
          <w:sz w:val="24"/>
          <w:szCs w:val="24"/>
        </w:rPr>
        <w:t>следование нормам литературного языка;</w:t>
      </w:r>
    </w:p>
    <w:p w:rsidR="003F49D1" w:rsidRPr="00EE7293" w:rsidRDefault="003F49D1" w:rsidP="001B019B">
      <w:pPr>
        <w:numPr>
          <w:ilvl w:val="0"/>
          <w:numId w:val="1"/>
        </w:numPr>
        <w:tabs>
          <w:tab w:val="clear" w:pos="126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7293">
        <w:rPr>
          <w:rFonts w:ascii="Times New Roman" w:hAnsi="Times New Roman"/>
          <w:sz w:val="24"/>
          <w:szCs w:val="24"/>
        </w:rPr>
        <w:t xml:space="preserve">умение строить тексты различной функциональной направленности, чтобы они решали поставленные перед </w:t>
      </w:r>
      <w:r w:rsidR="00891E9C" w:rsidRPr="00EE7293">
        <w:rPr>
          <w:rFonts w:ascii="Times New Roman" w:hAnsi="Times New Roman"/>
          <w:sz w:val="24"/>
          <w:szCs w:val="24"/>
        </w:rPr>
        <w:t xml:space="preserve">учащимися </w:t>
      </w:r>
      <w:r w:rsidRPr="00EE7293">
        <w:rPr>
          <w:rFonts w:ascii="Times New Roman" w:hAnsi="Times New Roman"/>
          <w:sz w:val="24"/>
          <w:szCs w:val="24"/>
        </w:rPr>
        <w:t>задачи общения.</w:t>
      </w:r>
    </w:p>
    <w:p w:rsidR="009C6EE4" w:rsidRPr="00EE7293" w:rsidRDefault="009C6EE4" w:rsidP="001B019B">
      <w:pPr>
        <w:pStyle w:val="c4"/>
        <w:spacing w:before="0" w:beforeAutospacing="0" w:after="0" w:afterAutospacing="0"/>
        <w:ind w:firstLine="708"/>
        <w:jc w:val="both"/>
        <w:rPr>
          <w:rStyle w:val="c1"/>
        </w:rPr>
      </w:pPr>
      <w:proofErr w:type="gramStart"/>
      <w:r w:rsidRPr="00EE7293">
        <w:rPr>
          <w:rStyle w:val="c1"/>
        </w:rPr>
        <w:t xml:space="preserve">В основе всякого обучения лежит коммуникация, общение, поэтому риторика как инновационный, практико-ориентированный </w:t>
      </w:r>
      <w:r w:rsidR="00891E9C" w:rsidRPr="00EE7293">
        <w:rPr>
          <w:rStyle w:val="c1"/>
        </w:rPr>
        <w:t xml:space="preserve">курс </w:t>
      </w:r>
      <w:r w:rsidRPr="00EE7293">
        <w:rPr>
          <w:rStyle w:val="c1"/>
        </w:rPr>
        <w:t>помогает решать</w:t>
      </w:r>
      <w:r w:rsidRPr="00EE7293">
        <w:rPr>
          <w:rStyle w:val="apple-converted-space"/>
        </w:rPr>
        <w:t> </w:t>
      </w:r>
      <w:r w:rsidRPr="00EE7293">
        <w:rPr>
          <w:rStyle w:val="c1"/>
          <w:b/>
          <w:bCs/>
        </w:rPr>
        <w:t>задачи</w:t>
      </w:r>
      <w:r w:rsidRPr="00EE7293">
        <w:rPr>
          <w:rStyle w:val="apple-converted-space"/>
          <w:b/>
          <w:bCs/>
        </w:rPr>
        <w:t> </w:t>
      </w:r>
      <w:r w:rsidRPr="00EE7293">
        <w:rPr>
          <w:rStyle w:val="c1"/>
        </w:rPr>
        <w:t>формировани</w:t>
      </w:r>
      <w:r w:rsidR="00891E9C" w:rsidRPr="00EE7293">
        <w:rPr>
          <w:rStyle w:val="c1"/>
        </w:rPr>
        <w:t xml:space="preserve">я универсальных учебных действий на </w:t>
      </w:r>
      <w:proofErr w:type="spellStart"/>
      <w:r w:rsidR="00891E9C" w:rsidRPr="00EE7293">
        <w:rPr>
          <w:rStyle w:val="c1"/>
        </w:rPr>
        <w:t>метап</w:t>
      </w:r>
      <w:r w:rsidRPr="00EE7293">
        <w:rPr>
          <w:rStyle w:val="c1"/>
        </w:rPr>
        <w:t>редметном</w:t>
      </w:r>
      <w:proofErr w:type="spellEnd"/>
      <w:r w:rsidRPr="00EE7293">
        <w:rPr>
          <w:rStyle w:val="c1"/>
        </w:rPr>
        <w:t xml:space="preserve"> уровне, этот </w:t>
      </w:r>
      <w:r w:rsidR="00891E9C" w:rsidRPr="00EE7293">
        <w:rPr>
          <w:rStyle w:val="c1"/>
        </w:rPr>
        <w:t xml:space="preserve">курс </w:t>
      </w:r>
      <w:r w:rsidRPr="00EE7293">
        <w:rPr>
          <w:rStyle w:val="c1"/>
        </w:rPr>
        <w:t xml:space="preserve">способствует развитию качеств личности, «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</w:t>
      </w:r>
      <w:r w:rsidR="00891E9C" w:rsidRPr="00EE7293">
        <w:rPr>
          <w:rStyle w:val="c1"/>
        </w:rPr>
        <w:t>и уважения многонационального</w:t>
      </w:r>
      <w:r w:rsidRPr="00EE7293">
        <w:rPr>
          <w:rStyle w:val="c1"/>
        </w:rPr>
        <w:t xml:space="preserve"> состава российского общества»</w:t>
      </w:r>
      <w:r w:rsidR="00891E9C" w:rsidRPr="00EE7293">
        <w:rPr>
          <w:rStyle w:val="c1"/>
        </w:rPr>
        <w:t>.</w:t>
      </w:r>
      <w:proofErr w:type="gramEnd"/>
    </w:p>
    <w:p w:rsidR="001B019B" w:rsidRPr="00891E9C" w:rsidRDefault="001B019B" w:rsidP="001B019B">
      <w:pPr>
        <w:pStyle w:val="c4"/>
        <w:spacing w:before="0" w:beforeAutospacing="0" w:after="0" w:afterAutospacing="0"/>
        <w:ind w:firstLine="708"/>
        <w:jc w:val="both"/>
        <w:rPr>
          <w:color w:val="00B050"/>
        </w:rPr>
      </w:pPr>
    </w:p>
    <w:p w:rsidR="00AB56E6" w:rsidRPr="00EE7293" w:rsidRDefault="00AB56E6" w:rsidP="001B01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293">
        <w:rPr>
          <w:rFonts w:ascii="Times New Roman" w:hAnsi="Times New Roman"/>
          <w:sz w:val="24"/>
          <w:szCs w:val="24"/>
        </w:rPr>
        <w:t>Программа предназначена для школьников 7 -10 лет.</w:t>
      </w:r>
    </w:p>
    <w:p w:rsidR="001B019B" w:rsidRPr="00EE7293" w:rsidRDefault="009F4B55" w:rsidP="001B0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293">
        <w:rPr>
          <w:rFonts w:ascii="Times New Roman" w:hAnsi="Times New Roman"/>
          <w:sz w:val="24"/>
          <w:szCs w:val="24"/>
        </w:rPr>
        <w:t xml:space="preserve">Срок реализации программы – </w:t>
      </w:r>
      <w:r w:rsidR="00AB64DE">
        <w:rPr>
          <w:rFonts w:ascii="Times New Roman" w:hAnsi="Times New Roman"/>
          <w:sz w:val="24"/>
          <w:szCs w:val="24"/>
        </w:rPr>
        <w:t>4</w:t>
      </w:r>
      <w:r w:rsidRPr="00EE7293">
        <w:rPr>
          <w:rFonts w:ascii="Times New Roman" w:hAnsi="Times New Roman"/>
          <w:sz w:val="24"/>
          <w:szCs w:val="24"/>
        </w:rPr>
        <w:t xml:space="preserve">  года.</w:t>
      </w:r>
    </w:p>
    <w:p w:rsidR="009F4B55" w:rsidRPr="00FD6D73" w:rsidRDefault="009F4B55" w:rsidP="001B0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z w:val="24"/>
          <w:szCs w:val="24"/>
        </w:rPr>
        <w:t xml:space="preserve">На изучение содержания курса </w:t>
      </w:r>
      <w:r w:rsidR="00AB64DE">
        <w:rPr>
          <w:rFonts w:ascii="Times New Roman" w:hAnsi="Times New Roman"/>
          <w:sz w:val="24"/>
          <w:szCs w:val="24"/>
        </w:rPr>
        <w:t xml:space="preserve">во 2 классе </w:t>
      </w:r>
      <w:r w:rsidRPr="00FD6D73">
        <w:rPr>
          <w:rFonts w:ascii="Times New Roman" w:hAnsi="Times New Roman"/>
          <w:sz w:val="24"/>
          <w:szCs w:val="24"/>
        </w:rPr>
        <w:t xml:space="preserve">отводится 1 ч. в неделю, при </w:t>
      </w:r>
      <w:r w:rsidR="00EE7293" w:rsidRPr="00FD6D73">
        <w:rPr>
          <w:rFonts w:ascii="Times New Roman" w:hAnsi="Times New Roman"/>
          <w:sz w:val="24"/>
          <w:szCs w:val="24"/>
        </w:rPr>
        <w:t>34</w:t>
      </w:r>
      <w:r w:rsidRPr="00FD6D73">
        <w:rPr>
          <w:rFonts w:ascii="Times New Roman" w:hAnsi="Times New Roman"/>
          <w:sz w:val="24"/>
          <w:szCs w:val="24"/>
        </w:rPr>
        <w:t xml:space="preserve"> учебны</w:t>
      </w:r>
      <w:r w:rsidR="001B019B" w:rsidRPr="00FD6D73">
        <w:rPr>
          <w:rFonts w:ascii="Times New Roman" w:hAnsi="Times New Roman"/>
          <w:sz w:val="24"/>
          <w:szCs w:val="24"/>
        </w:rPr>
        <w:t xml:space="preserve">х неделях – всего </w:t>
      </w:r>
      <w:r w:rsidR="00EE7293" w:rsidRPr="00FD6D73">
        <w:rPr>
          <w:rFonts w:ascii="Times New Roman" w:hAnsi="Times New Roman"/>
          <w:sz w:val="24"/>
          <w:szCs w:val="24"/>
        </w:rPr>
        <w:t>34</w:t>
      </w:r>
      <w:r w:rsidR="001B019B" w:rsidRPr="00FD6D73">
        <w:rPr>
          <w:rFonts w:ascii="Times New Roman" w:hAnsi="Times New Roman"/>
          <w:sz w:val="24"/>
          <w:szCs w:val="24"/>
        </w:rPr>
        <w:t xml:space="preserve"> часа</w:t>
      </w:r>
      <w:r w:rsidRPr="00FD6D73">
        <w:rPr>
          <w:rFonts w:ascii="Times New Roman" w:hAnsi="Times New Roman"/>
          <w:sz w:val="24"/>
          <w:szCs w:val="24"/>
        </w:rPr>
        <w:t>.</w:t>
      </w:r>
      <w:r w:rsidR="00EE7293" w:rsidRPr="00FD6D73">
        <w:rPr>
          <w:rFonts w:ascii="Times New Roman" w:hAnsi="Times New Roman"/>
          <w:sz w:val="24"/>
          <w:szCs w:val="24"/>
        </w:rPr>
        <w:t xml:space="preserve"> За </w:t>
      </w:r>
      <w:r w:rsidR="00FD6D73" w:rsidRPr="00FD6D73">
        <w:rPr>
          <w:rFonts w:ascii="Times New Roman" w:hAnsi="Times New Roman"/>
          <w:sz w:val="24"/>
          <w:szCs w:val="24"/>
        </w:rPr>
        <w:t>три</w:t>
      </w:r>
      <w:r w:rsidR="00EE7293" w:rsidRPr="00FD6D73">
        <w:rPr>
          <w:rFonts w:ascii="Times New Roman" w:hAnsi="Times New Roman"/>
          <w:sz w:val="24"/>
          <w:szCs w:val="24"/>
        </w:rPr>
        <w:t xml:space="preserve"> года </w:t>
      </w:r>
      <w:r w:rsidR="00FD6D73" w:rsidRPr="00FD6D73">
        <w:rPr>
          <w:rFonts w:ascii="Times New Roman" w:hAnsi="Times New Roman"/>
          <w:sz w:val="24"/>
          <w:szCs w:val="24"/>
        </w:rPr>
        <w:t>102 часа.</w:t>
      </w:r>
    </w:p>
    <w:p w:rsidR="009F4B55" w:rsidRPr="00FD6D73" w:rsidRDefault="009F4B55" w:rsidP="001B019B">
      <w:pPr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  <w:r w:rsidRPr="00FD6D73">
        <w:rPr>
          <w:rFonts w:ascii="Times New Roman" w:hAnsi="Times New Roman"/>
          <w:b/>
          <w:sz w:val="24"/>
          <w:szCs w:val="24"/>
        </w:rPr>
        <w:t>Формы работы</w:t>
      </w:r>
    </w:p>
    <w:p w:rsidR="009F4B55" w:rsidRPr="00FD6D73" w:rsidRDefault="00FD6D73" w:rsidP="001B0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F4B55" w:rsidRPr="00FD6D73">
        <w:rPr>
          <w:rFonts w:ascii="Times New Roman" w:hAnsi="Times New Roman"/>
          <w:sz w:val="24"/>
          <w:szCs w:val="24"/>
        </w:rPr>
        <w:t xml:space="preserve">бучение в сотрудничестве, портфолио ученика. </w:t>
      </w:r>
    </w:p>
    <w:p w:rsidR="00037E8A" w:rsidRPr="00FD6D73" w:rsidRDefault="00037E8A" w:rsidP="001B0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z w:val="24"/>
          <w:szCs w:val="24"/>
        </w:rPr>
        <w:t>Формы обучения: самостоятельная работа учащихся, работа по группам, коллективная работа.</w:t>
      </w:r>
    </w:p>
    <w:p w:rsidR="00037E8A" w:rsidRDefault="00037E8A" w:rsidP="001B0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z w:val="24"/>
          <w:szCs w:val="24"/>
        </w:rPr>
        <w:t>Методы и приемы обучения: наглядные, словестные, игровые.</w:t>
      </w:r>
    </w:p>
    <w:p w:rsidR="004967FB" w:rsidRPr="004967FB" w:rsidRDefault="004967FB" w:rsidP="004967FB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  <w:r w:rsidRPr="004967FB">
        <w:rPr>
          <w:rFonts w:ascii="Times New Roman" w:hAnsi="Times New Roman"/>
          <w:sz w:val="24"/>
          <w:szCs w:val="24"/>
        </w:rPr>
        <w:t>Особое место на занятиях по «Риторике» занимают специфические приемы работы, а именно:</w:t>
      </w:r>
    </w:p>
    <w:p w:rsidR="004967FB" w:rsidRPr="004967FB" w:rsidRDefault="004967FB" w:rsidP="00496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7FB">
        <w:rPr>
          <w:rFonts w:ascii="Times New Roman" w:hAnsi="Times New Roman"/>
          <w:sz w:val="24"/>
          <w:szCs w:val="24"/>
        </w:rPr>
        <w:t>– риторический анализ устных и письменных текстов;</w:t>
      </w:r>
    </w:p>
    <w:p w:rsidR="004967FB" w:rsidRPr="004967FB" w:rsidRDefault="004967FB" w:rsidP="00496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7FB">
        <w:rPr>
          <w:rFonts w:ascii="Times New Roman" w:hAnsi="Times New Roman"/>
          <w:sz w:val="24"/>
          <w:szCs w:val="24"/>
        </w:rPr>
        <w:t>– риторические задачи;</w:t>
      </w:r>
    </w:p>
    <w:p w:rsidR="004967FB" w:rsidRPr="004967FB" w:rsidRDefault="004967FB" w:rsidP="00496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7FB">
        <w:rPr>
          <w:rFonts w:ascii="Times New Roman" w:hAnsi="Times New Roman"/>
          <w:sz w:val="24"/>
          <w:szCs w:val="24"/>
        </w:rPr>
        <w:t>– риторические игры.</w:t>
      </w:r>
    </w:p>
    <w:p w:rsidR="004967FB" w:rsidRPr="00FD6D73" w:rsidRDefault="004967FB" w:rsidP="00496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E8A" w:rsidRPr="00FD6D73" w:rsidRDefault="00037E8A" w:rsidP="006716DF">
      <w:pPr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  <w:r w:rsidRPr="00FD6D73">
        <w:rPr>
          <w:rFonts w:ascii="Times New Roman" w:hAnsi="Times New Roman"/>
          <w:b/>
          <w:sz w:val="24"/>
          <w:szCs w:val="24"/>
        </w:rPr>
        <w:t>Формы контроля (оценивания)</w:t>
      </w:r>
    </w:p>
    <w:p w:rsidR="00037E8A" w:rsidRPr="00FD6D73" w:rsidRDefault="00037E8A" w:rsidP="00671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z w:val="24"/>
          <w:szCs w:val="24"/>
        </w:rPr>
        <w:t xml:space="preserve">Курс не входит в обязательное число учебных дисциплин, поэтому используются формы контроля, исключающие выставление оценок. </w:t>
      </w:r>
    </w:p>
    <w:p w:rsidR="00037E8A" w:rsidRPr="00FD6D73" w:rsidRDefault="00037E8A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В основу изучения курса «Риторика» положены ценностные ориентиры, достижение которых определяются воспитательными результатами</w:t>
      </w:r>
      <w:r w:rsidR="00E95113" w:rsidRPr="00FD6D73">
        <w:rPr>
          <w:rFonts w:ascii="Times New Roman" w:hAnsi="Times New Roman"/>
          <w:spacing w:val="-3"/>
          <w:sz w:val="24"/>
          <w:szCs w:val="24"/>
        </w:rPr>
        <w:t>.</w:t>
      </w:r>
      <w:r w:rsidRPr="00FD6D73">
        <w:rPr>
          <w:rFonts w:ascii="Times New Roman" w:hAnsi="Times New Roman"/>
          <w:spacing w:val="-3"/>
          <w:sz w:val="24"/>
          <w:szCs w:val="24"/>
        </w:rPr>
        <w:t xml:space="preserve"> Воспитательные результаты </w:t>
      </w:r>
      <w:r w:rsidRPr="00FD6D73">
        <w:rPr>
          <w:rFonts w:ascii="Times New Roman" w:hAnsi="Times New Roman"/>
          <w:sz w:val="24"/>
          <w:szCs w:val="24"/>
        </w:rPr>
        <w:t>оцениваются  по трём уровням.</w:t>
      </w:r>
    </w:p>
    <w:p w:rsidR="00037E8A" w:rsidRPr="00FD6D73" w:rsidRDefault="00037E8A" w:rsidP="006716DF">
      <w:pPr>
        <w:shd w:val="clear" w:color="auto" w:fill="FFFFFF"/>
        <w:spacing w:after="0" w:line="240" w:lineRule="auto"/>
        <w:ind w:left="29" w:right="29"/>
        <w:jc w:val="both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b/>
          <w:i/>
          <w:iCs/>
          <w:sz w:val="24"/>
          <w:szCs w:val="24"/>
        </w:rPr>
        <w:t>Первый уровень результатов</w:t>
      </w:r>
      <w:r w:rsidRPr="00FD6D73">
        <w:rPr>
          <w:rFonts w:ascii="Times New Roman" w:hAnsi="Times New Roman"/>
          <w:i/>
          <w:iCs/>
          <w:sz w:val="24"/>
          <w:szCs w:val="24"/>
        </w:rPr>
        <w:t xml:space="preserve"> — </w:t>
      </w:r>
      <w:r w:rsidRPr="00FD6D73">
        <w:rPr>
          <w:rFonts w:ascii="Times New Roman" w:hAnsi="Times New Roman"/>
          <w:sz w:val="24"/>
          <w:szCs w:val="24"/>
        </w:rPr>
        <w:t>приобретение школьни</w:t>
      </w:r>
      <w:r w:rsidRPr="00FD6D73">
        <w:rPr>
          <w:rFonts w:ascii="Times New Roman" w:hAnsi="Times New Roman"/>
          <w:sz w:val="24"/>
          <w:szCs w:val="24"/>
        </w:rPr>
        <w:softHyphen/>
        <w:t>ком социальных знаний (об общественных нормах, устрой</w:t>
      </w:r>
      <w:r w:rsidRPr="00FD6D73">
        <w:rPr>
          <w:rFonts w:ascii="Times New Roman" w:hAnsi="Times New Roman"/>
          <w:sz w:val="24"/>
          <w:szCs w:val="24"/>
        </w:rPr>
        <w:softHyphen/>
      </w:r>
      <w:r w:rsidRPr="00FD6D73">
        <w:rPr>
          <w:rFonts w:ascii="Times New Roman" w:hAnsi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FD6D73">
        <w:rPr>
          <w:rFonts w:ascii="Times New Roman" w:hAnsi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FD6D73">
        <w:rPr>
          <w:rFonts w:ascii="Times New Roman" w:hAnsi="Times New Roman"/>
          <w:sz w:val="24"/>
          <w:szCs w:val="24"/>
        </w:rPr>
        <w:t>социальной реальности и повседневной жизни.</w:t>
      </w:r>
    </w:p>
    <w:p w:rsidR="00037E8A" w:rsidRPr="00FD6D73" w:rsidRDefault="00037E8A" w:rsidP="006716DF">
      <w:pPr>
        <w:shd w:val="clear" w:color="auto" w:fill="FFFFFF"/>
        <w:spacing w:after="0" w:line="240" w:lineRule="auto"/>
        <w:ind w:left="19" w:right="19"/>
        <w:jc w:val="both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FD6D73">
        <w:rPr>
          <w:rFonts w:ascii="Times New Roman" w:hAnsi="Times New Roman"/>
          <w:spacing w:val="-3"/>
          <w:sz w:val="24"/>
          <w:szCs w:val="24"/>
        </w:rPr>
        <w:softHyphen/>
      </w:r>
      <w:r w:rsidRPr="00FD6D73">
        <w:rPr>
          <w:rFonts w:ascii="Times New Roman" w:hAnsi="Times New Roman"/>
          <w:sz w:val="24"/>
          <w:szCs w:val="24"/>
        </w:rPr>
        <w:t xml:space="preserve">ние имеет взаимодействие ученика со своими учителями </w:t>
      </w:r>
      <w:r w:rsidRPr="00FD6D73">
        <w:rPr>
          <w:rFonts w:ascii="Times New Roman" w:hAnsi="Times New Roman"/>
          <w:spacing w:val="-1"/>
          <w:sz w:val="24"/>
          <w:szCs w:val="24"/>
        </w:rPr>
        <w:t xml:space="preserve"> как значимыми </w:t>
      </w:r>
      <w:r w:rsidRPr="00FD6D73">
        <w:rPr>
          <w:rFonts w:ascii="Times New Roman" w:hAnsi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1B019B" w:rsidRPr="00FD6D73" w:rsidRDefault="00037E8A" w:rsidP="006716DF">
      <w:pPr>
        <w:shd w:val="clear" w:color="auto" w:fill="FFFFFF"/>
        <w:spacing w:after="0" w:line="240" w:lineRule="auto"/>
        <w:ind w:left="38" w:right="19"/>
        <w:jc w:val="both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FD6D73">
        <w:rPr>
          <w:rFonts w:ascii="Times New Roman" w:hAnsi="Times New Roman"/>
          <w:spacing w:val="-2"/>
          <w:sz w:val="24"/>
          <w:szCs w:val="24"/>
        </w:rPr>
        <w:t xml:space="preserve">— </w:t>
      </w:r>
      <w:proofErr w:type="gramStart"/>
      <w:r w:rsidRPr="00FD6D73">
        <w:rPr>
          <w:rFonts w:ascii="Times New Roman" w:hAnsi="Times New Roman"/>
          <w:spacing w:val="-2"/>
          <w:sz w:val="24"/>
          <w:szCs w:val="24"/>
        </w:rPr>
        <w:t>по</w:t>
      </w:r>
      <w:proofErr w:type="gramEnd"/>
      <w:r w:rsidRPr="00FD6D73">
        <w:rPr>
          <w:rFonts w:ascii="Times New Roman" w:hAnsi="Times New Roman"/>
          <w:spacing w:val="-2"/>
          <w:sz w:val="24"/>
          <w:szCs w:val="24"/>
        </w:rPr>
        <w:t xml:space="preserve">лучение школьником </w:t>
      </w:r>
      <w:r w:rsidRPr="00FD6D73">
        <w:rPr>
          <w:rFonts w:ascii="Times New Roman" w:hAnsi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FD6D73">
        <w:rPr>
          <w:rFonts w:ascii="Times New Roman" w:hAnsi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FD6D73">
        <w:rPr>
          <w:rFonts w:ascii="Times New Roman" w:hAnsi="Times New Roman"/>
          <w:spacing w:val="-3"/>
          <w:sz w:val="24"/>
          <w:szCs w:val="24"/>
        </w:rPr>
        <w:softHyphen/>
      </w:r>
      <w:r w:rsidRPr="00FD6D73">
        <w:rPr>
          <w:rFonts w:ascii="Times New Roman" w:hAnsi="Times New Roman"/>
          <w:sz w:val="24"/>
          <w:szCs w:val="24"/>
        </w:rPr>
        <w:t>циальной реальности в целом.</w:t>
      </w:r>
    </w:p>
    <w:p w:rsidR="00037E8A" w:rsidRPr="00FD6D73" w:rsidRDefault="00037E8A" w:rsidP="006716DF">
      <w:pPr>
        <w:shd w:val="clear" w:color="auto" w:fill="FFFFFF"/>
        <w:spacing w:after="0" w:line="240" w:lineRule="auto"/>
        <w:ind w:left="38" w:right="19"/>
        <w:jc w:val="both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pacing w:val="-2"/>
          <w:sz w:val="24"/>
          <w:szCs w:val="24"/>
        </w:rPr>
        <w:t>Для достижения данного уровня результатов особое значе</w:t>
      </w:r>
      <w:r w:rsidRPr="00FD6D73">
        <w:rPr>
          <w:rFonts w:ascii="Times New Roman" w:hAnsi="Times New Roman"/>
          <w:spacing w:val="-2"/>
          <w:sz w:val="24"/>
          <w:szCs w:val="24"/>
        </w:rPr>
        <w:softHyphen/>
      </w:r>
      <w:r w:rsidRPr="00FD6D73">
        <w:rPr>
          <w:rFonts w:ascii="Times New Roman" w:hAnsi="Times New Roman"/>
          <w:sz w:val="24"/>
          <w:szCs w:val="24"/>
        </w:rPr>
        <w:t xml:space="preserve">ние имеет взаимодействие школьников между собой на </w:t>
      </w:r>
      <w:r w:rsidR="001B019B" w:rsidRPr="00FD6D73">
        <w:rPr>
          <w:rFonts w:ascii="Times New Roman" w:hAnsi="Times New Roman"/>
          <w:sz w:val="24"/>
          <w:szCs w:val="24"/>
        </w:rPr>
        <w:t xml:space="preserve">уровне класса, школы, то есть </w:t>
      </w:r>
      <w:r w:rsidRPr="00FD6D73">
        <w:rPr>
          <w:rFonts w:ascii="Times New Roman" w:hAnsi="Times New Roman"/>
          <w:sz w:val="24"/>
          <w:szCs w:val="24"/>
        </w:rPr>
        <w:t>в защищенной, дружественной про-социальной среде. Именно в такой близкой социальной сре</w:t>
      </w:r>
      <w:r w:rsidRPr="00FD6D73">
        <w:rPr>
          <w:rFonts w:ascii="Times New Roman" w:hAnsi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037E8A" w:rsidRPr="00FD6D73" w:rsidRDefault="00037E8A" w:rsidP="006716D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b/>
          <w:i/>
          <w:iCs/>
          <w:sz w:val="24"/>
          <w:szCs w:val="24"/>
        </w:rPr>
        <w:t>Третий уровень результатов</w:t>
      </w:r>
      <w:r w:rsidRPr="00FD6D73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FD6D73">
        <w:rPr>
          <w:rFonts w:ascii="Times New Roman" w:hAnsi="Times New Roman"/>
          <w:sz w:val="24"/>
          <w:szCs w:val="24"/>
        </w:rPr>
        <w:t>по</w:t>
      </w:r>
      <w:proofErr w:type="gramEnd"/>
      <w:r w:rsidRPr="00FD6D73">
        <w:rPr>
          <w:rFonts w:ascii="Times New Roman" w:hAnsi="Times New Roman"/>
          <w:sz w:val="24"/>
          <w:szCs w:val="24"/>
        </w:rPr>
        <w:t>лучение школьником опыта самостоятельного общественного действия. Только в са</w:t>
      </w:r>
      <w:r w:rsidRPr="00FD6D73">
        <w:rPr>
          <w:rFonts w:ascii="Times New Roman" w:hAnsi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FD6D73">
        <w:rPr>
          <w:rFonts w:ascii="Times New Roman" w:hAnsi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FD6D73">
        <w:rPr>
          <w:rFonts w:ascii="Times New Roman" w:hAnsi="Times New Roman"/>
          <w:sz w:val="24"/>
          <w:szCs w:val="24"/>
        </w:rPr>
        <w:softHyphen/>
        <w:t>но положительно к нему настроены, юный человек действи</w:t>
      </w:r>
      <w:r w:rsidRPr="00FD6D73">
        <w:rPr>
          <w:rFonts w:ascii="Times New Roman" w:hAnsi="Times New Roman"/>
          <w:sz w:val="24"/>
          <w:szCs w:val="24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FD6D73">
        <w:rPr>
          <w:rFonts w:ascii="Times New Roman" w:hAnsi="Times New Roman"/>
          <w:sz w:val="24"/>
          <w:szCs w:val="24"/>
        </w:rPr>
        <w:t>ко</w:t>
      </w:r>
      <w:r w:rsidRPr="00FD6D73">
        <w:rPr>
          <w:rFonts w:ascii="Times New Roman" w:hAnsi="Times New Roman"/>
          <w:sz w:val="24"/>
          <w:szCs w:val="24"/>
        </w:rPr>
        <w:softHyphen/>
        <w:t>торых</w:t>
      </w:r>
      <w:proofErr w:type="gramEnd"/>
      <w:r w:rsidRPr="00FD6D73">
        <w:rPr>
          <w:rFonts w:ascii="Times New Roman" w:hAnsi="Times New Roman"/>
          <w:sz w:val="24"/>
          <w:szCs w:val="24"/>
        </w:rPr>
        <w:t xml:space="preserve"> немыслимо существование граж</w:t>
      </w:r>
      <w:r w:rsidR="00E95113" w:rsidRPr="00FD6D73">
        <w:rPr>
          <w:rFonts w:ascii="Times New Roman" w:hAnsi="Times New Roman"/>
          <w:sz w:val="24"/>
          <w:szCs w:val="24"/>
        </w:rPr>
        <w:t>данина и гражданского общества.</w:t>
      </w:r>
    </w:p>
    <w:p w:rsidR="001B019B" w:rsidRPr="00FD6D73" w:rsidRDefault="001B019B" w:rsidP="006716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D73">
        <w:rPr>
          <w:rFonts w:ascii="Times New Roman" w:hAnsi="Times New Roman"/>
          <w:b/>
          <w:sz w:val="24"/>
          <w:szCs w:val="24"/>
        </w:rPr>
        <w:t>Формы итогового контроля:</w:t>
      </w:r>
    </w:p>
    <w:p w:rsidR="00037E8A" w:rsidRPr="00FD6D73" w:rsidRDefault="006716DF" w:rsidP="006716D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z w:val="24"/>
          <w:szCs w:val="24"/>
        </w:rPr>
        <w:t xml:space="preserve">-публичные выступления </w:t>
      </w:r>
      <w:r w:rsidR="00037E8A" w:rsidRPr="00FD6D73">
        <w:rPr>
          <w:rFonts w:ascii="Times New Roman" w:hAnsi="Times New Roman"/>
          <w:sz w:val="24"/>
          <w:szCs w:val="24"/>
        </w:rPr>
        <w:t>ребёнка;</w:t>
      </w:r>
    </w:p>
    <w:p w:rsidR="00037E8A" w:rsidRPr="00FD6D73" w:rsidRDefault="00037E8A" w:rsidP="006716D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z w:val="24"/>
          <w:szCs w:val="24"/>
        </w:rPr>
        <w:lastRenderedPageBreak/>
        <w:t>-участие в театрализованных представлениях, сценках, диалогах;</w:t>
      </w:r>
    </w:p>
    <w:p w:rsidR="00037E8A" w:rsidRPr="00FD6D73" w:rsidRDefault="00037E8A" w:rsidP="006716D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z w:val="24"/>
          <w:szCs w:val="24"/>
        </w:rPr>
        <w:t>-иллюстрирование, выразительное чтение;</w:t>
      </w:r>
    </w:p>
    <w:p w:rsidR="00037E8A" w:rsidRPr="00FD6D73" w:rsidRDefault="00037E8A" w:rsidP="006716D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z w:val="24"/>
          <w:szCs w:val="24"/>
        </w:rPr>
        <w:t>-сочинение  стихотворений, загадок, сказок, рассказов и т.д.</w:t>
      </w:r>
    </w:p>
    <w:p w:rsidR="00037E8A" w:rsidRPr="00FD6D73" w:rsidRDefault="00037E8A" w:rsidP="006716D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z w:val="24"/>
          <w:szCs w:val="24"/>
        </w:rPr>
        <w:t>-решение риторических задач;</w:t>
      </w:r>
    </w:p>
    <w:p w:rsidR="00037E8A" w:rsidRPr="00FD6D73" w:rsidRDefault="00037E8A" w:rsidP="006716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sz w:val="24"/>
          <w:szCs w:val="24"/>
        </w:rPr>
        <w:t>-знание норм поведения и умение их соблюдать (через наблюдения учителя  во внеурочное время)</w:t>
      </w:r>
      <w:r w:rsidR="00E95113" w:rsidRPr="00FD6D73">
        <w:rPr>
          <w:rFonts w:ascii="Times New Roman" w:hAnsi="Times New Roman"/>
          <w:sz w:val="24"/>
          <w:szCs w:val="24"/>
        </w:rPr>
        <w:t>.</w:t>
      </w:r>
    </w:p>
    <w:p w:rsidR="001B019B" w:rsidRPr="00FD6D73" w:rsidRDefault="00540606" w:rsidP="001B01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D73">
        <w:rPr>
          <w:rFonts w:ascii="Times New Roman" w:hAnsi="Times New Roman"/>
          <w:b/>
          <w:sz w:val="24"/>
          <w:szCs w:val="24"/>
        </w:rPr>
        <w:t>Формы организации занятий</w:t>
      </w:r>
      <w:r w:rsidRPr="00FD6D73">
        <w:rPr>
          <w:rFonts w:ascii="Times New Roman" w:hAnsi="Times New Roman"/>
          <w:sz w:val="24"/>
          <w:szCs w:val="24"/>
        </w:rPr>
        <w:t>: групповые.</w:t>
      </w:r>
      <w:r w:rsidR="001B019B" w:rsidRPr="00FD6D73">
        <w:rPr>
          <w:rFonts w:ascii="Times New Roman" w:hAnsi="Times New Roman"/>
          <w:sz w:val="24"/>
          <w:szCs w:val="24"/>
        </w:rPr>
        <w:t xml:space="preserve"> Аудиторные (</w:t>
      </w:r>
      <w:r w:rsidR="00FD6D73" w:rsidRPr="00FD6D73">
        <w:rPr>
          <w:rFonts w:ascii="Times New Roman" w:hAnsi="Times New Roman"/>
          <w:sz w:val="24"/>
          <w:szCs w:val="24"/>
        </w:rPr>
        <w:t xml:space="preserve">30 </w:t>
      </w:r>
      <w:r w:rsidR="001B019B" w:rsidRPr="00FD6D73">
        <w:rPr>
          <w:rFonts w:ascii="Times New Roman" w:hAnsi="Times New Roman"/>
          <w:sz w:val="24"/>
          <w:szCs w:val="24"/>
        </w:rPr>
        <w:t>ч.), внеаудиторные (</w:t>
      </w:r>
      <w:r w:rsidR="00FD6D73" w:rsidRPr="00FD6D73">
        <w:rPr>
          <w:rFonts w:ascii="Times New Roman" w:hAnsi="Times New Roman"/>
          <w:sz w:val="24"/>
          <w:szCs w:val="24"/>
        </w:rPr>
        <w:t>4</w:t>
      </w:r>
      <w:r w:rsidR="00FD6D73">
        <w:rPr>
          <w:rFonts w:ascii="Times New Roman" w:hAnsi="Times New Roman"/>
          <w:sz w:val="24"/>
          <w:szCs w:val="24"/>
        </w:rPr>
        <w:t xml:space="preserve"> </w:t>
      </w:r>
      <w:r w:rsidR="001B019B" w:rsidRPr="00FD6D73">
        <w:rPr>
          <w:rFonts w:ascii="Times New Roman" w:hAnsi="Times New Roman"/>
          <w:sz w:val="24"/>
          <w:szCs w:val="24"/>
        </w:rPr>
        <w:t xml:space="preserve">ч.). </w:t>
      </w:r>
    </w:p>
    <w:p w:rsidR="00540606" w:rsidRPr="00FD6D73" w:rsidRDefault="00540606" w:rsidP="00671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D73">
        <w:rPr>
          <w:rFonts w:ascii="Times New Roman" w:hAnsi="Times New Roman"/>
          <w:b/>
          <w:sz w:val="24"/>
          <w:szCs w:val="24"/>
        </w:rPr>
        <w:t>Раздел 2.</w:t>
      </w:r>
    </w:p>
    <w:p w:rsidR="00540606" w:rsidRPr="00FD6D73" w:rsidRDefault="00540606" w:rsidP="006716DF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FD6D73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6716DF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 xml:space="preserve">В программе </w:t>
      </w:r>
      <w:r w:rsidR="006716DF" w:rsidRPr="00FD6D73">
        <w:rPr>
          <w:rFonts w:ascii="Times New Roman" w:hAnsi="Times New Roman"/>
          <w:spacing w:val="-3"/>
          <w:sz w:val="24"/>
          <w:szCs w:val="24"/>
        </w:rPr>
        <w:t xml:space="preserve">курса </w:t>
      </w:r>
      <w:r w:rsidRPr="00FD6D73">
        <w:rPr>
          <w:rFonts w:ascii="Times New Roman" w:hAnsi="Times New Roman"/>
          <w:spacing w:val="-3"/>
          <w:sz w:val="24"/>
          <w:szCs w:val="24"/>
        </w:rPr>
        <w:t xml:space="preserve">выделяются два блока: 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Первый блок – «Общение» даёт представление о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FD6D73">
        <w:rPr>
          <w:rFonts w:ascii="Times New Roman" w:hAnsi="Times New Roman"/>
          <w:spacing w:val="-3"/>
          <w:sz w:val="24"/>
          <w:szCs w:val="24"/>
        </w:rPr>
        <w:t>– компонентах коммуникативной ситуации: кто</w:t>
      </w:r>
      <w:r w:rsidR="006716DF" w:rsidRPr="00FD6D73">
        <w:rPr>
          <w:rFonts w:ascii="Times New Roman" w:hAnsi="Times New Roman"/>
          <w:spacing w:val="-3"/>
          <w:sz w:val="24"/>
          <w:szCs w:val="24"/>
        </w:rPr>
        <w:t>?</w:t>
      </w:r>
      <w:r w:rsidRPr="00FD6D73">
        <w:rPr>
          <w:rFonts w:ascii="Times New Roman" w:hAnsi="Times New Roman"/>
          <w:spacing w:val="-3"/>
          <w:sz w:val="24"/>
          <w:szCs w:val="24"/>
        </w:rPr>
        <w:t>, кому</w:t>
      </w:r>
      <w:r w:rsidR="006716DF" w:rsidRPr="00FD6D73">
        <w:rPr>
          <w:rFonts w:ascii="Times New Roman" w:hAnsi="Times New Roman"/>
          <w:spacing w:val="-3"/>
          <w:sz w:val="24"/>
          <w:szCs w:val="24"/>
        </w:rPr>
        <w:t>?</w:t>
      </w:r>
      <w:r w:rsidRPr="00FD6D73">
        <w:rPr>
          <w:rFonts w:ascii="Times New Roman" w:hAnsi="Times New Roman"/>
          <w:spacing w:val="-3"/>
          <w:sz w:val="24"/>
          <w:szCs w:val="24"/>
        </w:rPr>
        <w:t>, зачем</w:t>
      </w:r>
      <w:r w:rsidR="006716DF" w:rsidRPr="00FD6D73">
        <w:rPr>
          <w:rFonts w:ascii="Times New Roman" w:hAnsi="Times New Roman"/>
          <w:spacing w:val="-3"/>
          <w:sz w:val="24"/>
          <w:szCs w:val="24"/>
        </w:rPr>
        <w:t>?</w:t>
      </w:r>
      <w:r w:rsidRPr="00FD6D73">
        <w:rPr>
          <w:rFonts w:ascii="Times New Roman" w:hAnsi="Times New Roman"/>
          <w:spacing w:val="-3"/>
          <w:sz w:val="24"/>
          <w:szCs w:val="24"/>
        </w:rPr>
        <w:t>, что</w:t>
      </w:r>
      <w:r w:rsidR="006716DF" w:rsidRPr="00FD6D73">
        <w:rPr>
          <w:rFonts w:ascii="Times New Roman" w:hAnsi="Times New Roman"/>
          <w:spacing w:val="-3"/>
          <w:sz w:val="24"/>
          <w:szCs w:val="24"/>
        </w:rPr>
        <w:t>?</w:t>
      </w:r>
      <w:r w:rsidRPr="00FD6D73">
        <w:rPr>
          <w:rFonts w:ascii="Times New Roman" w:hAnsi="Times New Roman"/>
          <w:spacing w:val="-3"/>
          <w:sz w:val="24"/>
          <w:szCs w:val="24"/>
        </w:rPr>
        <w:t>, как</w:t>
      </w:r>
      <w:r w:rsidR="006716DF" w:rsidRPr="00FD6D73">
        <w:rPr>
          <w:rFonts w:ascii="Times New Roman" w:hAnsi="Times New Roman"/>
          <w:spacing w:val="-3"/>
          <w:sz w:val="24"/>
          <w:szCs w:val="24"/>
        </w:rPr>
        <w:t>?</w:t>
      </w:r>
      <w:r w:rsidRPr="00FD6D73">
        <w:rPr>
          <w:rFonts w:ascii="Times New Roman" w:hAnsi="Times New Roman"/>
          <w:spacing w:val="-3"/>
          <w:sz w:val="24"/>
          <w:szCs w:val="24"/>
        </w:rPr>
        <w:t>, где</w:t>
      </w:r>
      <w:r w:rsidR="006716DF" w:rsidRPr="00FD6D73">
        <w:rPr>
          <w:rFonts w:ascii="Times New Roman" w:hAnsi="Times New Roman"/>
          <w:spacing w:val="-3"/>
          <w:sz w:val="24"/>
          <w:szCs w:val="24"/>
        </w:rPr>
        <w:t>?</w:t>
      </w:r>
      <w:r w:rsidRPr="00FD6D73">
        <w:rPr>
          <w:rFonts w:ascii="Times New Roman" w:hAnsi="Times New Roman"/>
          <w:spacing w:val="-3"/>
          <w:sz w:val="24"/>
          <w:szCs w:val="24"/>
        </w:rPr>
        <w:t>, когда говорит (пишет)</w:t>
      </w:r>
      <w:r w:rsidR="006716DF" w:rsidRPr="00FD6D73">
        <w:rPr>
          <w:rFonts w:ascii="Times New Roman" w:hAnsi="Times New Roman"/>
          <w:spacing w:val="-3"/>
          <w:sz w:val="24"/>
          <w:szCs w:val="24"/>
        </w:rPr>
        <w:t>?</w:t>
      </w:r>
      <w:proofErr w:type="gramEnd"/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Сведения этого блока развивают умения школьников ориентироваться в ситуации общения, определять речевую задачу, оценивать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степень её успешной реализации в общении.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Второй блок – «Речевые жанры» – даёт сведения о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 xml:space="preserve">– </w:t>
      </w:r>
      <w:proofErr w:type="gramStart"/>
      <w:r w:rsidRPr="00FD6D73">
        <w:rPr>
          <w:rFonts w:ascii="Times New Roman" w:hAnsi="Times New Roman"/>
          <w:spacing w:val="-3"/>
          <w:sz w:val="24"/>
          <w:szCs w:val="24"/>
        </w:rPr>
        <w:t>тексте</w:t>
      </w:r>
      <w:proofErr w:type="gramEnd"/>
      <w:r w:rsidRPr="00FD6D73">
        <w:rPr>
          <w:rFonts w:ascii="Times New Roman" w:hAnsi="Times New Roman"/>
          <w:spacing w:val="-3"/>
          <w:sz w:val="24"/>
          <w:szCs w:val="24"/>
        </w:rPr>
        <w:t xml:space="preserve"> как продукте речевой (коммуникативной) деятельности, его признаках и особенностях;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 xml:space="preserve">– типологии текстов (повествовании, описании, рассуждении); 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 xml:space="preserve">– речевых </w:t>
      </w:r>
      <w:proofErr w:type="gramStart"/>
      <w:r w:rsidRPr="00FD6D73">
        <w:rPr>
          <w:rFonts w:ascii="Times New Roman" w:hAnsi="Times New Roman"/>
          <w:spacing w:val="-3"/>
          <w:sz w:val="24"/>
          <w:szCs w:val="24"/>
        </w:rPr>
        <w:t>жанрах</w:t>
      </w:r>
      <w:proofErr w:type="gramEnd"/>
      <w:r w:rsidRPr="00FD6D73">
        <w:rPr>
          <w:rFonts w:ascii="Times New Roman" w:hAnsi="Times New Roman"/>
          <w:spacing w:val="-3"/>
          <w:sz w:val="24"/>
          <w:szCs w:val="24"/>
        </w:rPr>
        <w:t xml:space="preserve"> как разновидностях текста, то есть текстах определённой коммуникативной направленности. В детской риторике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изучаются не жанры художественной литературы, а те жанры, которые существуют в реальной речевой практике: жанр просьбы, пересказа,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вежливой оценки, сравнительного высказывания, объявления и т.д.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Изучение моделей речевых жанров, а затем реализация этих жанров (в соответствии с условиями речевой ситуации) даёт возможность</w:t>
      </w:r>
    </w:p>
    <w:p w:rsidR="00540606" w:rsidRPr="00FD6D73" w:rsidRDefault="00540606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 xml:space="preserve">обучить тем видам высказываний, которые актуальны для младших школьников. </w:t>
      </w:r>
    </w:p>
    <w:p w:rsidR="00540606" w:rsidRPr="00FD6D73" w:rsidRDefault="00540606" w:rsidP="001B019B">
      <w:pPr>
        <w:tabs>
          <w:tab w:val="left" w:pos="1451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FD6D73">
        <w:rPr>
          <w:rFonts w:ascii="Times New Roman" w:hAnsi="Times New Roman"/>
          <w:b/>
          <w:sz w:val="24"/>
          <w:szCs w:val="24"/>
        </w:rPr>
        <w:t>Раздел 3.</w:t>
      </w:r>
    </w:p>
    <w:p w:rsidR="00540606" w:rsidRPr="00FD6D73" w:rsidRDefault="00540606" w:rsidP="00852A6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FD6D73">
        <w:rPr>
          <w:rFonts w:ascii="Times New Roman" w:hAnsi="Times New Roman"/>
          <w:b/>
          <w:sz w:val="24"/>
          <w:szCs w:val="24"/>
        </w:rPr>
        <w:t>Описание места  курса в ООП НОО</w:t>
      </w:r>
    </w:p>
    <w:p w:rsidR="006716DF" w:rsidRPr="00FD6D73" w:rsidRDefault="001B1B9E" w:rsidP="006716DF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Программа курса «Риторика» реализует положения «Программы духовно-нравственного развития и воспитания учащихся</w:t>
      </w:r>
      <w:r w:rsidR="006716DF" w:rsidRPr="00FD6D73">
        <w:rPr>
          <w:rFonts w:ascii="Times New Roman" w:hAnsi="Times New Roman"/>
          <w:spacing w:val="-3"/>
          <w:sz w:val="24"/>
          <w:szCs w:val="24"/>
        </w:rPr>
        <w:t>»</w:t>
      </w:r>
      <w:r w:rsidRPr="00FD6D73">
        <w:rPr>
          <w:rFonts w:ascii="Times New Roman" w:hAnsi="Times New Roman"/>
          <w:spacing w:val="-3"/>
          <w:sz w:val="24"/>
          <w:szCs w:val="24"/>
        </w:rPr>
        <w:t xml:space="preserve">, направлена на формирование культуры, развития речи и коммуникативных навыков, на формирование у учащихся универсальных учебных действий (личностных и </w:t>
      </w:r>
      <w:proofErr w:type="spellStart"/>
      <w:r w:rsidRPr="00FD6D73">
        <w:rPr>
          <w:rFonts w:ascii="Times New Roman" w:hAnsi="Times New Roman"/>
          <w:spacing w:val="-3"/>
          <w:sz w:val="24"/>
          <w:szCs w:val="24"/>
        </w:rPr>
        <w:t>метапредметных</w:t>
      </w:r>
      <w:proofErr w:type="spellEnd"/>
      <w:r w:rsidRPr="00FD6D73">
        <w:rPr>
          <w:rFonts w:ascii="Times New Roman" w:hAnsi="Times New Roman"/>
          <w:spacing w:val="-3"/>
          <w:sz w:val="24"/>
          <w:szCs w:val="24"/>
        </w:rPr>
        <w:t>).</w:t>
      </w:r>
    </w:p>
    <w:p w:rsidR="00540606" w:rsidRPr="00FD6D73" w:rsidRDefault="006716DF" w:rsidP="006716DF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b/>
          <w:sz w:val="24"/>
          <w:szCs w:val="24"/>
        </w:rPr>
        <w:t xml:space="preserve">В курсе «Риторика» </w:t>
      </w:r>
      <w:r w:rsidR="00540606" w:rsidRPr="00FD6D73">
        <w:rPr>
          <w:rFonts w:ascii="Times New Roman" w:hAnsi="Times New Roman"/>
          <w:b/>
          <w:sz w:val="24"/>
          <w:szCs w:val="24"/>
        </w:rPr>
        <w:t xml:space="preserve">осуществляются тесные </w:t>
      </w:r>
      <w:proofErr w:type="spellStart"/>
      <w:r w:rsidRPr="00FD6D73">
        <w:rPr>
          <w:rFonts w:ascii="Times New Roman" w:hAnsi="Times New Roman"/>
          <w:sz w:val="24"/>
          <w:szCs w:val="24"/>
        </w:rPr>
        <w:t>мета</w:t>
      </w:r>
      <w:r w:rsidR="00540606" w:rsidRPr="00FD6D73">
        <w:rPr>
          <w:rFonts w:ascii="Times New Roman" w:hAnsi="Times New Roman"/>
          <w:sz w:val="24"/>
          <w:szCs w:val="24"/>
        </w:rPr>
        <w:t>предметные</w:t>
      </w:r>
      <w:proofErr w:type="spellEnd"/>
      <w:r w:rsidR="00540606" w:rsidRPr="00FD6D73">
        <w:rPr>
          <w:rFonts w:ascii="Times New Roman" w:hAnsi="Times New Roman"/>
          <w:sz w:val="24"/>
          <w:szCs w:val="24"/>
        </w:rPr>
        <w:t xml:space="preserve"> связи</w:t>
      </w:r>
    </w:p>
    <w:p w:rsidR="00540606" w:rsidRPr="00FD6D73" w:rsidRDefault="00540606" w:rsidP="006716DF">
      <w:pPr>
        <w:pStyle w:val="3"/>
        <w:spacing w:before="0"/>
        <w:jc w:val="both"/>
        <w:rPr>
          <w:b w:val="0"/>
          <w:sz w:val="24"/>
          <w:szCs w:val="24"/>
        </w:rPr>
      </w:pPr>
      <w:r w:rsidRPr="00FD6D73">
        <w:rPr>
          <w:b w:val="0"/>
          <w:sz w:val="24"/>
          <w:szCs w:val="24"/>
        </w:rPr>
        <w:t>- с литературой, так как широко используются художественные произведения для  иллюстрации языковых фактов,  в составлении устных и письменных рассказов о героях литературных произведений, умение пользоваться  основными формами речи (описание, рассуждение, повествование);</w:t>
      </w:r>
    </w:p>
    <w:p w:rsidR="00540606" w:rsidRPr="00FD6D73" w:rsidRDefault="00540606" w:rsidP="006716DF">
      <w:pPr>
        <w:pStyle w:val="3"/>
        <w:spacing w:before="0"/>
        <w:jc w:val="both"/>
        <w:rPr>
          <w:b w:val="0"/>
          <w:sz w:val="24"/>
          <w:szCs w:val="24"/>
        </w:rPr>
      </w:pPr>
      <w:r w:rsidRPr="00FD6D73">
        <w:rPr>
          <w:b w:val="0"/>
          <w:sz w:val="24"/>
          <w:szCs w:val="24"/>
        </w:rPr>
        <w:t>- с уроками русского языка: умение анализировать риторические задачи, первые опыты пробы пера (сочинение сказок, рассказов, былей, забавных историй);</w:t>
      </w:r>
    </w:p>
    <w:p w:rsidR="00B76771" w:rsidRPr="00FD6D73" w:rsidRDefault="004701E2" w:rsidP="004701E2">
      <w:pPr>
        <w:pStyle w:val="3"/>
        <w:spacing w:before="0"/>
        <w:jc w:val="both"/>
        <w:rPr>
          <w:b w:val="0"/>
          <w:sz w:val="24"/>
          <w:szCs w:val="24"/>
        </w:rPr>
      </w:pPr>
      <w:r w:rsidRPr="00FD6D73">
        <w:rPr>
          <w:b w:val="0"/>
          <w:sz w:val="24"/>
          <w:szCs w:val="24"/>
        </w:rPr>
        <w:t>-</w:t>
      </w:r>
      <w:r w:rsidR="00540606" w:rsidRPr="00FD6D73">
        <w:rPr>
          <w:b w:val="0"/>
          <w:sz w:val="24"/>
          <w:szCs w:val="24"/>
        </w:rPr>
        <w:t xml:space="preserve">с уроками музыки, изобразительного искусства: использование репродукции картин </w:t>
      </w:r>
      <w:r w:rsidR="006716DF" w:rsidRPr="00FD6D73">
        <w:rPr>
          <w:b w:val="0"/>
          <w:sz w:val="24"/>
          <w:szCs w:val="24"/>
        </w:rPr>
        <w:t xml:space="preserve">известных художников, фонограмм, </w:t>
      </w:r>
      <w:r w:rsidR="00540606" w:rsidRPr="00FD6D73">
        <w:rPr>
          <w:b w:val="0"/>
          <w:sz w:val="24"/>
          <w:szCs w:val="24"/>
        </w:rPr>
        <w:t xml:space="preserve">что </w:t>
      </w:r>
      <w:r w:rsidR="00540606" w:rsidRPr="00FD6D73">
        <w:rPr>
          <w:b w:val="0"/>
          <w:sz w:val="24"/>
          <w:szCs w:val="24"/>
        </w:rPr>
        <w:lastRenderedPageBreak/>
        <w:t>способствует эст</w:t>
      </w:r>
      <w:r w:rsidR="006716DF" w:rsidRPr="00FD6D73">
        <w:rPr>
          <w:b w:val="0"/>
          <w:sz w:val="24"/>
          <w:szCs w:val="24"/>
        </w:rPr>
        <w:t xml:space="preserve">етическому воспитанию учащихся. </w:t>
      </w:r>
    </w:p>
    <w:p w:rsidR="00B76771" w:rsidRPr="00852A67" w:rsidRDefault="00B76771" w:rsidP="00852A6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852A67">
        <w:rPr>
          <w:rFonts w:ascii="Times New Roman" w:hAnsi="Times New Roman"/>
          <w:b/>
          <w:sz w:val="24"/>
          <w:szCs w:val="24"/>
        </w:rPr>
        <w:t>Раздел 4.</w:t>
      </w:r>
    </w:p>
    <w:p w:rsidR="00B76771" w:rsidRPr="00852A67" w:rsidRDefault="00B76771" w:rsidP="004701E2">
      <w:pPr>
        <w:tabs>
          <w:tab w:val="left" w:pos="1451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852A67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курса</w:t>
      </w:r>
    </w:p>
    <w:p w:rsidR="004701E2" w:rsidRDefault="00B76771" w:rsidP="00DA6981">
      <w:pPr>
        <w:shd w:val="clear" w:color="auto" w:fill="FFFFFF"/>
        <w:spacing w:line="240" w:lineRule="auto"/>
        <w:ind w:right="29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E95113">
        <w:rPr>
          <w:rFonts w:ascii="Times New Roman" w:hAnsi="Times New Roman"/>
          <w:spacing w:val="-3"/>
          <w:sz w:val="24"/>
          <w:szCs w:val="24"/>
        </w:rPr>
        <w:t xml:space="preserve">Одним из результатов обучения риторике является решение задач воспитания — осмысление и </w:t>
      </w:r>
      <w:proofErr w:type="spellStart"/>
      <w:r w:rsidRPr="00E95113">
        <w:rPr>
          <w:rFonts w:ascii="Times New Roman" w:hAnsi="Times New Roman"/>
          <w:spacing w:val="-3"/>
          <w:sz w:val="24"/>
          <w:szCs w:val="24"/>
        </w:rPr>
        <w:t>интериоризация</w:t>
      </w:r>
      <w:proofErr w:type="spellEnd"/>
      <w:r w:rsidRPr="00E95113">
        <w:rPr>
          <w:rFonts w:ascii="Times New Roman" w:hAnsi="Times New Roman"/>
          <w:spacing w:val="-3"/>
          <w:sz w:val="24"/>
          <w:szCs w:val="24"/>
        </w:rPr>
        <w:t xml:space="preserve"> (присвоение) младшими школьниками системы ценностей.</w:t>
      </w:r>
    </w:p>
    <w:p w:rsidR="00B76771" w:rsidRPr="00FD6D73" w:rsidRDefault="00B76771" w:rsidP="004701E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 xml:space="preserve">Ценность жизни и человека — осознание ответственности за себя и других людей, своего и их душевного </w:t>
      </w:r>
      <w:r w:rsidR="004701E2" w:rsidRPr="00FD6D73">
        <w:rPr>
          <w:rFonts w:ascii="Times New Roman" w:hAnsi="Times New Roman"/>
          <w:spacing w:val="-3"/>
          <w:sz w:val="24"/>
          <w:szCs w:val="24"/>
        </w:rPr>
        <w:t>здоровья.</w:t>
      </w:r>
      <w:r w:rsidRPr="00FD6D7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76771" w:rsidRPr="00FD6D73" w:rsidRDefault="00B76771" w:rsidP="004701E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Ценность общения — понимание важности общения как значимой составляющей жизни общества, как одного из основополагающих элементов культуры.</w:t>
      </w:r>
    </w:p>
    <w:p w:rsidR="00B76771" w:rsidRPr="00FD6D73" w:rsidRDefault="00B76771" w:rsidP="004701E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 xml:space="preserve">Ценность добра и истины  - 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поступай так, как ты бы хотел, чтобы поступали с тобой; </w:t>
      </w:r>
      <w:proofErr w:type="spellStart"/>
      <w:r w:rsidRPr="00FD6D73">
        <w:rPr>
          <w:rFonts w:ascii="Times New Roman" w:hAnsi="Times New Roman"/>
          <w:spacing w:val="-3"/>
          <w:sz w:val="24"/>
          <w:szCs w:val="24"/>
        </w:rPr>
        <w:t>не</w:t>
      </w:r>
      <w:proofErr w:type="gramStart"/>
      <w:r w:rsidRPr="00FD6D73">
        <w:rPr>
          <w:rFonts w:ascii="Times New Roman" w:hAnsi="Times New Roman"/>
          <w:spacing w:val="-3"/>
          <w:sz w:val="24"/>
          <w:szCs w:val="24"/>
        </w:rPr>
        <w:t>.г</w:t>
      </w:r>
      <w:proofErr w:type="gramEnd"/>
      <w:r w:rsidRPr="00FD6D73">
        <w:rPr>
          <w:rFonts w:ascii="Times New Roman" w:hAnsi="Times New Roman"/>
          <w:spacing w:val="-3"/>
          <w:sz w:val="24"/>
          <w:szCs w:val="24"/>
        </w:rPr>
        <w:t>овори</w:t>
      </w:r>
      <w:proofErr w:type="spellEnd"/>
      <w:r w:rsidRPr="00FD6D73">
        <w:rPr>
          <w:rFonts w:ascii="Times New Roman" w:hAnsi="Times New Roman"/>
          <w:spacing w:val="-3"/>
          <w:sz w:val="24"/>
          <w:szCs w:val="24"/>
        </w:rPr>
        <w:t xml:space="preserve"> неправды; будь милосерден и т.д.).</w:t>
      </w:r>
    </w:p>
    <w:p w:rsidR="00B76771" w:rsidRPr="00FD6D73" w:rsidRDefault="00B76771" w:rsidP="004701E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Ценность труда и творчества — признание труда как необходимой составляющей жизни человека, творчества как вершины, которая доступна любому человеку в своей области.</w:t>
      </w:r>
    </w:p>
    <w:p w:rsidR="00B76771" w:rsidRPr="00FD6D73" w:rsidRDefault="00B76771" w:rsidP="004701E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Ценность социальной солидарности — обладание чувствами справедливости, милосердия, чести, достоинства по отношению к себе и к другим людям.</w:t>
      </w:r>
    </w:p>
    <w:p w:rsidR="00037E8A" w:rsidRPr="00FD6D73" w:rsidRDefault="00B76771" w:rsidP="004701E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FD6D73">
        <w:rPr>
          <w:rFonts w:ascii="Times New Roman" w:hAnsi="Times New Roman"/>
          <w:spacing w:val="-3"/>
          <w:sz w:val="24"/>
          <w:szCs w:val="24"/>
        </w:rPr>
        <w:t>Ценность гражданственности и патриотизма — осознание себя как члена общества; восхищение культурным наследием предшествующих поколений.</w:t>
      </w:r>
    </w:p>
    <w:p w:rsidR="00B76771" w:rsidRPr="00852A67" w:rsidRDefault="00B76771" w:rsidP="004701E2">
      <w:pPr>
        <w:tabs>
          <w:tab w:val="left" w:pos="1451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852A67">
        <w:rPr>
          <w:rFonts w:ascii="Times New Roman" w:hAnsi="Times New Roman"/>
          <w:b/>
          <w:sz w:val="24"/>
          <w:szCs w:val="24"/>
        </w:rPr>
        <w:t>Раздел 5.</w:t>
      </w:r>
    </w:p>
    <w:p w:rsidR="00B76771" w:rsidRDefault="00B76771" w:rsidP="00852A67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852A67">
        <w:rPr>
          <w:rFonts w:ascii="Times New Roman" w:hAnsi="Times New Roman"/>
          <w:b/>
          <w:sz w:val="24"/>
          <w:szCs w:val="24"/>
        </w:rPr>
        <w:t>Результаты освоения курса</w:t>
      </w:r>
    </w:p>
    <w:p w:rsidR="00DA6981" w:rsidRPr="004967FB" w:rsidRDefault="00DA6981" w:rsidP="00852A67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967FB">
        <w:rPr>
          <w:rFonts w:ascii="Times New Roman" w:hAnsi="Times New Roman"/>
          <w:b/>
          <w:sz w:val="24"/>
          <w:szCs w:val="24"/>
        </w:rPr>
        <w:t>2 класс</w:t>
      </w:r>
    </w:p>
    <w:p w:rsidR="00B76771" w:rsidRPr="00DA6981" w:rsidRDefault="00B76771" w:rsidP="00470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DA6981">
        <w:rPr>
          <w:rFonts w:ascii="Times New Roman" w:hAnsi="Times New Roman"/>
          <w:sz w:val="24"/>
          <w:szCs w:val="24"/>
        </w:rPr>
        <w:t xml:space="preserve"> изучения курса риторики является формирование следующих умений: </w:t>
      </w:r>
    </w:p>
    <w:p w:rsidR="00B76771" w:rsidRPr="00DA6981" w:rsidRDefault="00B76771" w:rsidP="004701E2">
      <w:pPr>
        <w:pStyle w:val="3"/>
        <w:spacing w:before="0"/>
        <w:jc w:val="both"/>
        <w:rPr>
          <w:b w:val="0"/>
          <w:sz w:val="24"/>
          <w:szCs w:val="24"/>
        </w:rPr>
      </w:pPr>
      <w:r w:rsidRPr="00DA6981">
        <w:rPr>
          <w:b w:val="0"/>
          <w:sz w:val="24"/>
          <w:szCs w:val="24"/>
        </w:rPr>
        <w:t xml:space="preserve">– </w:t>
      </w:r>
      <w:r w:rsidRPr="00DA6981">
        <w:rPr>
          <w:b w:val="0"/>
          <w:i/>
          <w:sz w:val="24"/>
          <w:szCs w:val="24"/>
        </w:rPr>
        <w:t>осознавать</w:t>
      </w:r>
      <w:r w:rsidRPr="00DA6981">
        <w:rPr>
          <w:b w:val="0"/>
          <w:sz w:val="24"/>
          <w:szCs w:val="24"/>
        </w:rPr>
        <w:t xml:space="preserve"> разнообразие речевых ситуаций в жизни человека, условий общения;</w:t>
      </w:r>
    </w:p>
    <w:p w:rsidR="00B76771" w:rsidRPr="00DA6981" w:rsidRDefault="00B76771" w:rsidP="004701E2">
      <w:pPr>
        <w:pStyle w:val="3"/>
        <w:spacing w:before="0"/>
        <w:jc w:val="both"/>
        <w:rPr>
          <w:b w:val="0"/>
          <w:sz w:val="24"/>
          <w:szCs w:val="24"/>
        </w:rPr>
      </w:pPr>
      <w:r w:rsidRPr="00DA6981">
        <w:rPr>
          <w:b w:val="0"/>
          <w:sz w:val="24"/>
          <w:szCs w:val="24"/>
        </w:rPr>
        <w:t xml:space="preserve">– </w:t>
      </w:r>
      <w:r w:rsidRPr="00DA6981">
        <w:rPr>
          <w:b w:val="0"/>
          <w:i/>
          <w:sz w:val="24"/>
          <w:szCs w:val="24"/>
        </w:rPr>
        <w:t>осознавать</w:t>
      </w:r>
      <w:r w:rsidRPr="00DA6981">
        <w:rPr>
          <w:b w:val="0"/>
          <w:sz w:val="24"/>
          <w:szCs w:val="24"/>
        </w:rPr>
        <w:t xml:space="preserve"> свои речевые роли в различных коммуникативных ситуациях;</w:t>
      </w:r>
    </w:p>
    <w:p w:rsidR="00B76771" w:rsidRPr="00DA6981" w:rsidRDefault="00B76771" w:rsidP="004701E2">
      <w:pPr>
        <w:pStyle w:val="3"/>
        <w:spacing w:before="0"/>
        <w:jc w:val="both"/>
        <w:rPr>
          <w:b w:val="0"/>
          <w:sz w:val="24"/>
          <w:szCs w:val="24"/>
        </w:rPr>
      </w:pPr>
      <w:r w:rsidRPr="00DA6981">
        <w:rPr>
          <w:b w:val="0"/>
          <w:sz w:val="24"/>
          <w:szCs w:val="24"/>
        </w:rPr>
        <w:t xml:space="preserve">– </w:t>
      </w:r>
      <w:r w:rsidRPr="00DA6981">
        <w:rPr>
          <w:b w:val="0"/>
          <w:i/>
          <w:sz w:val="24"/>
          <w:szCs w:val="24"/>
        </w:rPr>
        <w:t>оценивать</w:t>
      </w:r>
      <w:r w:rsidRPr="00DA6981">
        <w:rPr>
          <w:b w:val="0"/>
          <w:sz w:val="24"/>
          <w:szCs w:val="24"/>
        </w:rPr>
        <w:t xml:space="preserve"> свои и чужие высказывания с точки зрения их эффективности, соответствия речевой роли в данной ситуации; </w:t>
      </w:r>
    </w:p>
    <w:p w:rsidR="00B76771" w:rsidRPr="00DA6981" w:rsidRDefault="00B76771" w:rsidP="004701E2">
      <w:pPr>
        <w:pStyle w:val="3"/>
        <w:spacing w:before="0"/>
        <w:jc w:val="both"/>
        <w:rPr>
          <w:b w:val="0"/>
          <w:sz w:val="24"/>
          <w:szCs w:val="24"/>
        </w:rPr>
      </w:pPr>
      <w:r w:rsidRPr="00DA6981">
        <w:rPr>
          <w:b w:val="0"/>
          <w:sz w:val="24"/>
          <w:szCs w:val="24"/>
        </w:rPr>
        <w:t xml:space="preserve">– </w:t>
      </w:r>
      <w:r w:rsidRPr="00DA6981">
        <w:rPr>
          <w:b w:val="0"/>
          <w:i/>
          <w:sz w:val="24"/>
          <w:szCs w:val="24"/>
        </w:rPr>
        <w:t>анализировать</w:t>
      </w:r>
      <w:r w:rsidRPr="00DA6981">
        <w:rPr>
          <w:b w:val="0"/>
          <w:sz w:val="24"/>
          <w:szCs w:val="24"/>
        </w:rPr>
        <w:t xml:space="preserve"> тактичность речевого поведения в семье;</w:t>
      </w:r>
    </w:p>
    <w:p w:rsidR="00B76771" w:rsidRPr="00DA6981" w:rsidRDefault="00B76771" w:rsidP="004701E2">
      <w:pPr>
        <w:pStyle w:val="3"/>
        <w:spacing w:before="0"/>
        <w:jc w:val="both"/>
        <w:rPr>
          <w:b w:val="0"/>
          <w:sz w:val="24"/>
          <w:szCs w:val="24"/>
        </w:rPr>
      </w:pPr>
      <w:r w:rsidRPr="00DA6981">
        <w:rPr>
          <w:b w:val="0"/>
          <w:sz w:val="24"/>
          <w:szCs w:val="24"/>
        </w:rPr>
        <w:t xml:space="preserve">– </w:t>
      </w:r>
      <w:r w:rsidRPr="00DA6981">
        <w:rPr>
          <w:b w:val="0"/>
          <w:i/>
          <w:sz w:val="24"/>
          <w:szCs w:val="24"/>
        </w:rPr>
        <w:t>объяснять</w:t>
      </w:r>
      <w:r w:rsidRPr="00DA6981">
        <w:rPr>
          <w:b w:val="0"/>
          <w:sz w:val="24"/>
          <w:szCs w:val="24"/>
        </w:rPr>
        <w:t xml:space="preserve"> правила вежливого поведения, опирающиеся на учёт особенностей разных </w:t>
      </w:r>
      <w:proofErr w:type="spellStart"/>
      <w:r w:rsidRPr="00DA6981">
        <w:rPr>
          <w:b w:val="0"/>
          <w:sz w:val="24"/>
          <w:szCs w:val="24"/>
        </w:rPr>
        <w:t>коммуникантов</w:t>
      </w:r>
      <w:proofErr w:type="spellEnd"/>
      <w:r w:rsidRPr="00DA6981">
        <w:rPr>
          <w:b w:val="0"/>
          <w:sz w:val="24"/>
          <w:szCs w:val="24"/>
        </w:rPr>
        <w:t>.</w:t>
      </w:r>
    </w:p>
    <w:p w:rsidR="00B76771" w:rsidRPr="00DA6981" w:rsidRDefault="00B76771" w:rsidP="00470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6981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DA6981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DA6981">
        <w:rPr>
          <w:rFonts w:ascii="Times New Roman" w:hAnsi="Times New Roman"/>
          <w:sz w:val="24"/>
          <w:szCs w:val="24"/>
        </w:rPr>
        <w:t xml:space="preserve"> изучения курса «Риторика» является формирование следующих учебных действий: </w:t>
      </w:r>
    </w:p>
    <w:p w:rsidR="00B76771" w:rsidRPr="00DA6981" w:rsidRDefault="00B76771" w:rsidP="00470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>–</w:t>
      </w:r>
      <w:r w:rsidRPr="00DA6981">
        <w:rPr>
          <w:rFonts w:ascii="Times New Roman" w:hAnsi="Times New Roman"/>
          <w:i/>
          <w:sz w:val="24"/>
          <w:szCs w:val="24"/>
        </w:rPr>
        <w:t>формулировать</w:t>
      </w:r>
      <w:r w:rsidRPr="00DA6981">
        <w:rPr>
          <w:rFonts w:ascii="Times New Roman" w:hAnsi="Times New Roman"/>
          <w:sz w:val="24"/>
          <w:szCs w:val="24"/>
        </w:rPr>
        <w:t xml:space="preserve"> задачу чтения, </w:t>
      </w:r>
      <w:r w:rsidRPr="00DA6981">
        <w:rPr>
          <w:rFonts w:ascii="Times New Roman" w:hAnsi="Times New Roman"/>
          <w:i/>
          <w:sz w:val="24"/>
          <w:szCs w:val="24"/>
        </w:rPr>
        <w:t>выбирать</w:t>
      </w:r>
      <w:r w:rsidRPr="00DA6981">
        <w:rPr>
          <w:rFonts w:ascii="Times New Roman" w:hAnsi="Times New Roman"/>
          <w:sz w:val="24"/>
          <w:szCs w:val="24"/>
        </w:rPr>
        <w:t xml:space="preserve"> вид чтения (ознакомительное, изучающее);</w:t>
      </w:r>
    </w:p>
    <w:p w:rsidR="00B76771" w:rsidRPr="00DA6981" w:rsidRDefault="00B76771" w:rsidP="00470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>–</w:t>
      </w:r>
      <w:r w:rsidRPr="00DA6981">
        <w:rPr>
          <w:rFonts w:ascii="Times New Roman" w:hAnsi="Times New Roman"/>
          <w:i/>
          <w:sz w:val="24"/>
          <w:szCs w:val="24"/>
        </w:rPr>
        <w:t>пользоваться</w:t>
      </w:r>
      <w:r w:rsidRPr="00DA6981">
        <w:rPr>
          <w:rFonts w:ascii="Times New Roman" w:hAnsi="Times New Roman"/>
          <w:sz w:val="24"/>
          <w:szCs w:val="24"/>
        </w:rPr>
        <w:t xml:space="preserve"> приёмами чтения учебного текста: ставить вопрос к заголовку и от заголовка, выделять ключевые слова;</w:t>
      </w:r>
    </w:p>
    <w:p w:rsidR="00B76771" w:rsidRPr="00DA6981" w:rsidRDefault="00B76771" w:rsidP="00470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>–</w:t>
      </w:r>
      <w:r w:rsidRPr="00DA6981">
        <w:rPr>
          <w:rFonts w:ascii="Times New Roman" w:hAnsi="Times New Roman"/>
          <w:i/>
          <w:sz w:val="24"/>
          <w:szCs w:val="24"/>
        </w:rPr>
        <w:t>отличать</w:t>
      </w:r>
      <w:r w:rsidRPr="00DA6981">
        <w:rPr>
          <w:rFonts w:ascii="Times New Roman" w:hAnsi="Times New Roman"/>
          <w:sz w:val="24"/>
          <w:szCs w:val="24"/>
        </w:rPr>
        <w:t xml:space="preserve"> подробный пересказ от </w:t>
      </w:r>
      <w:proofErr w:type="gramStart"/>
      <w:r w:rsidRPr="00DA6981">
        <w:rPr>
          <w:rFonts w:ascii="Times New Roman" w:hAnsi="Times New Roman"/>
          <w:sz w:val="24"/>
          <w:szCs w:val="24"/>
        </w:rPr>
        <w:t>краткого</w:t>
      </w:r>
      <w:proofErr w:type="gramEnd"/>
      <w:r w:rsidRPr="00DA6981">
        <w:rPr>
          <w:rFonts w:ascii="Times New Roman" w:hAnsi="Times New Roman"/>
          <w:sz w:val="24"/>
          <w:szCs w:val="24"/>
        </w:rPr>
        <w:t>;</w:t>
      </w:r>
    </w:p>
    <w:p w:rsidR="00B76771" w:rsidRPr="00DA6981" w:rsidRDefault="00B76771" w:rsidP="00470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>–</w:t>
      </w:r>
      <w:r w:rsidRPr="00DA6981">
        <w:rPr>
          <w:rFonts w:ascii="Times New Roman" w:hAnsi="Times New Roman"/>
          <w:i/>
          <w:sz w:val="24"/>
          <w:szCs w:val="24"/>
        </w:rPr>
        <w:t>знать</w:t>
      </w:r>
      <w:r w:rsidRPr="00DA6981">
        <w:rPr>
          <w:rFonts w:ascii="Times New Roman" w:hAnsi="Times New Roman"/>
          <w:sz w:val="24"/>
          <w:szCs w:val="24"/>
        </w:rPr>
        <w:t xml:space="preserve"> два основных приёма сжатия (компрессии) текста для реализации краткого пересказа;</w:t>
      </w:r>
    </w:p>
    <w:p w:rsidR="00B76771" w:rsidRPr="00DA6981" w:rsidRDefault="00B76771" w:rsidP="00470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>–</w:t>
      </w:r>
      <w:r w:rsidRPr="00DA6981">
        <w:rPr>
          <w:rFonts w:ascii="Times New Roman" w:hAnsi="Times New Roman"/>
          <w:i/>
          <w:sz w:val="24"/>
          <w:szCs w:val="24"/>
        </w:rPr>
        <w:t>пользоваться</w:t>
      </w:r>
      <w:r w:rsidRPr="00DA6981">
        <w:rPr>
          <w:rFonts w:ascii="Times New Roman" w:hAnsi="Times New Roman"/>
          <w:sz w:val="24"/>
          <w:szCs w:val="24"/>
        </w:rPr>
        <w:t xml:space="preserve"> приёмами сжатия текста для продуцирования сжатого пересказа; </w:t>
      </w:r>
    </w:p>
    <w:p w:rsidR="00B76771" w:rsidRPr="00DA6981" w:rsidRDefault="00B76771" w:rsidP="00470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>–</w:t>
      </w:r>
      <w:r w:rsidRPr="00DA6981">
        <w:rPr>
          <w:rFonts w:ascii="Times New Roman" w:hAnsi="Times New Roman"/>
          <w:i/>
          <w:sz w:val="24"/>
          <w:szCs w:val="24"/>
        </w:rPr>
        <w:t>пользоваться</w:t>
      </w:r>
      <w:r w:rsidRPr="00DA6981">
        <w:rPr>
          <w:rFonts w:ascii="Times New Roman" w:hAnsi="Times New Roman"/>
          <w:sz w:val="24"/>
          <w:szCs w:val="24"/>
        </w:rPr>
        <w:t xml:space="preserve"> приёмами слушания: фиксировать тему (заголовок), ключевые слова;</w:t>
      </w:r>
    </w:p>
    <w:p w:rsidR="00B76771" w:rsidRPr="00DA6981" w:rsidRDefault="00B76771" w:rsidP="004701E2">
      <w:pPr>
        <w:pStyle w:val="3"/>
        <w:spacing w:before="0"/>
        <w:jc w:val="both"/>
        <w:rPr>
          <w:b w:val="0"/>
          <w:sz w:val="24"/>
          <w:szCs w:val="24"/>
        </w:rPr>
      </w:pPr>
      <w:r w:rsidRPr="00DA6981">
        <w:rPr>
          <w:sz w:val="24"/>
          <w:szCs w:val="24"/>
        </w:rPr>
        <w:lastRenderedPageBreak/>
        <w:t>–</w:t>
      </w:r>
      <w:r w:rsidRPr="00DA6981">
        <w:rPr>
          <w:b w:val="0"/>
          <w:i/>
          <w:sz w:val="24"/>
          <w:szCs w:val="24"/>
        </w:rPr>
        <w:t>реализовывать</w:t>
      </w:r>
      <w:r w:rsidRPr="00DA6981">
        <w:rPr>
          <w:b w:val="0"/>
          <w:sz w:val="24"/>
          <w:szCs w:val="24"/>
        </w:rPr>
        <w:t xml:space="preserve"> устные и письменные рассуждения как текстов определённой структуры, </w:t>
      </w:r>
      <w:r w:rsidRPr="00DA6981">
        <w:rPr>
          <w:b w:val="0"/>
          <w:i/>
          <w:sz w:val="24"/>
          <w:szCs w:val="24"/>
        </w:rPr>
        <w:t>определять</w:t>
      </w:r>
      <w:r w:rsidRPr="00DA6981">
        <w:rPr>
          <w:b w:val="0"/>
          <w:sz w:val="24"/>
          <w:szCs w:val="24"/>
        </w:rPr>
        <w:t xml:space="preserve"> цель рассуждения (доказать, объяснить), </w:t>
      </w:r>
      <w:r w:rsidRPr="00DA6981">
        <w:rPr>
          <w:b w:val="0"/>
          <w:i/>
          <w:sz w:val="24"/>
          <w:szCs w:val="24"/>
        </w:rPr>
        <w:t>формулировать</w:t>
      </w:r>
      <w:r w:rsidRPr="00DA6981">
        <w:rPr>
          <w:b w:val="0"/>
          <w:sz w:val="24"/>
          <w:szCs w:val="24"/>
        </w:rPr>
        <w:t xml:space="preserve"> тезис (то, что доказывается или объясняется) и </w:t>
      </w:r>
      <w:r w:rsidRPr="00DA6981">
        <w:rPr>
          <w:b w:val="0"/>
          <w:i/>
          <w:sz w:val="24"/>
          <w:szCs w:val="24"/>
        </w:rPr>
        <w:t>приводить</w:t>
      </w:r>
      <w:r w:rsidRPr="00DA6981">
        <w:rPr>
          <w:b w:val="0"/>
          <w:sz w:val="24"/>
          <w:szCs w:val="24"/>
        </w:rPr>
        <w:t xml:space="preserve"> в качестве доказательства ссылку на правило, закон;</w:t>
      </w:r>
    </w:p>
    <w:p w:rsidR="00B76771" w:rsidRPr="00DA6981" w:rsidRDefault="00B76771" w:rsidP="004701E2">
      <w:pPr>
        <w:pStyle w:val="3"/>
        <w:spacing w:before="0"/>
        <w:jc w:val="both"/>
        <w:rPr>
          <w:b w:val="0"/>
          <w:sz w:val="24"/>
          <w:szCs w:val="24"/>
        </w:rPr>
      </w:pPr>
      <w:r w:rsidRPr="00DA6981">
        <w:rPr>
          <w:b w:val="0"/>
          <w:sz w:val="24"/>
          <w:szCs w:val="24"/>
        </w:rPr>
        <w:t xml:space="preserve">– </w:t>
      </w:r>
      <w:r w:rsidRPr="00DA6981">
        <w:rPr>
          <w:b w:val="0"/>
          <w:i/>
          <w:sz w:val="24"/>
          <w:szCs w:val="24"/>
        </w:rPr>
        <w:t>реализовывать</w:t>
      </w:r>
      <w:r w:rsidRPr="00DA6981">
        <w:rPr>
          <w:b w:val="0"/>
          <w:sz w:val="24"/>
          <w:szCs w:val="24"/>
        </w:rPr>
        <w:t xml:space="preserve"> 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 </w:t>
      </w:r>
    </w:p>
    <w:p w:rsidR="00B76771" w:rsidRPr="00DA6981" w:rsidRDefault="00B76771" w:rsidP="004701E2">
      <w:pPr>
        <w:pStyle w:val="3"/>
        <w:spacing w:before="0"/>
        <w:jc w:val="both"/>
        <w:rPr>
          <w:b w:val="0"/>
          <w:sz w:val="24"/>
          <w:szCs w:val="24"/>
        </w:rPr>
      </w:pPr>
      <w:r w:rsidRPr="00DA6981">
        <w:rPr>
          <w:b w:val="0"/>
          <w:sz w:val="24"/>
          <w:szCs w:val="24"/>
        </w:rPr>
        <w:t xml:space="preserve">– при выполнении некоторых заданий учебника </w:t>
      </w:r>
      <w:r w:rsidRPr="00DA6981">
        <w:rPr>
          <w:b w:val="0"/>
          <w:i/>
          <w:sz w:val="24"/>
          <w:szCs w:val="24"/>
        </w:rPr>
        <w:t>осознавать</w:t>
      </w:r>
      <w:r w:rsidRPr="00DA6981">
        <w:rPr>
          <w:b w:val="0"/>
          <w:sz w:val="24"/>
          <w:szCs w:val="24"/>
        </w:rPr>
        <w:t xml:space="preserve"> недостаток информации, </w:t>
      </w:r>
      <w:r w:rsidRPr="00DA6981">
        <w:rPr>
          <w:b w:val="0"/>
          <w:i/>
          <w:sz w:val="24"/>
          <w:szCs w:val="24"/>
        </w:rPr>
        <w:t>использовать</w:t>
      </w:r>
      <w:r w:rsidRPr="00DA6981">
        <w:rPr>
          <w:b w:val="0"/>
          <w:sz w:val="24"/>
          <w:szCs w:val="24"/>
        </w:rPr>
        <w:t xml:space="preserve"> дополнительные сведения из словарей; </w:t>
      </w:r>
    </w:p>
    <w:p w:rsidR="00B76771" w:rsidRPr="00DA6981" w:rsidRDefault="00B76771" w:rsidP="004701E2">
      <w:pPr>
        <w:pStyle w:val="3"/>
        <w:spacing w:before="0"/>
        <w:jc w:val="both"/>
        <w:rPr>
          <w:b w:val="0"/>
          <w:sz w:val="24"/>
          <w:szCs w:val="24"/>
        </w:rPr>
      </w:pPr>
      <w:r w:rsidRPr="00DA6981">
        <w:rPr>
          <w:b w:val="0"/>
          <w:sz w:val="24"/>
          <w:szCs w:val="24"/>
        </w:rPr>
        <w:t xml:space="preserve">– </w:t>
      </w:r>
      <w:r w:rsidRPr="00DA6981">
        <w:rPr>
          <w:b w:val="0"/>
          <w:i/>
          <w:sz w:val="24"/>
          <w:szCs w:val="24"/>
        </w:rPr>
        <w:t>делать</w:t>
      </w:r>
      <w:r w:rsidRPr="00DA6981">
        <w:rPr>
          <w:b w:val="0"/>
          <w:sz w:val="24"/>
          <w:szCs w:val="24"/>
        </w:rPr>
        <w:t xml:space="preserve"> выводы и обобщения в результате совместной работы класса.</w:t>
      </w:r>
    </w:p>
    <w:p w:rsidR="00B76771" w:rsidRPr="00DA6981" w:rsidRDefault="00B76771" w:rsidP="004701E2">
      <w:pPr>
        <w:pStyle w:val="3"/>
        <w:spacing w:before="0"/>
        <w:jc w:val="both"/>
        <w:rPr>
          <w:b w:val="0"/>
          <w:sz w:val="24"/>
          <w:szCs w:val="24"/>
        </w:rPr>
      </w:pPr>
    </w:p>
    <w:p w:rsidR="00DA6981" w:rsidRPr="004967FB" w:rsidRDefault="00DA6981" w:rsidP="00DA6981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967FB">
        <w:rPr>
          <w:rFonts w:ascii="Times New Roman" w:hAnsi="Times New Roman"/>
          <w:b/>
          <w:sz w:val="24"/>
          <w:szCs w:val="24"/>
        </w:rPr>
        <w:t>3 класс</w:t>
      </w:r>
    </w:p>
    <w:p w:rsidR="00DA6981" w:rsidRPr="00DA6981" w:rsidRDefault="00DA6981" w:rsidP="004967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DA6981">
        <w:rPr>
          <w:rFonts w:ascii="Times New Roman" w:hAnsi="Times New Roman"/>
          <w:sz w:val="24"/>
          <w:szCs w:val="24"/>
        </w:rPr>
        <w:t>изучения курса «Риторика» является формирование следующих умений: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DA6981">
        <w:rPr>
          <w:rFonts w:ascii="Times New Roman" w:hAnsi="Times New Roman"/>
          <w:i/>
          <w:sz w:val="24"/>
          <w:szCs w:val="24"/>
        </w:rPr>
        <w:t xml:space="preserve">оценивать </w:t>
      </w:r>
      <w:r w:rsidRPr="00DA6981">
        <w:rPr>
          <w:rFonts w:ascii="Times New Roman" w:hAnsi="Times New Roman"/>
          <w:sz w:val="24"/>
          <w:szCs w:val="24"/>
        </w:rPr>
        <w:t>свою вежливость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DA6981">
        <w:rPr>
          <w:rFonts w:ascii="Times New Roman" w:hAnsi="Times New Roman"/>
          <w:i/>
          <w:sz w:val="24"/>
          <w:szCs w:val="24"/>
        </w:rPr>
        <w:t>определять</w:t>
      </w:r>
      <w:r w:rsidRPr="00DA6981">
        <w:rPr>
          <w:rFonts w:ascii="Times New Roman" w:hAnsi="Times New Roman"/>
          <w:sz w:val="24"/>
          <w:szCs w:val="24"/>
        </w:rPr>
        <w:t xml:space="preserve"> степень вежливости при общении людей (вежливо – невежливо – грубо)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DA6981">
        <w:rPr>
          <w:rFonts w:ascii="Times New Roman" w:hAnsi="Times New Roman"/>
          <w:i/>
          <w:sz w:val="24"/>
          <w:szCs w:val="24"/>
        </w:rPr>
        <w:t>осознавать</w:t>
      </w:r>
      <w:r w:rsidRPr="00DA6981">
        <w:rPr>
          <w:rFonts w:ascii="Times New Roman" w:hAnsi="Times New Roman"/>
          <w:sz w:val="24"/>
          <w:szCs w:val="24"/>
        </w:rPr>
        <w:t xml:space="preserve"> важность соблюдения правил речевого </w:t>
      </w:r>
      <w:r>
        <w:rPr>
          <w:rFonts w:ascii="Times New Roman" w:hAnsi="Times New Roman"/>
          <w:sz w:val="24"/>
          <w:szCs w:val="24"/>
        </w:rPr>
        <w:t xml:space="preserve">этикета для успешного общения, </w:t>
      </w:r>
      <w:r w:rsidRPr="00DA6981">
        <w:rPr>
          <w:rFonts w:ascii="Times New Roman" w:hAnsi="Times New Roman"/>
          <w:sz w:val="24"/>
          <w:szCs w:val="24"/>
        </w:rPr>
        <w:t>установления добрых, уважительных взаимоотношений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>–</w:t>
      </w:r>
      <w:r w:rsidRPr="00DA6981">
        <w:rPr>
          <w:rFonts w:ascii="Times New Roman" w:hAnsi="Times New Roman"/>
          <w:i/>
          <w:sz w:val="24"/>
          <w:szCs w:val="24"/>
        </w:rPr>
        <w:t xml:space="preserve"> осознавать</w:t>
      </w:r>
      <w:r w:rsidRPr="00DA6981">
        <w:rPr>
          <w:rFonts w:ascii="Times New Roman" w:hAnsi="Times New Roman"/>
          <w:sz w:val="24"/>
          <w:szCs w:val="24"/>
        </w:rPr>
        <w:t xml:space="preserve"> свою ответственность </w:t>
      </w:r>
      <w:proofErr w:type="gramStart"/>
      <w:r w:rsidRPr="00DA6981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DA6981">
        <w:rPr>
          <w:rFonts w:ascii="Times New Roman" w:hAnsi="Times New Roman"/>
          <w:sz w:val="24"/>
          <w:szCs w:val="24"/>
        </w:rPr>
        <w:t>произнес</w:t>
      </w:r>
      <w:proofErr w:type="gramEnd"/>
      <w:r w:rsidRPr="00DA6981">
        <w:rPr>
          <w:rFonts w:ascii="Times New Roman" w:hAnsi="Times New Roman"/>
          <w:sz w:val="24"/>
          <w:szCs w:val="24"/>
        </w:rPr>
        <w:t>ѐнное</w:t>
      </w:r>
      <w:proofErr w:type="spellEnd"/>
      <w:r w:rsidRPr="00DA6981">
        <w:rPr>
          <w:rFonts w:ascii="Times New Roman" w:hAnsi="Times New Roman"/>
          <w:sz w:val="24"/>
          <w:szCs w:val="24"/>
        </w:rPr>
        <w:t xml:space="preserve"> или написанное слово;</w:t>
      </w:r>
    </w:p>
    <w:p w:rsidR="00DA6981" w:rsidRPr="00DA6981" w:rsidRDefault="00DA6981" w:rsidP="00496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i/>
          <w:sz w:val="24"/>
          <w:szCs w:val="24"/>
        </w:rPr>
        <w:t>– понимать</w:t>
      </w:r>
      <w:r w:rsidRPr="00DA6981">
        <w:rPr>
          <w:rFonts w:ascii="Times New Roman" w:hAnsi="Times New Roman"/>
          <w:sz w:val="24"/>
          <w:szCs w:val="24"/>
        </w:rPr>
        <w:t xml:space="preserve"> необходимость добрых дел, подтверждающих добрые слова.</w:t>
      </w:r>
    </w:p>
    <w:p w:rsidR="00DA6981" w:rsidRPr="00DA6981" w:rsidRDefault="00DA6981" w:rsidP="004967FB">
      <w:pPr>
        <w:pStyle w:val="3"/>
        <w:spacing w:before="0"/>
        <w:jc w:val="both"/>
        <w:rPr>
          <w:b w:val="0"/>
          <w:sz w:val="24"/>
          <w:szCs w:val="24"/>
        </w:rPr>
      </w:pPr>
      <w:proofErr w:type="spellStart"/>
      <w:r w:rsidRPr="00DA6981">
        <w:rPr>
          <w:sz w:val="24"/>
          <w:szCs w:val="24"/>
        </w:rPr>
        <w:t>Метапредметными</w:t>
      </w:r>
      <w:proofErr w:type="spellEnd"/>
      <w:r w:rsidRPr="00DA6981">
        <w:rPr>
          <w:sz w:val="24"/>
          <w:szCs w:val="24"/>
        </w:rPr>
        <w:t xml:space="preserve"> результатами</w:t>
      </w:r>
      <w:r w:rsidRPr="00DA6981">
        <w:rPr>
          <w:b w:val="0"/>
          <w:sz w:val="24"/>
          <w:szCs w:val="24"/>
        </w:rPr>
        <w:t xml:space="preserve"> изучения курса «Риторика» является формирование следующих универсальных учебных действий: 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DA6981">
        <w:rPr>
          <w:rFonts w:ascii="Times New Roman" w:hAnsi="Times New Roman"/>
          <w:i/>
          <w:sz w:val="24"/>
          <w:szCs w:val="24"/>
        </w:rPr>
        <w:t>формулировать</w:t>
      </w:r>
      <w:r w:rsidRPr="00DA6981">
        <w:rPr>
          <w:rFonts w:ascii="Times New Roman" w:hAnsi="Times New Roman"/>
          <w:sz w:val="24"/>
          <w:szCs w:val="24"/>
        </w:rPr>
        <w:t xml:space="preserve"> тему урока после предварительного обсуждения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DA6981">
        <w:rPr>
          <w:rFonts w:ascii="Times New Roman" w:hAnsi="Times New Roman"/>
          <w:i/>
          <w:sz w:val="24"/>
          <w:szCs w:val="24"/>
        </w:rPr>
        <w:t>определять</w:t>
      </w:r>
      <w:r w:rsidRPr="00DA6981">
        <w:rPr>
          <w:rFonts w:ascii="Times New Roman" w:hAnsi="Times New Roman"/>
          <w:sz w:val="24"/>
          <w:szCs w:val="24"/>
        </w:rPr>
        <w:t xml:space="preserve"> степень успешности выполнения своей работы и ра</w:t>
      </w:r>
      <w:r>
        <w:rPr>
          <w:rFonts w:ascii="Times New Roman" w:hAnsi="Times New Roman"/>
          <w:sz w:val="24"/>
          <w:szCs w:val="24"/>
        </w:rPr>
        <w:t xml:space="preserve">боты всех, исходя из имеющихся </w:t>
      </w:r>
      <w:r w:rsidRPr="00DA6981">
        <w:rPr>
          <w:rFonts w:ascii="Times New Roman" w:hAnsi="Times New Roman"/>
          <w:sz w:val="24"/>
          <w:szCs w:val="24"/>
        </w:rPr>
        <w:t>критериев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критически </w:t>
      </w:r>
      <w:r w:rsidRPr="00DA6981">
        <w:rPr>
          <w:rFonts w:ascii="Times New Roman" w:hAnsi="Times New Roman"/>
          <w:i/>
          <w:sz w:val="24"/>
          <w:szCs w:val="24"/>
        </w:rPr>
        <w:t>осмысливать</w:t>
      </w:r>
      <w:r w:rsidRPr="00DA6981">
        <w:rPr>
          <w:rFonts w:ascii="Times New Roman" w:hAnsi="Times New Roman"/>
          <w:sz w:val="24"/>
          <w:szCs w:val="24"/>
        </w:rPr>
        <w:t xml:space="preserve"> свой опыт общения, выяв</w:t>
      </w:r>
      <w:r>
        <w:rPr>
          <w:rFonts w:ascii="Times New Roman" w:hAnsi="Times New Roman"/>
          <w:sz w:val="24"/>
          <w:szCs w:val="24"/>
        </w:rPr>
        <w:t xml:space="preserve">лять причины удач и неудач при </w:t>
      </w:r>
      <w:r w:rsidRPr="00DA6981">
        <w:rPr>
          <w:rFonts w:ascii="Times New Roman" w:hAnsi="Times New Roman"/>
          <w:sz w:val="24"/>
          <w:szCs w:val="24"/>
        </w:rPr>
        <w:t>взаимодействии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DA6981">
        <w:rPr>
          <w:rFonts w:ascii="Times New Roman" w:hAnsi="Times New Roman"/>
          <w:i/>
          <w:sz w:val="24"/>
          <w:szCs w:val="24"/>
        </w:rPr>
        <w:t xml:space="preserve">осознавать </w:t>
      </w:r>
      <w:r w:rsidRPr="00DA6981">
        <w:rPr>
          <w:rFonts w:ascii="Times New Roman" w:hAnsi="Times New Roman"/>
          <w:sz w:val="24"/>
          <w:szCs w:val="24"/>
        </w:rPr>
        <w:t>разнообразие текстов (жанров), пр</w:t>
      </w:r>
      <w:r>
        <w:rPr>
          <w:rFonts w:ascii="Times New Roman" w:hAnsi="Times New Roman"/>
          <w:sz w:val="24"/>
          <w:szCs w:val="24"/>
        </w:rPr>
        <w:t xml:space="preserve">одуцируемых людьми для решения </w:t>
      </w:r>
      <w:r w:rsidRPr="00DA6981">
        <w:rPr>
          <w:rFonts w:ascii="Times New Roman" w:hAnsi="Times New Roman"/>
          <w:sz w:val="24"/>
          <w:szCs w:val="24"/>
        </w:rPr>
        <w:t>коммуникативных задач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DA6981">
        <w:rPr>
          <w:rFonts w:ascii="Times New Roman" w:hAnsi="Times New Roman"/>
          <w:i/>
          <w:sz w:val="24"/>
          <w:szCs w:val="24"/>
        </w:rPr>
        <w:t>учиться</w:t>
      </w:r>
      <w:r w:rsidRPr="00DA6981">
        <w:rPr>
          <w:rFonts w:ascii="Times New Roman" w:hAnsi="Times New Roman"/>
          <w:sz w:val="24"/>
          <w:szCs w:val="24"/>
        </w:rPr>
        <w:t xml:space="preserve"> подчин</w:t>
      </w:r>
      <w:r>
        <w:rPr>
          <w:rFonts w:ascii="Times New Roman" w:hAnsi="Times New Roman"/>
          <w:sz w:val="24"/>
          <w:szCs w:val="24"/>
        </w:rPr>
        <w:t>ять своё</w:t>
      </w:r>
      <w:r w:rsidRPr="00DA6981">
        <w:rPr>
          <w:rFonts w:ascii="Times New Roman" w:hAnsi="Times New Roman"/>
          <w:sz w:val="24"/>
          <w:szCs w:val="24"/>
        </w:rPr>
        <w:t xml:space="preserve"> высказывание задаче взаимодействия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DA6981">
        <w:rPr>
          <w:rFonts w:ascii="Times New Roman" w:hAnsi="Times New Roman"/>
          <w:i/>
          <w:sz w:val="24"/>
          <w:szCs w:val="24"/>
        </w:rPr>
        <w:t>анализировать</w:t>
      </w:r>
      <w:r w:rsidRPr="00DA6981">
        <w:rPr>
          <w:rFonts w:ascii="Times New Roman" w:hAnsi="Times New Roman"/>
          <w:sz w:val="24"/>
          <w:szCs w:val="24"/>
        </w:rPr>
        <w:t xml:space="preserve"> информацию, представленную в разных </w:t>
      </w:r>
      <w:r>
        <w:rPr>
          <w:rFonts w:ascii="Times New Roman" w:hAnsi="Times New Roman"/>
          <w:sz w:val="24"/>
          <w:szCs w:val="24"/>
        </w:rPr>
        <w:t xml:space="preserve">формах (текст, таблица, схема, </w:t>
      </w:r>
      <w:r w:rsidRPr="00DA6981">
        <w:rPr>
          <w:rFonts w:ascii="Times New Roman" w:hAnsi="Times New Roman"/>
          <w:sz w:val="24"/>
          <w:szCs w:val="24"/>
        </w:rPr>
        <w:t>иллюстрация и др.), извлекать необходимые для решения коммуникативных задач сведения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DA6981">
        <w:rPr>
          <w:rFonts w:ascii="Times New Roman" w:hAnsi="Times New Roman"/>
          <w:i/>
          <w:sz w:val="24"/>
          <w:szCs w:val="24"/>
        </w:rPr>
        <w:t>продуцировать</w:t>
      </w:r>
      <w:r w:rsidRPr="00DA6981">
        <w:rPr>
          <w:rFonts w:ascii="Times New Roman" w:hAnsi="Times New Roman"/>
          <w:sz w:val="24"/>
          <w:szCs w:val="24"/>
        </w:rPr>
        <w:t xml:space="preserve"> тексты сравнительного описания в зависимости </w:t>
      </w:r>
      <w:r>
        <w:rPr>
          <w:rFonts w:ascii="Times New Roman" w:hAnsi="Times New Roman"/>
          <w:sz w:val="24"/>
          <w:szCs w:val="24"/>
        </w:rPr>
        <w:t xml:space="preserve">от задачи сравнения (выявления </w:t>
      </w:r>
      <w:r w:rsidRPr="00DA6981">
        <w:rPr>
          <w:rFonts w:ascii="Times New Roman" w:hAnsi="Times New Roman"/>
          <w:sz w:val="24"/>
          <w:szCs w:val="24"/>
        </w:rPr>
        <w:t xml:space="preserve">сходства и/или различия), последовательной или параллельной структуры; 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перерабатывать</w:t>
      </w:r>
      <w:r w:rsidRPr="00DA6981">
        <w:rPr>
          <w:rFonts w:ascii="Times New Roman" w:hAnsi="Times New Roman"/>
          <w:sz w:val="24"/>
          <w:szCs w:val="24"/>
        </w:rPr>
        <w:t xml:space="preserve"> информацию: осуществлять подробный,</w:t>
      </w:r>
      <w:r w:rsidR="00CA5CB0">
        <w:rPr>
          <w:rFonts w:ascii="Times New Roman" w:hAnsi="Times New Roman"/>
          <w:sz w:val="24"/>
          <w:szCs w:val="24"/>
        </w:rPr>
        <w:t xml:space="preserve"> краткий и выборочный пересказ </w:t>
      </w:r>
      <w:r w:rsidRPr="00DA6981">
        <w:rPr>
          <w:rFonts w:ascii="Times New Roman" w:hAnsi="Times New Roman"/>
          <w:sz w:val="24"/>
          <w:szCs w:val="24"/>
        </w:rPr>
        <w:t>текста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осуществлять</w:t>
      </w:r>
      <w:r w:rsidRPr="00DA6981">
        <w:rPr>
          <w:rFonts w:ascii="Times New Roman" w:hAnsi="Times New Roman"/>
          <w:sz w:val="24"/>
          <w:szCs w:val="24"/>
        </w:rPr>
        <w:t xml:space="preserve"> информационную переработку научно-учебного текста: составлять его план; 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анализировать</w:t>
      </w:r>
      <w:r w:rsidRPr="00DA6981">
        <w:rPr>
          <w:rFonts w:ascii="Times New Roman" w:hAnsi="Times New Roman"/>
          <w:sz w:val="24"/>
          <w:szCs w:val="24"/>
        </w:rPr>
        <w:t xml:space="preserve"> структуру рассуждения,  выявлять уместность приводимых аргументов, 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>правомерность выводов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 xml:space="preserve">аргументировать </w:t>
      </w:r>
      <w:r w:rsidRPr="00DA6981">
        <w:rPr>
          <w:rFonts w:ascii="Times New Roman" w:hAnsi="Times New Roman"/>
          <w:sz w:val="24"/>
          <w:szCs w:val="24"/>
        </w:rPr>
        <w:t>свою точку зрения, используя в качестве доказательства правила, цитаты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продуцировать</w:t>
      </w:r>
      <w:r w:rsidRPr="00DA6981">
        <w:rPr>
          <w:rFonts w:ascii="Times New Roman" w:hAnsi="Times New Roman"/>
          <w:sz w:val="24"/>
          <w:szCs w:val="24"/>
        </w:rPr>
        <w:t xml:space="preserve"> рассуждение, соблюдая его структуру: тезис, аргументы, вывод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знать</w:t>
      </w:r>
      <w:r w:rsidR="00CA5CB0">
        <w:rPr>
          <w:rFonts w:ascii="Times New Roman" w:hAnsi="Times New Roman"/>
          <w:sz w:val="24"/>
          <w:szCs w:val="24"/>
        </w:rPr>
        <w:t xml:space="preserve"> основные приё</w:t>
      </w:r>
      <w:r w:rsidRPr="00DA6981">
        <w:rPr>
          <w:rFonts w:ascii="Times New Roman" w:hAnsi="Times New Roman"/>
          <w:sz w:val="24"/>
          <w:szCs w:val="24"/>
        </w:rPr>
        <w:t xml:space="preserve">мы подготовки устного выступления  </w:t>
      </w:r>
      <w:r w:rsidR="00CA5CB0">
        <w:rPr>
          <w:rFonts w:ascii="Times New Roman" w:hAnsi="Times New Roman"/>
          <w:sz w:val="24"/>
          <w:szCs w:val="24"/>
        </w:rPr>
        <w:t xml:space="preserve">– учитывать компоненты речевой </w:t>
      </w:r>
      <w:r w:rsidRPr="00DA6981">
        <w:rPr>
          <w:rFonts w:ascii="Times New Roman" w:hAnsi="Times New Roman"/>
          <w:sz w:val="24"/>
          <w:szCs w:val="24"/>
        </w:rPr>
        <w:t>ситуации,  записывать ключевые слова, план;  представлят</w:t>
      </w:r>
      <w:r w:rsidR="00CA5CB0">
        <w:rPr>
          <w:rFonts w:ascii="Times New Roman" w:hAnsi="Times New Roman"/>
          <w:sz w:val="24"/>
          <w:szCs w:val="24"/>
        </w:rPr>
        <w:t xml:space="preserve">ь рисунок, схему;  репетировать </w:t>
      </w:r>
      <w:r w:rsidRPr="00DA6981">
        <w:rPr>
          <w:rFonts w:ascii="Times New Roman" w:hAnsi="Times New Roman"/>
          <w:sz w:val="24"/>
          <w:szCs w:val="24"/>
        </w:rPr>
        <w:t>выступление и т.д.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пользоваться</w:t>
      </w:r>
      <w:r w:rsidR="00CA5CB0">
        <w:rPr>
          <w:rFonts w:ascii="Times New Roman" w:hAnsi="Times New Roman"/>
          <w:sz w:val="24"/>
          <w:szCs w:val="24"/>
        </w:rPr>
        <w:t xml:space="preserve"> приё</w:t>
      </w:r>
      <w:r w:rsidRPr="00DA6981">
        <w:rPr>
          <w:rFonts w:ascii="Times New Roman" w:hAnsi="Times New Roman"/>
          <w:sz w:val="24"/>
          <w:szCs w:val="24"/>
        </w:rPr>
        <w:t>мами подготовки устного выступления,  выступа</w:t>
      </w:r>
      <w:r w:rsidR="00CA5CB0">
        <w:rPr>
          <w:rFonts w:ascii="Times New Roman" w:hAnsi="Times New Roman"/>
          <w:sz w:val="24"/>
          <w:szCs w:val="24"/>
        </w:rPr>
        <w:t>ть с графическим (возможно, аудио</w:t>
      </w:r>
      <w:r w:rsidRPr="00DA6981">
        <w:rPr>
          <w:rFonts w:ascii="Times New Roman" w:hAnsi="Times New Roman"/>
          <w:sz w:val="24"/>
          <w:szCs w:val="24"/>
        </w:rPr>
        <w:t>, видео) сопровождением;</w:t>
      </w:r>
    </w:p>
    <w:p w:rsidR="00DA6981" w:rsidRPr="00DA6981" w:rsidRDefault="00DA6981" w:rsidP="00DA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81">
        <w:rPr>
          <w:rFonts w:ascii="Times New Roman" w:hAnsi="Times New Roman"/>
          <w:sz w:val="24"/>
          <w:szCs w:val="24"/>
        </w:rPr>
        <w:t>– в предложенных коммуникативных ситуациях, опираясь на изученные правила общ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CB0">
        <w:rPr>
          <w:rFonts w:ascii="Times New Roman" w:hAnsi="Times New Roman"/>
          <w:i/>
          <w:sz w:val="24"/>
          <w:szCs w:val="24"/>
        </w:rPr>
        <w:t>выбирать</w:t>
      </w:r>
      <w:r w:rsidRPr="00DA6981">
        <w:rPr>
          <w:rFonts w:ascii="Times New Roman" w:hAnsi="Times New Roman"/>
          <w:sz w:val="24"/>
          <w:szCs w:val="24"/>
        </w:rPr>
        <w:t xml:space="preserve"> уместные, эффективные речевые средства.</w:t>
      </w:r>
    </w:p>
    <w:p w:rsidR="00CA5CB0" w:rsidRPr="004967FB" w:rsidRDefault="00CA5CB0" w:rsidP="004967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7FB">
        <w:rPr>
          <w:rFonts w:ascii="Times New Roman" w:hAnsi="Times New Roman"/>
          <w:b/>
          <w:sz w:val="24"/>
          <w:szCs w:val="24"/>
        </w:rPr>
        <w:t>4 класс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CA5CB0">
        <w:rPr>
          <w:rFonts w:ascii="Times New Roman" w:hAnsi="Times New Roman"/>
          <w:sz w:val="24"/>
          <w:szCs w:val="24"/>
        </w:rPr>
        <w:t>изучения курса «Риторика» я</w:t>
      </w:r>
      <w:r>
        <w:rPr>
          <w:rFonts w:ascii="Times New Roman" w:hAnsi="Times New Roman"/>
          <w:sz w:val="24"/>
          <w:szCs w:val="24"/>
        </w:rPr>
        <w:t xml:space="preserve">вляется формирование следующих </w:t>
      </w:r>
      <w:r w:rsidRPr="00CA5CB0">
        <w:rPr>
          <w:rFonts w:ascii="Times New Roman" w:hAnsi="Times New Roman"/>
          <w:sz w:val="24"/>
          <w:szCs w:val="24"/>
        </w:rPr>
        <w:t xml:space="preserve">умений: 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объяснять</w:t>
      </w:r>
      <w:r w:rsidRPr="00CA5CB0">
        <w:rPr>
          <w:rFonts w:ascii="Times New Roman" w:hAnsi="Times New Roman"/>
          <w:sz w:val="24"/>
          <w:szCs w:val="24"/>
        </w:rPr>
        <w:t xml:space="preserve"> значение эффективного общения, взаимопонимания в жизни человека, общества; 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 xml:space="preserve">осознавать </w:t>
      </w:r>
      <w:r w:rsidRPr="00CA5CB0">
        <w:rPr>
          <w:rFonts w:ascii="Times New Roman" w:hAnsi="Times New Roman"/>
          <w:sz w:val="24"/>
          <w:szCs w:val="24"/>
        </w:rPr>
        <w:t>важность соблюдения правил речевого этикета как выражения добр</w:t>
      </w:r>
      <w:r>
        <w:rPr>
          <w:rFonts w:ascii="Times New Roman" w:hAnsi="Times New Roman"/>
          <w:sz w:val="24"/>
          <w:szCs w:val="24"/>
        </w:rPr>
        <w:t xml:space="preserve">ого, </w:t>
      </w:r>
      <w:r w:rsidRPr="00CA5CB0">
        <w:rPr>
          <w:rFonts w:ascii="Times New Roman" w:hAnsi="Times New Roman"/>
          <w:sz w:val="24"/>
          <w:szCs w:val="24"/>
        </w:rPr>
        <w:t xml:space="preserve">уважительного отношения в семье и к посторонним людям; 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отличать</w:t>
      </w:r>
      <w:r w:rsidRPr="00CA5CB0">
        <w:rPr>
          <w:rFonts w:ascii="Times New Roman" w:hAnsi="Times New Roman"/>
          <w:sz w:val="24"/>
          <w:szCs w:val="24"/>
        </w:rPr>
        <w:t xml:space="preserve"> истинную вежливость от </w:t>
      </w:r>
      <w:proofErr w:type="gramStart"/>
      <w:r w:rsidRPr="00CA5CB0">
        <w:rPr>
          <w:rFonts w:ascii="Times New Roman" w:hAnsi="Times New Roman"/>
          <w:sz w:val="24"/>
          <w:szCs w:val="24"/>
        </w:rPr>
        <w:t>показной</w:t>
      </w:r>
      <w:proofErr w:type="gramEnd"/>
      <w:r w:rsidRPr="00CA5CB0">
        <w:rPr>
          <w:rFonts w:ascii="Times New Roman" w:hAnsi="Times New Roman"/>
          <w:sz w:val="24"/>
          <w:szCs w:val="24"/>
        </w:rPr>
        <w:t>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адаптироваться</w:t>
      </w:r>
      <w:r w:rsidRPr="00CA5CB0">
        <w:rPr>
          <w:rFonts w:ascii="Times New Roman" w:hAnsi="Times New Roman"/>
          <w:sz w:val="24"/>
          <w:szCs w:val="24"/>
        </w:rPr>
        <w:t xml:space="preserve"> применительно к ситуации общения</w:t>
      </w:r>
      <w:r>
        <w:rPr>
          <w:rFonts w:ascii="Times New Roman" w:hAnsi="Times New Roman"/>
          <w:sz w:val="24"/>
          <w:szCs w:val="24"/>
        </w:rPr>
        <w:t xml:space="preserve">,  строить своё высказывание в </w:t>
      </w:r>
      <w:r w:rsidRPr="00CA5CB0">
        <w:rPr>
          <w:rFonts w:ascii="Times New Roman" w:hAnsi="Times New Roman"/>
          <w:sz w:val="24"/>
          <w:szCs w:val="24"/>
        </w:rPr>
        <w:t>зависимости от условий взаимодействия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учитывать</w:t>
      </w:r>
      <w:r w:rsidRPr="00CA5CB0">
        <w:rPr>
          <w:rFonts w:ascii="Times New Roman" w:hAnsi="Times New Roman"/>
          <w:sz w:val="24"/>
          <w:szCs w:val="24"/>
        </w:rPr>
        <w:t xml:space="preserve"> интересы </w:t>
      </w:r>
      <w:proofErr w:type="spellStart"/>
      <w:r w:rsidRPr="00CA5CB0">
        <w:rPr>
          <w:rFonts w:ascii="Times New Roman" w:hAnsi="Times New Roman"/>
          <w:sz w:val="24"/>
          <w:szCs w:val="24"/>
        </w:rPr>
        <w:t>коммуникантов</w:t>
      </w:r>
      <w:proofErr w:type="spellEnd"/>
      <w:r w:rsidRPr="00CA5CB0">
        <w:rPr>
          <w:rFonts w:ascii="Times New Roman" w:hAnsi="Times New Roman"/>
          <w:sz w:val="24"/>
          <w:szCs w:val="24"/>
        </w:rPr>
        <w:t xml:space="preserve"> при общении,  проявлят</w:t>
      </w:r>
      <w:r>
        <w:rPr>
          <w:rFonts w:ascii="Times New Roman" w:hAnsi="Times New Roman"/>
          <w:sz w:val="24"/>
          <w:szCs w:val="24"/>
        </w:rPr>
        <w:t xml:space="preserve">ь эмоциональную отзывчивость и </w:t>
      </w:r>
      <w:r w:rsidRPr="00CA5CB0">
        <w:rPr>
          <w:rFonts w:ascii="Times New Roman" w:hAnsi="Times New Roman"/>
          <w:sz w:val="24"/>
          <w:szCs w:val="24"/>
        </w:rPr>
        <w:t>доброжелательность в спорных ситуациях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осознавать</w:t>
      </w:r>
      <w:r>
        <w:rPr>
          <w:rFonts w:ascii="Times New Roman" w:hAnsi="Times New Roman"/>
          <w:sz w:val="24"/>
          <w:szCs w:val="24"/>
        </w:rPr>
        <w:t xml:space="preserve"> ответственность за своё</w:t>
      </w:r>
      <w:r w:rsidRPr="00CA5CB0">
        <w:rPr>
          <w:rFonts w:ascii="Times New Roman" w:hAnsi="Times New Roman"/>
          <w:sz w:val="24"/>
          <w:szCs w:val="24"/>
        </w:rPr>
        <w:t xml:space="preserve"> речевое поведение дома,</w:t>
      </w:r>
      <w:r>
        <w:rPr>
          <w:rFonts w:ascii="Times New Roman" w:hAnsi="Times New Roman"/>
          <w:sz w:val="24"/>
          <w:szCs w:val="24"/>
        </w:rPr>
        <w:t xml:space="preserve"> в школе и других общественных </w:t>
      </w:r>
      <w:r w:rsidRPr="00CA5CB0">
        <w:rPr>
          <w:rFonts w:ascii="Times New Roman" w:hAnsi="Times New Roman"/>
          <w:sz w:val="24"/>
          <w:szCs w:val="24"/>
        </w:rPr>
        <w:t>местах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анализировать</w:t>
      </w:r>
      <w:r w:rsidRPr="00CA5CB0">
        <w:rPr>
          <w:rFonts w:ascii="Times New Roman" w:hAnsi="Times New Roman"/>
          <w:sz w:val="24"/>
          <w:szCs w:val="24"/>
        </w:rPr>
        <w:t xml:space="preserve"> свои речевые привычки, избавляться от плохих привычек;</w:t>
      </w:r>
    </w:p>
    <w:p w:rsid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поддерживать</w:t>
      </w:r>
      <w:r>
        <w:rPr>
          <w:rFonts w:ascii="Times New Roman" w:hAnsi="Times New Roman"/>
          <w:i/>
          <w:sz w:val="24"/>
          <w:szCs w:val="24"/>
        </w:rPr>
        <w:t>,</w:t>
      </w:r>
      <w:r w:rsidRPr="00CA5C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5CB0">
        <w:rPr>
          <w:rFonts w:ascii="Times New Roman" w:hAnsi="Times New Roman"/>
          <w:sz w:val="24"/>
          <w:szCs w:val="24"/>
        </w:rPr>
        <w:t>нуждающихся</w:t>
      </w:r>
      <w:proofErr w:type="gramEnd"/>
      <w:r w:rsidRPr="00CA5CB0">
        <w:rPr>
          <w:rFonts w:ascii="Times New Roman" w:hAnsi="Times New Roman"/>
          <w:sz w:val="24"/>
          <w:szCs w:val="24"/>
        </w:rPr>
        <w:t xml:space="preserve"> в помощи не только словом, но и делом.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5CB0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CA5CB0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CA5CB0">
        <w:rPr>
          <w:rFonts w:ascii="Times New Roman" w:hAnsi="Times New Roman"/>
          <w:sz w:val="24"/>
          <w:szCs w:val="24"/>
        </w:rPr>
        <w:t xml:space="preserve"> изучения курса «Р</w:t>
      </w:r>
      <w:r>
        <w:rPr>
          <w:rFonts w:ascii="Times New Roman" w:hAnsi="Times New Roman"/>
          <w:sz w:val="24"/>
          <w:szCs w:val="24"/>
        </w:rPr>
        <w:t xml:space="preserve">иторика» является формирование </w:t>
      </w:r>
      <w:r w:rsidRPr="00CA5CB0">
        <w:rPr>
          <w:rFonts w:ascii="Times New Roman" w:hAnsi="Times New Roman"/>
          <w:sz w:val="24"/>
          <w:szCs w:val="24"/>
        </w:rPr>
        <w:t>следующих универсальных учебных действий: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формулировать</w:t>
      </w:r>
      <w:r w:rsidRPr="00CA5CB0">
        <w:rPr>
          <w:rFonts w:ascii="Times New Roman" w:hAnsi="Times New Roman"/>
          <w:sz w:val="24"/>
          <w:szCs w:val="24"/>
        </w:rPr>
        <w:t xml:space="preserve"> задачу урока после предварительного обсуждения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оценивать</w:t>
      </w:r>
      <w:r w:rsidRPr="00CA5CB0">
        <w:rPr>
          <w:rFonts w:ascii="Times New Roman" w:hAnsi="Times New Roman"/>
          <w:sz w:val="24"/>
          <w:szCs w:val="24"/>
        </w:rPr>
        <w:t xml:space="preserve"> выполнение своей работы и работы всех, исходя из имеющихся критериев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анализировать и оценивать</w:t>
      </w:r>
      <w:r w:rsidRPr="00CA5CB0">
        <w:rPr>
          <w:rFonts w:ascii="Times New Roman" w:hAnsi="Times New Roman"/>
          <w:sz w:val="24"/>
          <w:szCs w:val="24"/>
        </w:rPr>
        <w:t xml:space="preserve"> свои и чужие </w:t>
      </w:r>
      <w:proofErr w:type="gramStart"/>
      <w:r w:rsidRPr="00CA5CB0">
        <w:rPr>
          <w:rFonts w:ascii="Times New Roman" w:hAnsi="Times New Roman"/>
          <w:sz w:val="24"/>
          <w:szCs w:val="24"/>
        </w:rPr>
        <w:t>успехи</w:t>
      </w:r>
      <w:proofErr w:type="gramEnd"/>
      <w:r w:rsidRPr="00CA5CB0">
        <w:rPr>
          <w:rFonts w:ascii="Times New Roman" w:hAnsi="Times New Roman"/>
          <w:sz w:val="24"/>
          <w:szCs w:val="24"/>
        </w:rPr>
        <w:t xml:space="preserve"> и неуспехи в общении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 xml:space="preserve">осознанно </w:t>
      </w:r>
      <w:r w:rsidRPr="00CA5CB0">
        <w:rPr>
          <w:rFonts w:ascii="Times New Roman" w:hAnsi="Times New Roman"/>
          <w:sz w:val="24"/>
          <w:szCs w:val="24"/>
        </w:rPr>
        <w:t xml:space="preserve"> строить речевое высказывание (в устной и пись</w:t>
      </w:r>
      <w:r>
        <w:rPr>
          <w:rFonts w:ascii="Times New Roman" w:hAnsi="Times New Roman"/>
          <w:sz w:val="24"/>
          <w:szCs w:val="24"/>
        </w:rPr>
        <w:t xml:space="preserve">менной форме) в соответствии с </w:t>
      </w:r>
      <w:r w:rsidRPr="00CA5CB0">
        <w:rPr>
          <w:rFonts w:ascii="Times New Roman" w:hAnsi="Times New Roman"/>
          <w:sz w:val="24"/>
          <w:szCs w:val="24"/>
        </w:rPr>
        <w:t>задачами коммуникации, соблюдая нормы этики и этикета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 xml:space="preserve">анализировать </w:t>
      </w:r>
      <w:r w:rsidRPr="00CA5CB0">
        <w:rPr>
          <w:rFonts w:ascii="Times New Roman" w:hAnsi="Times New Roman"/>
          <w:sz w:val="24"/>
          <w:szCs w:val="24"/>
        </w:rPr>
        <w:t>рассуждение, в структуре которого пред</w:t>
      </w:r>
      <w:r>
        <w:rPr>
          <w:rFonts w:ascii="Times New Roman" w:hAnsi="Times New Roman"/>
          <w:sz w:val="24"/>
          <w:szCs w:val="24"/>
        </w:rPr>
        <w:t xml:space="preserve">ставлены несколько аргументов, </w:t>
      </w:r>
      <w:r w:rsidRPr="00CA5CB0">
        <w:rPr>
          <w:rFonts w:ascii="Times New Roman" w:hAnsi="Times New Roman"/>
          <w:i/>
          <w:sz w:val="24"/>
          <w:szCs w:val="24"/>
        </w:rPr>
        <w:t>оценивать</w:t>
      </w:r>
      <w:r w:rsidRPr="00CA5CB0">
        <w:rPr>
          <w:rFonts w:ascii="Times New Roman" w:hAnsi="Times New Roman"/>
          <w:sz w:val="24"/>
          <w:szCs w:val="24"/>
        </w:rPr>
        <w:t xml:space="preserve"> их значимость, достоверность фактов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i/>
          <w:sz w:val="24"/>
          <w:szCs w:val="24"/>
        </w:rPr>
        <w:t>– классифицировать</w:t>
      </w:r>
      <w:r w:rsidRPr="00CA5CB0">
        <w:rPr>
          <w:rFonts w:ascii="Times New Roman" w:hAnsi="Times New Roman"/>
          <w:sz w:val="24"/>
          <w:szCs w:val="24"/>
        </w:rPr>
        <w:t xml:space="preserve"> различные типы аргументов: научные и ненаучные (житейски</w:t>
      </w:r>
      <w:r>
        <w:rPr>
          <w:rFonts w:ascii="Times New Roman" w:hAnsi="Times New Roman"/>
          <w:sz w:val="24"/>
          <w:szCs w:val="24"/>
        </w:rPr>
        <w:t xml:space="preserve">е), обобщённые </w:t>
      </w:r>
      <w:r w:rsidRPr="00CA5CB0">
        <w:rPr>
          <w:rFonts w:ascii="Times New Roman" w:hAnsi="Times New Roman"/>
          <w:sz w:val="24"/>
          <w:szCs w:val="24"/>
        </w:rPr>
        <w:t>и конкретные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CA5CB0">
        <w:rPr>
          <w:rFonts w:ascii="Times New Roman" w:hAnsi="Times New Roman"/>
          <w:i/>
          <w:sz w:val="24"/>
          <w:szCs w:val="24"/>
        </w:rPr>
        <w:t>реализовывать</w:t>
      </w:r>
      <w:r w:rsidRPr="00CA5CB0">
        <w:rPr>
          <w:rFonts w:ascii="Times New Roman" w:hAnsi="Times New Roman"/>
          <w:sz w:val="24"/>
          <w:szCs w:val="24"/>
        </w:rPr>
        <w:t xml:space="preserve"> рассуждение (устное и письменное), </w:t>
      </w:r>
      <w:r>
        <w:rPr>
          <w:rFonts w:ascii="Times New Roman" w:hAnsi="Times New Roman"/>
          <w:sz w:val="24"/>
          <w:szCs w:val="24"/>
        </w:rPr>
        <w:t xml:space="preserve">которое включает в себя тезис, </w:t>
      </w:r>
      <w:r w:rsidRPr="00CA5CB0">
        <w:rPr>
          <w:rFonts w:ascii="Times New Roman" w:hAnsi="Times New Roman"/>
          <w:sz w:val="24"/>
          <w:szCs w:val="24"/>
        </w:rPr>
        <w:t>убедительные аргументы (иногда также вступление</w:t>
      </w:r>
      <w:r>
        <w:rPr>
          <w:rFonts w:ascii="Times New Roman" w:hAnsi="Times New Roman"/>
          <w:sz w:val="24"/>
          <w:szCs w:val="24"/>
        </w:rPr>
        <w:t xml:space="preserve"> и заключение), соблюдая нормы </w:t>
      </w:r>
      <w:r w:rsidRPr="00CA5CB0">
        <w:rPr>
          <w:rFonts w:ascii="Times New Roman" w:hAnsi="Times New Roman"/>
          <w:sz w:val="24"/>
          <w:szCs w:val="24"/>
        </w:rPr>
        <w:t>информационной избирательности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4C4412">
        <w:rPr>
          <w:rFonts w:ascii="Times New Roman" w:hAnsi="Times New Roman"/>
          <w:i/>
          <w:sz w:val="24"/>
          <w:szCs w:val="24"/>
        </w:rPr>
        <w:t>признавать</w:t>
      </w:r>
      <w:r w:rsidRPr="00CA5CB0">
        <w:rPr>
          <w:rFonts w:ascii="Times New Roman" w:hAnsi="Times New Roman"/>
          <w:sz w:val="24"/>
          <w:szCs w:val="24"/>
        </w:rPr>
        <w:t xml:space="preserve"> возможность существования разных точек зрения и права каждого иметь свою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4C4412">
        <w:rPr>
          <w:rFonts w:ascii="Times New Roman" w:hAnsi="Times New Roman"/>
          <w:i/>
          <w:sz w:val="24"/>
          <w:szCs w:val="24"/>
        </w:rPr>
        <w:t>различать</w:t>
      </w:r>
      <w:r w:rsidRPr="00CA5CB0">
        <w:rPr>
          <w:rFonts w:ascii="Times New Roman" w:hAnsi="Times New Roman"/>
          <w:sz w:val="24"/>
          <w:szCs w:val="24"/>
        </w:rPr>
        <w:t xml:space="preserve"> описания разных стилей – делового и художественного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4C4412">
        <w:rPr>
          <w:rFonts w:ascii="Times New Roman" w:hAnsi="Times New Roman"/>
          <w:i/>
          <w:sz w:val="24"/>
          <w:szCs w:val="24"/>
        </w:rPr>
        <w:t>продуцировать</w:t>
      </w:r>
      <w:r w:rsidRPr="00CA5CB0">
        <w:rPr>
          <w:rFonts w:ascii="Times New Roman" w:hAnsi="Times New Roman"/>
          <w:sz w:val="24"/>
          <w:szCs w:val="24"/>
        </w:rPr>
        <w:t xml:space="preserve"> описания разных стилей в зависимости от коммуникативной задачи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4C4412">
        <w:rPr>
          <w:rFonts w:ascii="Times New Roman" w:hAnsi="Times New Roman"/>
          <w:i/>
          <w:sz w:val="24"/>
          <w:szCs w:val="24"/>
        </w:rPr>
        <w:t>анализировать</w:t>
      </w:r>
      <w:r w:rsidRPr="00CA5CB0">
        <w:rPr>
          <w:rFonts w:ascii="Times New Roman" w:hAnsi="Times New Roman"/>
          <w:sz w:val="24"/>
          <w:szCs w:val="24"/>
        </w:rPr>
        <w:t xml:space="preserve"> словарные статьи;</w:t>
      </w:r>
    </w:p>
    <w:p w:rsidR="00CA5CB0" w:rsidRPr="00CA5CB0" w:rsidRDefault="00CA5CB0" w:rsidP="00CA5CB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4C4412">
        <w:rPr>
          <w:rFonts w:ascii="Times New Roman" w:hAnsi="Times New Roman"/>
          <w:i/>
          <w:sz w:val="24"/>
          <w:szCs w:val="24"/>
        </w:rPr>
        <w:t xml:space="preserve">реализовывать </w:t>
      </w:r>
      <w:r w:rsidRPr="00CA5CB0">
        <w:rPr>
          <w:rFonts w:ascii="Times New Roman" w:hAnsi="Times New Roman"/>
          <w:sz w:val="24"/>
          <w:szCs w:val="24"/>
        </w:rPr>
        <w:t>словарные статьи к новым словам;</w:t>
      </w:r>
    </w:p>
    <w:p w:rsidR="00CA5CB0" w:rsidRDefault="00CA5CB0" w:rsidP="004C4412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A5CB0">
        <w:rPr>
          <w:rFonts w:ascii="Times New Roman" w:hAnsi="Times New Roman"/>
          <w:sz w:val="24"/>
          <w:szCs w:val="24"/>
        </w:rPr>
        <w:t xml:space="preserve">– </w:t>
      </w:r>
      <w:r w:rsidRPr="004C4412">
        <w:rPr>
          <w:rFonts w:ascii="Times New Roman" w:hAnsi="Times New Roman"/>
          <w:i/>
          <w:sz w:val="24"/>
          <w:szCs w:val="24"/>
        </w:rPr>
        <w:t>осуществлять</w:t>
      </w:r>
      <w:r w:rsidRPr="00CA5CB0">
        <w:rPr>
          <w:rFonts w:ascii="Times New Roman" w:hAnsi="Times New Roman"/>
          <w:sz w:val="24"/>
          <w:szCs w:val="24"/>
        </w:rPr>
        <w:t xml:space="preserve"> информационную переработку научно-учебн</w:t>
      </w:r>
      <w:r w:rsidR="004C4412">
        <w:rPr>
          <w:rFonts w:ascii="Times New Roman" w:hAnsi="Times New Roman"/>
          <w:sz w:val="24"/>
          <w:szCs w:val="24"/>
        </w:rPr>
        <w:t xml:space="preserve">ого текста: составлять опорный </w:t>
      </w:r>
      <w:r w:rsidRPr="00CA5CB0">
        <w:rPr>
          <w:rFonts w:ascii="Times New Roman" w:hAnsi="Times New Roman"/>
          <w:sz w:val="24"/>
          <w:szCs w:val="24"/>
        </w:rPr>
        <w:t>конспект прочитанного или услышанного;</w:t>
      </w:r>
    </w:p>
    <w:p w:rsidR="004C4412" w:rsidRPr="004C4412" w:rsidRDefault="004C4412" w:rsidP="004C4412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4C441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4C4412">
        <w:rPr>
          <w:rFonts w:ascii="Times New Roman" w:hAnsi="Times New Roman"/>
          <w:i/>
          <w:sz w:val="24"/>
          <w:szCs w:val="24"/>
        </w:rPr>
        <w:t>воспроизводить</w:t>
      </w:r>
      <w:r w:rsidRPr="004C4412">
        <w:rPr>
          <w:rFonts w:ascii="Times New Roman" w:hAnsi="Times New Roman"/>
          <w:sz w:val="24"/>
          <w:szCs w:val="24"/>
        </w:rPr>
        <w:t xml:space="preserve"> по опорному конспекту </w:t>
      </w:r>
      <w:proofErr w:type="gramStart"/>
      <w:r w:rsidRPr="004C4412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4C4412">
        <w:rPr>
          <w:rFonts w:ascii="Times New Roman" w:hAnsi="Times New Roman"/>
          <w:sz w:val="24"/>
          <w:szCs w:val="24"/>
        </w:rPr>
        <w:t xml:space="preserve"> или услышанное; </w:t>
      </w:r>
    </w:p>
    <w:p w:rsidR="004C4412" w:rsidRPr="004C4412" w:rsidRDefault="004C4412" w:rsidP="004C4412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4C4412">
        <w:rPr>
          <w:rFonts w:ascii="Times New Roman" w:hAnsi="Times New Roman"/>
          <w:sz w:val="24"/>
          <w:szCs w:val="24"/>
        </w:rPr>
        <w:t xml:space="preserve">– </w:t>
      </w:r>
      <w:r w:rsidRPr="004C4412">
        <w:rPr>
          <w:rFonts w:ascii="Times New Roman" w:hAnsi="Times New Roman"/>
          <w:i/>
          <w:sz w:val="24"/>
          <w:szCs w:val="24"/>
        </w:rPr>
        <w:t>анализировать</w:t>
      </w:r>
      <w:r w:rsidRPr="004C4412">
        <w:rPr>
          <w:rFonts w:ascii="Times New Roman" w:hAnsi="Times New Roman"/>
          <w:sz w:val="24"/>
          <w:szCs w:val="24"/>
        </w:rPr>
        <w:t xml:space="preserve"> газетные информационные жанры, выдел</w:t>
      </w:r>
      <w:r>
        <w:rPr>
          <w:rFonts w:ascii="Times New Roman" w:hAnsi="Times New Roman"/>
          <w:sz w:val="24"/>
          <w:szCs w:val="24"/>
        </w:rPr>
        <w:t xml:space="preserve">ять логическую и эмоциональную </w:t>
      </w:r>
      <w:r w:rsidRPr="004C4412">
        <w:rPr>
          <w:rFonts w:ascii="Times New Roman" w:hAnsi="Times New Roman"/>
          <w:sz w:val="24"/>
          <w:szCs w:val="24"/>
        </w:rPr>
        <w:t>составляющие;</w:t>
      </w:r>
    </w:p>
    <w:p w:rsidR="004C4412" w:rsidRPr="004C4412" w:rsidRDefault="004C4412" w:rsidP="004C4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412">
        <w:rPr>
          <w:rFonts w:ascii="Times New Roman" w:hAnsi="Times New Roman"/>
          <w:sz w:val="24"/>
          <w:szCs w:val="24"/>
        </w:rPr>
        <w:t xml:space="preserve">– </w:t>
      </w:r>
      <w:r w:rsidRPr="004C4412">
        <w:rPr>
          <w:rFonts w:ascii="Times New Roman" w:hAnsi="Times New Roman"/>
          <w:i/>
          <w:sz w:val="24"/>
          <w:szCs w:val="24"/>
        </w:rPr>
        <w:t>слушать</w:t>
      </w:r>
      <w:r w:rsidRPr="004C4412">
        <w:rPr>
          <w:rFonts w:ascii="Times New Roman" w:hAnsi="Times New Roman"/>
          <w:sz w:val="24"/>
          <w:szCs w:val="24"/>
        </w:rPr>
        <w:t xml:space="preserve"> собеседника, кратко излагать сказанное им в процессе обсуждения темы, проблемы;</w:t>
      </w:r>
    </w:p>
    <w:p w:rsidR="004C4412" w:rsidRPr="004C4412" w:rsidRDefault="004C4412" w:rsidP="004C4412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4C4412">
        <w:rPr>
          <w:rFonts w:ascii="Times New Roman" w:hAnsi="Times New Roman"/>
          <w:i/>
          <w:sz w:val="24"/>
          <w:szCs w:val="24"/>
        </w:rPr>
        <w:t>– редактировать</w:t>
      </w:r>
      <w:r>
        <w:rPr>
          <w:rFonts w:ascii="Times New Roman" w:hAnsi="Times New Roman"/>
          <w:sz w:val="24"/>
          <w:szCs w:val="24"/>
        </w:rPr>
        <w:t xml:space="preserve"> текст с недочё</w:t>
      </w:r>
      <w:r w:rsidRPr="004C4412">
        <w:rPr>
          <w:rFonts w:ascii="Times New Roman" w:hAnsi="Times New Roman"/>
          <w:sz w:val="24"/>
          <w:szCs w:val="24"/>
        </w:rPr>
        <w:t>тами.</w:t>
      </w:r>
    </w:p>
    <w:p w:rsidR="00CA5CB0" w:rsidRPr="00CA5CB0" w:rsidRDefault="00CA5CB0" w:rsidP="00CA5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B9E" w:rsidRPr="00FD6D73" w:rsidRDefault="001B1B9E" w:rsidP="004701E2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FD6D73">
        <w:rPr>
          <w:rFonts w:ascii="Times New Roman" w:hAnsi="Times New Roman"/>
          <w:b/>
          <w:sz w:val="24"/>
          <w:szCs w:val="24"/>
        </w:rPr>
        <w:t>Раздел 6.</w:t>
      </w:r>
    </w:p>
    <w:p w:rsidR="001B1B9E" w:rsidRPr="00FD6D73" w:rsidRDefault="001B1B9E" w:rsidP="004701E2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FD6D73">
        <w:rPr>
          <w:rFonts w:ascii="Times New Roman" w:hAnsi="Times New Roman"/>
          <w:b/>
          <w:sz w:val="24"/>
          <w:szCs w:val="24"/>
        </w:rPr>
        <w:t xml:space="preserve">Содержание курса </w:t>
      </w:r>
      <w:r w:rsidR="00FD6D73" w:rsidRPr="00FD6D73">
        <w:rPr>
          <w:rFonts w:ascii="Times New Roman" w:hAnsi="Times New Roman"/>
          <w:b/>
          <w:sz w:val="24"/>
          <w:szCs w:val="24"/>
        </w:rPr>
        <w:t xml:space="preserve">2 класс </w:t>
      </w:r>
      <w:r w:rsidR="004701E2" w:rsidRPr="00FD6D73">
        <w:rPr>
          <w:rFonts w:ascii="Times New Roman" w:hAnsi="Times New Roman"/>
          <w:b/>
          <w:sz w:val="24"/>
          <w:szCs w:val="24"/>
        </w:rPr>
        <w:t>(34 часа)</w:t>
      </w:r>
    </w:p>
    <w:p w:rsidR="001B1B9E" w:rsidRPr="00FD6D73" w:rsidRDefault="004701E2" w:rsidP="004701E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D6D73">
        <w:rPr>
          <w:rFonts w:ascii="Times New Roman" w:hAnsi="Times New Roman"/>
          <w:iCs/>
          <w:sz w:val="24"/>
          <w:szCs w:val="24"/>
        </w:rPr>
        <w:t>Количество часов- 34;  в неделю -1 час;  34 уч. неделя.</w:t>
      </w:r>
      <w:r w:rsidR="001B1B9E" w:rsidRPr="00FD6D73">
        <w:rPr>
          <w:rFonts w:ascii="Times New Roman" w:hAnsi="Times New Roman"/>
          <w:iCs/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5670"/>
      </w:tblGrid>
      <w:tr w:rsidR="001B1B9E" w:rsidRPr="00FD6D73" w:rsidTr="00EB384A">
        <w:trPr>
          <w:trHeight w:val="182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D7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D7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B1B9E" w:rsidRPr="00FD6D73" w:rsidTr="00EB384A">
        <w:trPr>
          <w:trHeight w:val="182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b/>
                <w:sz w:val="24"/>
                <w:szCs w:val="24"/>
              </w:rPr>
              <w:t>ОБЩЕНИЕ.</w:t>
            </w:r>
            <w:r w:rsidR="00EB384A" w:rsidRPr="00FD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D73">
              <w:rPr>
                <w:rFonts w:ascii="Times New Roman" w:hAnsi="Times New Roman"/>
                <w:sz w:val="24"/>
                <w:szCs w:val="24"/>
              </w:rPr>
              <w:t>(1 часть)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D7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B1B9E" w:rsidRPr="00FD6D73" w:rsidTr="00EB384A">
        <w:trPr>
          <w:trHeight w:val="182"/>
        </w:trPr>
        <w:tc>
          <w:tcPr>
            <w:tcW w:w="8755" w:type="dxa"/>
          </w:tcPr>
          <w:p w:rsidR="001B1B9E" w:rsidRPr="00FD6D73" w:rsidRDefault="001B1B9E" w:rsidP="00C21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218D5" w:rsidRPr="00FD6D73">
              <w:rPr>
                <w:rFonts w:ascii="Times New Roman" w:hAnsi="Times New Roman"/>
                <w:sz w:val="24"/>
                <w:szCs w:val="24"/>
              </w:rPr>
              <w:t>Речь в жизни человека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8D5" w:rsidRPr="00FD6D73" w:rsidTr="00EB384A">
        <w:trPr>
          <w:trHeight w:val="182"/>
        </w:trPr>
        <w:tc>
          <w:tcPr>
            <w:tcW w:w="8755" w:type="dxa"/>
          </w:tcPr>
          <w:p w:rsidR="00C218D5" w:rsidRPr="00FD6D73" w:rsidRDefault="00C218D5" w:rsidP="00C21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2.Речь как средство воздействия на мысли, чувства.</w:t>
            </w:r>
          </w:p>
        </w:tc>
        <w:tc>
          <w:tcPr>
            <w:tcW w:w="5670" w:type="dxa"/>
          </w:tcPr>
          <w:p w:rsidR="00C218D5" w:rsidRPr="00FD6D73" w:rsidRDefault="00C218D5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B9E" w:rsidRPr="00FD6D73" w:rsidTr="00EB384A">
        <w:trPr>
          <w:trHeight w:val="182"/>
        </w:trPr>
        <w:tc>
          <w:tcPr>
            <w:tcW w:w="8755" w:type="dxa"/>
          </w:tcPr>
          <w:p w:rsidR="001B1B9E" w:rsidRPr="00FD6D73" w:rsidRDefault="00C218D5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3</w:t>
            </w:r>
            <w:r w:rsidR="001B1B9E" w:rsidRPr="00FD6D73">
              <w:rPr>
                <w:rFonts w:ascii="Times New Roman" w:hAnsi="Times New Roman"/>
                <w:sz w:val="24"/>
                <w:szCs w:val="24"/>
              </w:rPr>
              <w:t>.Чему учит риторика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B9E" w:rsidRPr="00FD6D73" w:rsidTr="00EB384A">
        <w:trPr>
          <w:trHeight w:val="182"/>
        </w:trPr>
        <w:tc>
          <w:tcPr>
            <w:tcW w:w="8755" w:type="dxa"/>
          </w:tcPr>
          <w:p w:rsidR="001B1B9E" w:rsidRPr="00FD6D73" w:rsidRDefault="00C218D5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4</w:t>
            </w:r>
            <w:r w:rsidR="001B1B9E" w:rsidRPr="00FD6D73">
              <w:rPr>
                <w:rFonts w:ascii="Times New Roman" w:hAnsi="Times New Roman"/>
                <w:sz w:val="24"/>
                <w:szCs w:val="24"/>
              </w:rPr>
              <w:t>. Как мы говорим.</w:t>
            </w:r>
          </w:p>
        </w:tc>
        <w:tc>
          <w:tcPr>
            <w:tcW w:w="5670" w:type="dxa"/>
          </w:tcPr>
          <w:p w:rsidR="001B1B9E" w:rsidRPr="00FD6D73" w:rsidRDefault="00C218D5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1B9E" w:rsidRPr="00FD6D73" w:rsidTr="00EB384A">
        <w:trPr>
          <w:trHeight w:val="182"/>
        </w:trPr>
        <w:tc>
          <w:tcPr>
            <w:tcW w:w="8755" w:type="dxa"/>
          </w:tcPr>
          <w:p w:rsidR="001B1B9E" w:rsidRPr="00FD6D73" w:rsidRDefault="00C218D5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5</w:t>
            </w:r>
            <w:r w:rsidR="001B1B9E" w:rsidRPr="00FD6D73">
              <w:rPr>
                <w:rFonts w:ascii="Times New Roman" w:hAnsi="Times New Roman"/>
                <w:sz w:val="24"/>
                <w:szCs w:val="24"/>
              </w:rPr>
              <w:t>. Вежливая просьба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B9E" w:rsidRPr="00FD6D73" w:rsidTr="00EB384A">
        <w:trPr>
          <w:trHeight w:val="182"/>
        </w:trPr>
        <w:tc>
          <w:tcPr>
            <w:tcW w:w="8755" w:type="dxa"/>
          </w:tcPr>
          <w:p w:rsidR="001B1B9E" w:rsidRPr="00FD6D73" w:rsidRDefault="00C218D5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6</w:t>
            </w:r>
            <w:r w:rsidR="001B1B9E" w:rsidRPr="00FD6D73">
              <w:rPr>
                <w:rFonts w:ascii="Times New Roman" w:hAnsi="Times New Roman"/>
                <w:sz w:val="24"/>
                <w:szCs w:val="24"/>
              </w:rPr>
              <w:t>. Учусь читать и писать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B9E" w:rsidRPr="00FD6D73" w:rsidTr="00EB384A">
        <w:trPr>
          <w:trHeight w:val="299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b/>
                <w:sz w:val="24"/>
                <w:szCs w:val="24"/>
              </w:rPr>
              <w:t>ТЕКСТ.</w:t>
            </w:r>
            <w:r w:rsidRPr="00FD6D73">
              <w:rPr>
                <w:rFonts w:ascii="Times New Roman" w:hAnsi="Times New Roman"/>
                <w:sz w:val="24"/>
                <w:szCs w:val="24"/>
              </w:rPr>
              <w:t xml:space="preserve"> (2 часть)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D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384A" w:rsidRPr="00FD6D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B1B9E" w:rsidRPr="00FD6D73" w:rsidTr="00EB384A">
        <w:trPr>
          <w:trHeight w:val="273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1.Тема  и основная мысль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B9E" w:rsidRPr="00FD6D73" w:rsidTr="00EB384A">
        <w:trPr>
          <w:trHeight w:val="292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2. Пересказ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B9E" w:rsidRPr="00FD6D73" w:rsidTr="00EB384A">
        <w:trPr>
          <w:trHeight w:val="171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3. Вежливый отказ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B9E" w:rsidRPr="00FD6D73" w:rsidTr="00EB384A">
        <w:trPr>
          <w:trHeight w:val="190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4. Типы текстов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B9E" w:rsidRPr="00FD6D73" w:rsidTr="00EB384A">
        <w:trPr>
          <w:trHeight w:val="209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5. Рассуждение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B9E" w:rsidRPr="00FD6D73" w:rsidTr="00EB384A">
        <w:trPr>
          <w:trHeight w:val="201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6. Описание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B9E" w:rsidRPr="00FD6D73" w:rsidTr="00EB384A">
        <w:trPr>
          <w:trHeight w:val="222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7. Невыдуманный рассказ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B9E" w:rsidRPr="00FD6D73" w:rsidTr="00EB384A">
        <w:trPr>
          <w:trHeight w:val="240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D73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.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D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B1B9E" w:rsidRPr="00FD6D73" w:rsidTr="00EB384A">
        <w:trPr>
          <w:trHeight w:val="243"/>
        </w:trPr>
        <w:tc>
          <w:tcPr>
            <w:tcW w:w="8755" w:type="dxa"/>
          </w:tcPr>
          <w:p w:rsidR="001B1B9E" w:rsidRPr="00FD6D73" w:rsidRDefault="001B1B9E" w:rsidP="00470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D7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</w:tcPr>
          <w:p w:rsidR="001B1B9E" w:rsidRPr="00FD6D73" w:rsidRDefault="001B1B9E" w:rsidP="0047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D7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EB384A" w:rsidRDefault="00EB384A" w:rsidP="00D5216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EC6AA5" w:rsidRDefault="00EC6AA5" w:rsidP="00D5216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EC6AA5" w:rsidRDefault="00EC6AA5" w:rsidP="00D5216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EC6AA5" w:rsidRDefault="00EC6AA5" w:rsidP="00D5216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EC6AA5" w:rsidRDefault="00EC6AA5" w:rsidP="00D5216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EC6AA5" w:rsidRDefault="00EC6AA5" w:rsidP="00D5216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EC6AA5" w:rsidRDefault="00EC6AA5" w:rsidP="00D5216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F0734" w:rsidRDefault="00FF0734" w:rsidP="00D5216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F0734" w:rsidRDefault="00FF0734" w:rsidP="00D5216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EC6AA5" w:rsidRDefault="00EC6AA5" w:rsidP="00D5216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D52161" w:rsidRPr="00852A67" w:rsidRDefault="00D52161" w:rsidP="00D52161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852A67">
        <w:rPr>
          <w:rFonts w:ascii="Times New Roman" w:hAnsi="Times New Roman"/>
          <w:b/>
          <w:sz w:val="24"/>
          <w:szCs w:val="24"/>
        </w:rPr>
        <w:t>Раздел 7.</w:t>
      </w:r>
    </w:p>
    <w:p w:rsidR="00D52161" w:rsidRPr="00EB384A" w:rsidRDefault="00D52161" w:rsidP="00EB384A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852A67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3D4F49" w:rsidRPr="00852A67">
        <w:rPr>
          <w:rFonts w:ascii="Times New Roman" w:hAnsi="Times New Roman"/>
          <w:b/>
          <w:sz w:val="24"/>
          <w:szCs w:val="24"/>
        </w:rPr>
        <w:t xml:space="preserve">(34 </w:t>
      </w:r>
      <w:r w:rsidRPr="00852A67">
        <w:rPr>
          <w:rFonts w:ascii="Times New Roman" w:hAnsi="Times New Roman"/>
          <w:b/>
          <w:sz w:val="24"/>
          <w:szCs w:val="24"/>
        </w:rPr>
        <w:t>ч.)</w:t>
      </w:r>
    </w:p>
    <w:tbl>
      <w:tblPr>
        <w:tblW w:w="0" w:type="auto"/>
        <w:jc w:val="center"/>
        <w:tblInd w:w="-666" w:type="dxa"/>
        <w:tblLayout w:type="fixed"/>
        <w:tblLook w:val="0000" w:firstRow="0" w:lastRow="0" w:firstColumn="0" w:lastColumn="0" w:noHBand="0" w:noVBand="0"/>
      </w:tblPr>
      <w:tblGrid>
        <w:gridCol w:w="828"/>
        <w:gridCol w:w="3119"/>
        <w:gridCol w:w="992"/>
        <w:gridCol w:w="1134"/>
        <w:gridCol w:w="8451"/>
      </w:tblGrid>
      <w:tr w:rsidR="00D52161" w:rsidRPr="00852A67" w:rsidTr="004967FB">
        <w:trPr>
          <w:trHeight w:val="46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учащихся: (Н) – на необходимом уровне, (П) – на программном уровне</w:t>
            </w:r>
          </w:p>
        </w:tc>
      </w:tr>
      <w:tr w:rsidR="00D52161" w:rsidRPr="00852A67" w:rsidTr="00BB22BF">
        <w:trPr>
          <w:trHeight w:val="19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ОБЩЕНИЕ (</w:t>
            </w:r>
            <w:r w:rsidRPr="00EB3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 xml:space="preserve"> часть – 17 часов)</w:t>
            </w:r>
          </w:p>
        </w:tc>
      </w:tr>
      <w:tr w:rsidR="00D52161" w:rsidRPr="00852A67" w:rsidTr="004967FB">
        <w:trPr>
          <w:trHeight w:val="57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6D73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4967FB" w:rsidRDefault="00FD6D73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161" w:rsidRPr="00FD6D73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 xml:space="preserve">Речь в жизни человека. Уместность использования словесных и несловесных форм приветствия в разных ситуация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61" w:rsidRPr="00FD6D73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2161" w:rsidRPr="00FD6D73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161" w:rsidRPr="00FD6D73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снять </w:t>
            </w:r>
            <w:r w:rsidRPr="00FD6D73">
              <w:rPr>
                <w:rFonts w:ascii="Times New Roman" w:hAnsi="Times New Roman"/>
                <w:sz w:val="24"/>
                <w:szCs w:val="24"/>
              </w:rPr>
              <w:t>значение речи, общения в жизни людей (Н).</w:t>
            </w:r>
          </w:p>
          <w:p w:rsidR="00D52161" w:rsidRPr="00FD6D73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  <w:u w:val="single"/>
              </w:rPr>
              <w:t>Познакомиться</w:t>
            </w:r>
            <w:r w:rsidRPr="00FD6D73">
              <w:rPr>
                <w:rFonts w:ascii="Times New Roman" w:hAnsi="Times New Roman"/>
                <w:sz w:val="24"/>
                <w:szCs w:val="24"/>
              </w:rPr>
              <w:t xml:space="preserve"> с учебником (Н). </w:t>
            </w:r>
          </w:p>
          <w:p w:rsidR="00D52161" w:rsidRPr="00FD6D73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FD6D73">
              <w:rPr>
                <w:rFonts w:ascii="Times New Roman" w:hAnsi="Times New Roman"/>
                <w:sz w:val="24"/>
                <w:szCs w:val="24"/>
              </w:rPr>
              <w:t xml:space="preserve"> уместность использования словесных и несловесных форм  приветствия в разных ситуациях (П). </w:t>
            </w:r>
          </w:p>
          <w:p w:rsidR="00D52161" w:rsidRPr="00FD6D73" w:rsidRDefault="00D52161" w:rsidP="00EB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D73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FD6D73">
              <w:rPr>
                <w:rFonts w:ascii="Times New Roman" w:hAnsi="Times New Roman"/>
                <w:sz w:val="24"/>
                <w:szCs w:val="24"/>
              </w:rPr>
              <w:t xml:space="preserve"> своё речевое поведение в ситуации приветствия в зависимости от условий общения (П). </w:t>
            </w:r>
          </w:p>
        </w:tc>
      </w:tr>
      <w:tr w:rsidR="00D52161" w:rsidRPr="00852A67" w:rsidTr="00BB22BF">
        <w:trPr>
          <w:trHeight w:val="30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РЕЧЬ КАК СРЕДСТВО ВОЗДЕЙСТВИЯ НА МЫСЛИ, ЧУВСТВА</w:t>
            </w:r>
            <w:r w:rsidR="00EB384A"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D52161" w:rsidRPr="00852A67" w:rsidTr="004967FB">
        <w:trPr>
          <w:trHeight w:val="57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C5A2D" w:rsidRPr="004967FB" w:rsidRDefault="002C5A2D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Анализ примеров общения, когда слово по-разному влияет на людей, их мысли, чувства.</w:t>
            </w:r>
          </w:p>
          <w:p w:rsidR="00D52161" w:rsidRPr="00C218D5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Правила совместн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61" w:rsidRPr="00C218D5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D52161" w:rsidRPr="004967FB" w:rsidRDefault="00D52161" w:rsidP="00496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61" w:rsidRPr="00C218D5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ализирова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примеры общения, когда слово по-разному влияет на людей, их мысли, чувства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бъяснять,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что словом можно влиять на людей – поднять настроение, огорчить, утешить (Н).</w:t>
            </w:r>
          </w:p>
          <w:p w:rsidR="00D52161" w:rsidRPr="00C218D5" w:rsidRDefault="00D52161" w:rsidP="00EB38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бъясн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, что с помощью слова можно договариваться об организации игры, совместной работы.</w:t>
            </w:r>
          </w:p>
        </w:tc>
      </w:tr>
      <w:tr w:rsidR="00D52161" w:rsidRPr="00852A67" w:rsidTr="00BB22BF">
        <w:trPr>
          <w:trHeight w:val="31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161" w:rsidRPr="00EB384A" w:rsidRDefault="00D52161" w:rsidP="00496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ЧЕМУ УЧИТ РИТОРИКА</w:t>
            </w:r>
            <w:r w:rsidR="00EB384A"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</w:p>
        </w:tc>
      </w:tr>
      <w:tr w:rsidR="00D52161" w:rsidRPr="00852A67" w:rsidTr="004967FB">
        <w:trPr>
          <w:trHeight w:val="221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2161" w:rsidRPr="004967FB" w:rsidRDefault="002C5A2D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52161" w:rsidRPr="004967FB" w:rsidRDefault="002C5A2D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C5A2D" w:rsidRPr="00EB384A" w:rsidRDefault="002C5A2D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Определение риторики как науки.</w:t>
            </w:r>
          </w:p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 xml:space="preserve">Компоненты речевой ситуации: </w:t>
            </w:r>
            <w:r w:rsidRPr="00BB22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то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(адресант) – </w:t>
            </w:r>
            <w:r w:rsidRPr="00BB22BF">
              <w:rPr>
                <w:rFonts w:ascii="Times New Roman" w:hAnsi="Times New Roman"/>
                <w:b/>
                <w:i/>
                <w:sz w:val="24"/>
                <w:szCs w:val="24"/>
              </w:rPr>
              <w:t>кому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(адресат) </w:t>
            </w:r>
            <w:r w:rsidRPr="00BB22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о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(содержание высказывания)</w:t>
            </w:r>
          </w:p>
          <w:p w:rsidR="00D52161" w:rsidRPr="00C218D5" w:rsidRDefault="00D52161" w:rsidP="00EB38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Речевые роли в разных ситуациях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61" w:rsidRPr="00BB22BF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BB22BF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BB22BF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BB22BF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BB22BF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84A" w:rsidRPr="00BB22BF" w:rsidRDefault="00EB384A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BB22BF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C218D5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C218D5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Давать определение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риторики как науки, которая учит успешному общению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Назы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адресанта, адресата высказывания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арактеризова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успешность высказывания (с точки зрения достижения задачи взаимодействия) (Н). 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уместность использования словесных и несловесных сре</w:t>
            </w:r>
            <w:proofErr w:type="gramStart"/>
            <w:r w:rsidRPr="00BB22BF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BB22BF">
              <w:rPr>
                <w:rFonts w:ascii="Times New Roman" w:hAnsi="Times New Roman"/>
                <w:sz w:val="24"/>
                <w:szCs w:val="24"/>
              </w:rPr>
              <w:t xml:space="preserve">иторических заданиях (Н). </w:t>
            </w:r>
          </w:p>
          <w:p w:rsidR="00D52161" w:rsidRPr="00C218D5" w:rsidRDefault="00D52161" w:rsidP="00EB38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Назы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свои речевые роли в разных ситуациях общения (П).</w:t>
            </w:r>
          </w:p>
        </w:tc>
      </w:tr>
      <w:tr w:rsidR="00D52161" w:rsidRPr="00852A67" w:rsidTr="00BB22BF">
        <w:trPr>
          <w:trHeight w:val="26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BF">
              <w:rPr>
                <w:rFonts w:ascii="Times New Roman" w:hAnsi="Times New Roman"/>
                <w:b/>
                <w:sz w:val="24"/>
                <w:szCs w:val="24"/>
              </w:rPr>
              <w:t>КАК МЫ ГОВОРИМ</w:t>
            </w:r>
            <w:r w:rsidR="00C218D5" w:rsidRPr="00BB22BF"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="00EB384A" w:rsidRPr="00BB22BF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52161" w:rsidRPr="00852A67" w:rsidTr="004967FB">
        <w:trPr>
          <w:trHeight w:val="168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2C5A2D" w:rsidRPr="004967FB" w:rsidRDefault="002C5A2D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7,8,9</w:t>
            </w:r>
          </w:p>
          <w:p w:rsidR="002C5A2D" w:rsidRPr="00EB384A" w:rsidRDefault="002C5A2D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Речь устная и письменная. Виды речевой деятельности. Несловесные средства общения: громкость, темп, тон, мимика, взгляд, жесты, поз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зыва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несловесные средства общения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уместность использования несловесных средств общения: громкости, темпа тона, мимики, взгляда, жестов, позы в разных ситуациях (Н). </w:t>
            </w:r>
          </w:p>
          <w:p w:rsidR="00D52161" w:rsidRPr="00BB22BF" w:rsidRDefault="00D52161" w:rsidP="00EB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Демонстриро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уместное использование изученных несловесных сре</w:t>
            </w:r>
            <w:proofErr w:type="gramStart"/>
            <w:r w:rsidRPr="00BB22BF">
              <w:rPr>
                <w:rFonts w:ascii="Times New Roman" w:hAnsi="Times New Roman"/>
                <w:sz w:val="24"/>
                <w:szCs w:val="24"/>
              </w:rPr>
              <w:t>дств  пр</w:t>
            </w:r>
            <w:proofErr w:type="gramEnd"/>
            <w:r w:rsidRPr="00BB22BF">
              <w:rPr>
                <w:rFonts w:ascii="Times New Roman" w:hAnsi="Times New Roman"/>
                <w:sz w:val="24"/>
                <w:szCs w:val="24"/>
              </w:rPr>
              <w:t>и решении риторических задач (Н).</w:t>
            </w:r>
          </w:p>
        </w:tc>
      </w:tr>
      <w:tr w:rsidR="00D52161" w:rsidRPr="00852A67" w:rsidTr="004967FB">
        <w:trPr>
          <w:trHeight w:val="382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52161" w:rsidRPr="004967FB" w:rsidRDefault="002C5A2D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52161" w:rsidRPr="004967FB" w:rsidRDefault="002C5A2D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52161" w:rsidRPr="004967FB" w:rsidRDefault="002C5A2D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C5A2D" w:rsidRPr="004967FB" w:rsidRDefault="002C5A2D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C5A2D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 xml:space="preserve">Важность слушания в разных ситуациях. </w:t>
            </w:r>
          </w:p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Словесные и несловесные сигналы, которые показывают собеседнику, что его слушают.</w:t>
            </w:r>
          </w:p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Приемы, помогающие понимать звучащий текст.</w:t>
            </w:r>
          </w:p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Несловесные средства, помогающие понять смысл сказанного.  Правила вежливого поведения  во время разгов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5A2D" w:rsidRPr="004967FB" w:rsidRDefault="002C5A2D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EB384A" w:rsidRDefault="00D52161" w:rsidP="00496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EB384A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EB384A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бъясн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важность слушания в разных ситуациях общения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Назы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словесные и несловесные сигналы (средства), которые показывают собеседнику, что его внимательно слушают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использование этих сре</w:t>
            </w:r>
            <w:proofErr w:type="gramStart"/>
            <w:r w:rsidRPr="00BB22BF">
              <w:rPr>
                <w:rFonts w:ascii="Times New Roman" w:hAnsi="Times New Roman"/>
                <w:sz w:val="24"/>
                <w:szCs w:val="24"/>
              </w:rPr>
              <w:t>дств  в р</w:t>
            </w:r>
            <w:proofErr w:type="gramEnd"/>
            <w:r w:rsidRPr="00BB22BF">
              <w:rPr>
                <w:rFonts w:ascii="Times New Roman" w:hAnsi="Times New Roman"/>
                <w:sz w:val="24"/>
                <w:szCs w:val="24"/>
              </w:rPr>
              <w:t>азных ситуациях общения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непонятное при слушании, </w:t>
            </w: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спраши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о незнакомых словах, выражения</w:t>
            </w:r>
            <w:proofErr w:type="gramStart"/>
            <w:r w:rsidRPr="00BB22BF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BB22BF">
              <w:rPr>
                <w:rFonts w:ascii="Times New Roman" w:hAnsi="Times New Roman"/>
                <w:sz w:val="24"/>
                <w:szCs w:val="24"/>
              </w:rPr>
              <w:t>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Демонстриро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использование приёмов, помогающих понять звучащий текст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ализирова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несловесные средства, используемые </w:t>
            </w:r>
            <w:proofErr w:type="gramStart"/>
            <w:r w:rsidRPr="00BB22BF">
              <w:rPr>
                <w:rFonts w:ascii="Times New Roman" w:hAnsi="Times New Roman"/>
                <w:sz w:val="24"/>
                <w:szCs w:val="24"/>
              </w:rPr>
              <w:t>говорящим</w:t>
            </w:r>
            <w:proofErr w:type="gramEnd"/>
            <w:r w:rsidRPr="00BB22BF">
              <w:rPr>
                <w:rFonts w:ascii="Times New Roman" w:hAnsi="Times New Roman"/>
                <w:sz w:val="24"/>
                <w:szCs w:val="24"/>
              </w:rPr>
              <w:t xml:space="preserve">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себя как слушателя в учебной и </w:t>
            </w:r>
            <w:proofErr w:type="spellStart"/>
            <w:r w:rsidRPr="00BB22BF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деятельности (Н).</w:t>
            </w:r>
          </w:p>
          <w:p w:rsidR="00D52161" w:rsidRPr="00BB22BF" w:rsidRDefault="00D52161" w:rsidP="00EB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степень вежливости собеседника при разговоре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зыва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правила вежливости при разговоре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бъясн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, почему их следует соблюдать (Н).</w:t>
            </w:r>
          </w:p>
        </w:tc>
      </w:tr>
      <w:tr w:rsidR="00D52161" w:rsidRPr="00852A67" w:rsidTr="00BB22BF">
        <w:trPr>
          <w:trHeight w:val="27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BF">
              <w:rPr>
                <w:rFonts w:ascii="Times New Roman" w:hAnsi="Times New Roman"/>
                <w:b/>
                <w:sz w:val="24"/>
                <w:szCs w:val="24"/>
              </w:rPr>
              <w:t>ВЕЖЛИВАЯ ПРОСЬБА</w:t>
            </w:r>
            <w:r w:rsidR="00C218D5" w:rsidRPr="00BB22BF"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D52161" w:rsidRPr="00852A67" w:rsidTr="004967FB">
        <w:trPr>
          <w:trHeight w:val="159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B22BF" w:rsidRPr="004967FB" w:rsidRDefault="00BB22BF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7FB">
              <w:rPr>
                <w:rFonts w:ascii="Times New Roman" w:hAnsi="Times New Roman"/>
                <w:sz w:val="24"/>
                <w:szCs w:val="24"/>
              </w:rPr>
              <w:t>н</w:t>
            </w:r>
            <w:r w:rsidR="002C5A2D" w:rsidRPr="004967FB">
              <w:rPr>
                <w:rFonts w:ascii="Times New Roman" w:hAnsi="Times New Roman"/>
                <w:sz w:val="24"/>
                <w:szCs w:val="24"/>
              </w:rPr>
              <w:t>еау</w:t>
            </w:r>
            <w:r w:rsidRPr="004967F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  <w:p w:rsidR="00BB22BF" w:rsidRPr="004967FB" w:rsidRDefault="00BB22BF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93CF2" w:rsidRPr="004967FB" w:rsidRDefault="00E93CF2" w:rsidP="00E93C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E93CF2" w:rsidRPr="004967FB" w:rsidRDefault="00E93CF2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C5A2D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 xml:space="preserve">Вежливая просьба. </w:t>
            </w:r>
            <w:r w:rsidR="004967FB" w:rsidRPr="004967FB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="004967FB" w:rsidRPr="004967FB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4967FB" w:rsidRPr="004967FB">
              <w:rPr>
                <w:rFonts w:ascii="Times New Roman" w:hAnsi="Times New Roman"/>
                <w:sz w:val="24"/>
                <w:szCs w:val="24"/>
              </w:rPr>
              <w:t xml:space="preserve">рактикум </w:t>
            </w:r>
            <w:r w:rsidR="002C5A2D" w:rsidRPr="004967FB">
              <w:rPr>
                <w:rFonts w:ascii="Times New Roman" w:hAnsi="Times New Roman"/>
                <w:sz w:val="24"/>
                <w:szCs w:val="24"/>
              </w:rPr>
              <w:t>«Вежливо</w:t>
            </w:r>
            <w:r w:rsidR="004967FB" w:rsidRPr="004967FB">
              <w:rPr>
                <w:rFonts w:ascii="Times New Roman" w:hAnsi="Times New Roman"/>
                <w:sz w:val="24"/>
                <w:szCs w:val="24"/>
              </w:rPr>
              <w:t>е</w:t>
            </w:r>
            <w:r w:rsidR="002C5A2D" w:rsidRPr="00496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7FB" w:rsidRPr="004967FB">
              <w:rPr>
                <w:rFonts w:ascii="Times New Roman" w:hAnsi="Times New Roman"/>
                <w:sz w:val="24"/>
                <w:szCs w:val="24"/>
              </w:rPr>
              <w:t>обращение к прохожим</w:t>
            </w:r>
            <w:r w:rsidR="002C5A2D" w:rsidRPr="004967F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Скрытая просьба.</w:t>
            </w:r>
          </w:p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5A2D" w:rsidRPr="00BB22BF" w:rsidRDefault="002C5A2D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A2D" w:rsidRPr="00BB22BF" w:rsidRDefault="002C5A2D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C218D5" w:rsidRDefault="00D52161" w:rsidP="00496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C218D5" w:rsidRDefault="00D52161" w:rsidP="00EB384A">
            <w:pPr>
              <w:snapToGrid w:val="0"/>
              <w:spacing w:after="0" w:line="240" w:lineRule="auto"/>
              <w:ind w:left="56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бъясн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, какими правилами можно пользоваться, чтобы просьбу выполнили (П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Назы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речевые формулы вежливой просьбы (П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особенности скрытой просьбы (П).</w:t>
            </w:r>
          </w:p>
          <w:p w:rsidR="00D52161" w:rsidRPr="00C218D5" w:rsidRDefault="00D52161" w:rsidP="00EB38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просьбу (и скрытую просьбу) в различных ситуациях общения (П).</w:t>
            </w:r>
          </w:p>
        </w:tc>
      </w:tr>
      <w:tr w:rsidR="00D52161" w:rsidRPr="00852A67" w:rsidTr="00BB22BF">
        <w:trPr>
          <w:trHeight w:val="3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EB384A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УЧУСЬ ЧИТАТЬ И ПИСАТЬ</w:t>
            </w:r>
            <w:r w:rsidR="00C218D5"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D52161" w:rsidRPr="00852A67" w:rsidTr="004967FB">
        <w:trPr>
          <w:trHeight w:val="136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B22BF" w:rsidRPr="004967FB" w:rsidRDefault="00BB22BF" w:rsidP="00BB22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7FB">
              <w:rPr>
                <w:rFonts w:ascii="Times New Roman" w:hAnsi="Times New Roman"/>
                <w:sz w:val="24"/>
                <w:szCs w:val="24"/>
              </w:rPr>
              <w:t>неауд</w:t>
            </w:r>
            <w:proofErr w:type="spellEnd"/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93CF2" w:rsidRPr="004967FB" w:rsidRDefault="00E93CF2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Роль шрифтовых выделений в учебных текстах.</w:t>
            </w:r>
            <w:r w:rsidR="00BB22BF" w:rsidRPr="004967FB">
              <w:rPr>
                <w:rFonts w:ascii="Times New Roman" w:hAnsi="Times New Roman"/>
                <w:sz w:val="24"/>
                <w:szCs w:val="24"/>
              </w:rPr>
              <w:t xml:space="preserve"> Библиотечный урок.</w:t>
            </w:r>
          </w:p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Рисунки, иллюстрации,</w:t>
            </w:r>
          </w:p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lastRenderedPageBreak/>
              <w:t>таблицы, схемы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2BF" w:rsidRPr="004967FB" w:rsidRDefault="00BB22BF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496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  <w:u w:val="single"/>
              </w:rPr>
              <w:t>Объяснять</w:t>
            </w:r>
            <w:r w:rsidRPr="00EB384A">
              <w:rPr>
                <w:rFonts w:ascii="Times New Roman" w:hAnsi="Times New Roman"/>
                <w:sz w:val="24"/>
                <w:szCs w:val="24"/>
              </w:rPr>
              <w:t xml:space="preserve"> роль шрифтовых выделений в учебных текстах (Н).</w:t>
            </w:r>
          </w:p>
          <w:p w:rsidR="00D52161" w:rsidRPr="00EB384A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ализировать </w:t>
            </w:r>
            <w:r w:rsidRPr="00EB384A">
              <w:rPr>
                <w:rFonts w:ascii="Times New Roman" w:hAnsi="Times New Roman"/>
                <w:sz w:val="24"/>
                <w:szCs w:val="24"/>
              </w:rPr>
              <w:t>информацию, представленную на рисунках, схемах и т.д. (Н).</w:t>
            </w:r>
          </w:p>
          <w:p w:rsidR="00D52161" w:rsidRPr="00EB384A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  <w:u w:val="single"/>
              </w:rPr>
              <w:t>Приводить примеры</w:t>
            </w:r>
            <w:r w:rsidRPr="00EB384A">
              <w:rPr>
                <w:rFonts w:ascii="Times New Roman" w:hAnsi="Times New Roman"/>
                <w:sz w:val="24"/>
                <w:szCs w:val="24"/>
              </w:rPr>
              <w:t xml:space="preserve"> удачных рисунков, иллюстраций, схем, таблиц, помогающих понять текст (из разных учебников для 2-го класса) (Н).</w:t>
            </w:r>
          </w:p>
        </w:tc>
      </w:tr>
      <w:tr w:rsidR="00D52161" w:rsidRPr="00852A67" w:rsidTr="00BB22BF">
        <w:trPr>
          <w:trHeight w:val="455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EB384A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ТЕКСТ (</w:t>
            </w:r>
            <w:r w:rsidRPr="00EB3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 xml:space="preserve"> часть – 17 часов)</w:t>
            </w:r>
          </w:p>
        </w:tc>
      </w:tr>
      <w:tr w:rsidR="00D52161" w:rsidRPr="00852A67" w:rsidTr="00BB22BF">
        <w:trPr>
          <w:trHeight w:val="134"/>
          <w:jc w:val="center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B22BF" w:rsidRDefault="00BB22BF" w:rsidP="00BB2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ТЕМА И ОСНОВНАЯ МЫС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</w:p>
          <w:p w:rsidR="00D52161" w:rsidRPr="00EB384A" w:rsidRDefault="00D52161" w:rsidP="00BB2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B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ТЕМА И ОСНОВНАЯ МЫСЛЬ</w:t>
            </w:r>
            <w:r w:rsidR="00C218D5" w:rsidRPr="00BB22B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3 ч.)</w:t>
            </w:r>
          </w:p>
        </w:tc>
      </w:tr>
      <w:tr w:rsidR="00D52161" w:rsidRPr="00852A67" w:rsidTr="004967FB">
        <w:trPr>
          <w:trHeight w:val="12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93CF2" w:rsidRPr="004967FB" w:rsidRDefault="00E93CF2" w:rsidP="00E93C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E93CF2" w:rsidRPr="004967FB" w:rsidRDefault="00E93CF2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D52161" w:rsidRPr="004967FB" w:rsidRDefault="00E93CF2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93CF2" w:rsidRPr="004967FB" w:rsidRDefault="00E93CF2" w:rsidP="00E93C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E93CF2" w:rsidRPr="00EB384A" w:rsidRDefault="00E93CF2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Текст. Определение темы текста и его основной мысли. Роль заголовка в тексте.</w:t>
            </w:r>
          </w:p>
          <w:p w:rsidR="00D52161" w:rsidRPr="00BB22BF" w:rsidRDefault="00D52161" w:rsidP="00C218D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Опорные слова. Моделиро</w:t>
            </w:r>
            <w:r w:rsidR="00C218D5" w:rsidRPr="00BB22BF">
              <w:rPr>
                <w:rFonts w:ascii="Times New Roman" w:hAnsi="Times New Roman"/>
                <w:sz w:val="24"/>
                <w:szCs w:val="24"/>
              </w:rPr>
              <w:t xml:space="preserve">вание текста  по опорным словам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(устно)</w:t>
            </w:r>
            <w:r w:rsidR="00C218D5" w:rsidRPr="00BB22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Оформление текста на письме. Абзац. Построение текста.</w:t>
            </w:r>
          </w:p>
          <w:p w:rsidR="00D52161" w:rsidRPr="00C218D5" w:rsidRDefault="00D52161" w:rsidP="00EB38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61" w:rsidRPr="004967FB" w:rsidRDefault="00D52161" w:rsidP="00496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4967FB" w:rsidRDefault="00D52161" w:rsidP="00496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496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4967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4967FB" w:rsidRDefault="00D52161" w:rsidP="0049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49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49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C218D5" w:rsidRDefault="00D52161" w:rsidP="00496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2161" w:rsidRPr="00C218D5" w:rsidRDefault="00D52161" w:rsidP="00EB384A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D52161" w:rsidRPr="00C218D5" w:rsidRDefault="00D52161" w:rsidP="00EB384A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D52161" w:rsidRPr="00C218D5" w:rsidRDefault="00D52161" w:rsidP="00EB384A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D52161" w:rsidRPr="00C218D5" w:rsidRDefault="00D52161" w:rsidP="00EB384A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текст и набор предложений (Н). 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бъяснять рол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заголовка (Н). 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заглавливать текст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(Н).</w:t>
            </w:r>
          </w:p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тему и основную мысль текста (Н). 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по ключевым словам, о чём говорится в тексте (Н). </w:t>
            </w: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Назы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ключевые слова в сказках, сказочных историях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опорные слова в тексте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текст (устный ответ) по записанным ранее опорным словам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незнакомые слова в тексте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Выясн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значение непонятных слов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бъясн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роль знаков препинания, абзацев в тексте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начало, основную часть, конец текста (Н).</w:t>
            </w:r>
          </w:p>
          <w:p w:rsidR="00D52161" w:rsidRPr="00C218D5" w:rsidRDefault="00D52161" w:rsidP="00EB38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уместность речевых средств обращения в разных ситуациях (Н).</w:t>
            </w:r>
          </w:p>
        </w:tc>
      </w:tr>
      <w:tr w:rsidR="00D52161" w:rsidRPr="00852A67" w:rsidTr="00BB22BF">
        <w:trPr>
          <w:trHeight w:val="39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C218D5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BF"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 w:rsidR="00C218D5" w:rsidRPr="00BB22BF"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</w:p>
        </w:tc>
      </w:tr>
      <w:tr w:rsidR="00D52161" w:rsidRPr="00852A67" w:rsidTr="004967FB">
        <w:trPr>
          <w:trHeight w:val="197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52161" w:rsidRPr="004967FB" w:rsidRDefault="00E93CF2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B22BF" w:rsidRPr="004967FB" w:rsidRDefault="00E93CF2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93CF2" w:rsidRPr="004967FB" w:rsidRDefault="00E93CF2" w:rsidP="00E93C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Обучение подробному пересказу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Обучение краткому пересказу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Составление плана к тексту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лича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подробный и краткий пересказ (П).</w:t>
            </w:r>
          </w:p>
          <w:p w:rsidR="00D52161" w:rsidRPr="00BB22BF" w:rsidRDefault="00D52161" w:rsidP="00EB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Пересказы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текст подробно (Н).</w:t>
            </w:r>
          </w:p>
          <w:p w:rsidR="00D52161" w:rsidRPr="00BB22BF" w:rsidRDefault="00D52161" w:rsidP="00EB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Реализовы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краткий пересказ, пользуясь правилами сокращения исходного текста (Н). </w:t>
            </w:r>
          </w:p>
          <w:p w:rsidR="00D52161" w:rsidRPr="00BB22BF" w:rsidRDefault="00D52161" w:rsidP="00EB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бъяснять,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почему план можно сравнить с кратким пересказом текста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план текста (сказки, рассказа) по сюжетным картинкам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план текста для пересказа (Н).</w:t>
            </w:r>
          </w:p>
        </w:tc>
      </w:tr>
      <w:tr w:rsidR="00D52161" w:rsidRPr="00852A67" w:rsidTr="00BB22BF">
        <w:trPr>
          <w:trHeight w:val="27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EB384A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ВЕЖЛИВЫЙ ОТКАЗ</w:t>
            </w:r>
            <w:r w:rsidR="00C218D5"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D52161" w:rsidRPr="00852A67" w:rsidTr="004967FB">
        <w:trPr>
          <w:trHeight w:val="197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D52161" w:rsidRPr="004967FB" w:rsidRDefault="00E93CF2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CF2" w:rsidRPr="004967FB" w:rsidRDefault="00D52161" w:rsidP="00E93C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25</w:t>
            </w:r>
            <w:r w:rsidR="00E93CF2" w:rsidRPr="004967FB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</w:p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Ситуации, в которых можно дать согласие или отказ на выполнение просьбы.</w:t>
            </w:r>
          </w:p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 xml:space="preserve">Использование словесных и несловесных средств, которыми можно выразить согласие или отказ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BB22BF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BB22BF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BB22BF" w:rsidRDefault="00D52161" w:rsidP="00C218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Приводить примеры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ситуаций, в которых можно согласиться или отказать в выполнении просьбы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зыва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слова, которыми можно выразить согласие или отказ (П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Назы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словесные и несловесные средства, смягчающие отказ (П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степень вежливости отказа (П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этикетный диалог: просьба–согласие–ответ на согласие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этикетный диалог: просьба–отказ–ответ на отказ (Н).</w:t>
            </w:r>
          </w:p>
        </w:tc>
      </w:tr>
      <w:tr w:rsidR="00D52161" w:rsidRPr="00852A67" w:rsidTr="00BB22BF">
        <w:trPr>
          <w:trHeight w:val="24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1E07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BF">
              <w:rPr>
                <w:rFonts w:ascii="Times New Roman" w:hAnsi="Times New Roman"/>
                <w:b/>
                <w:sz w:val="24"/>
                <w:szCs w:val="24"/>
              </w:rPr>
              <w:t>ТИПЫ ТЕКСТОВ</w:t>
            </w:r>
            <w:r w:rsidR="001E07EB" w:rsidRPr="00BB22BF">
              <w:rPr>
                <w:rFonts w:ascii="Times New Roman" w:hAnsi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D52161" w:rsidRPr="00852A67" w:rsidTr="004967FB">
        <w:trPr>
          <w:trHeight w:val="56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CF2" w:rsidRPr="004967FB" w:rsidRDefault="00D52161" w:rsidP="00E93C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26</w:t>
            </w:r>
            <w:r w:rsidR="00E93CF2" w:rsidRPr="004967FB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Типы тек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повествование, описание, рассуждение (П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бъясн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, чем они отличаются (Н).</w:t>
            </w:r>
          </w:p>
        </w:tc>
      </w:tr>
      <w:tr w:rsidR="00D52161" w:rsidRPr="00852A67" w:rsidTr="00BB22BF">
        <w:trPr>
          <w:trHeight w:val="27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1E07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РАССУЖДЕНИЕ</w:t>
            </w:r>
            <w:r w:rsidR="001E07EB">
              <w:rPr>
                <w:rFonts w:ascii="Times New Roman" w:hAnsi="Times New Roman"/>
                <w:b/>
                <w:sz w:val="24"/>
                <w:szCs w:val="24"/>
              </w:rPr>
              <w:t xml:space="preserve"> (3 ч.)</w:t>
            </w:r>
          </w:p>
        </w:tc>
      </w:tr>
      <w:tr w:rsidR="00D52161" w:rsidRPr="00852A67" w:rsidTr="004967FB">
        <w:trPr>
          <w:trHeight w:val="19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27</w:t>
            </w:r>
            <w:r w:rsidR="00E93CF2" w:rsidRPr="004967FB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28</w:t>
            </w:r>
            <w:r w:rsidR="00E93CF2" w:rsidRPr="004967FB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</w:p>
          <w:p w:rsidR="00E93CF2" w:rsidRPr="004967FB" w:rsidRDefault="00D52161" w:rsidP="00E93C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29</w:t>
            </w:r>
            <w:r w:rsidR="00E93CF2" w:rsidRPr="004967FB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Основные особенности текста-рассуждения.</w:t>
            </w:r>
          </w:p>
          <w:p w:rsidR="00D52161" w:rsidRPr="00EB384A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Ссылка на правило, закон.</w:t>
            </w:r>
          </w:p>
          <w:p w:rsidR="00E93CF2" w:rsidRDefault="00E93CF2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EB384A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Точные и неточные объяснения.</w:t>
            </w:r>
          </w:p>
          <w:p w:rsidR="00D52161" w:rsidRPr="00EB384A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EB384A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61" w:rsidRPr="00EB384A" w:rsidRDefault="00D52161" w:rsidP="001E07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EB384A" w:rsidRDefault="00D52161" w:rsidP="001E07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EB384A" w:rsidRDefault="00D52161" w:rsidP="001E07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67FB" w:rsidRDefault="004967FB" w:rsidP="001E07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EB384A" w:rsidRDefault="00D52161" w:rsidP="001E07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задачу рассуждения: объяснить, доказать (П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Назы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части рассуждения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Вводи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в рассуждение убеждающие примеры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Вводи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в рассуждение ссылку на правило, закон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текст рассуждения на темы, связанные с учебной и </w:t>
            </w:r>
            <w:proofErr w:type="spellStart"/>
            <w:r w:rsidRPr="00BB22BF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деятельностью учеников (Н).</w:t>
            </w:r>
          </w:p>
          <w:p w:rsidR="00D52161" w:rsidRPr="00EB384A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точные и неточные рассуждения (Н).</w:t>
            </w:r>
          </w:p>
        </w:tc>
      </w:tr>
      <w:tr w:rsidR="00D52161" w:rsidRPr="00852A67" w:rsidTr="00BB22BF">
        <w:trPr>
          <w:trHeight w:val="25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EB384A" w:rsidRDefault="00D52161" w:rsidP="001E07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  <w:r w:rsidR="001E07EB"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D52161" w:rsidRPr="00852A67" w:rsidTr="004967FB">
        <w:trPr>
          <w:trHeight w:val="170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52161" w:rsidRPr="004967FB" w:rsidRDefault="00E93CF2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CF2" w:rsidRPr="004967FB" w:rsidRDefault="00D52161" w:rsidP="00E93C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31</w:t>
            </w:r>
            <w:r w:rsidR="00E93CF2" w:rsidRPr="004967FB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Определение темы и основной мысли в тексте-описании. Признаки предмета.</w:t>
            </w:r>
          </w:p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Описание в объявлении.</w:t>
            </w:r>
          </w:p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Обучение сочинению загадки-описания.</w:t>
            </w:r>
            <w:r w:rsidR="00BB22BF" w:rsidRPr="004967FB">
              <w:rPr>
                <w:rFonts w:ascii="Times New Roman" w:hAnsi="Times New Roman"/>
                <w:sz w:val="24"/>
                <w:szCs w:val="24"/>
              </w:rPr>
              <w:t xml:space="preserve"> Библиотечны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4967FB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1E07EB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тему, основную мысль описания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хорошо знакомый предмет, животное, подчиняя описание его основной мысли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в тексте его описательный фрагмент (Н).</w:t>
            </w:r>
          </w:p>
          <w:p w:rsidR="00D52161" w:rsidRPr="001E07EB" w:rsidRDefault="00D52161" w:rsidP="00EB38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чинять 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>загадку, в основе которой  лежит описание (Н).</w:t>
            </w:r>
          </w:p>
        </w:tc>
      </w:tr>
      <w:tr w:rsidR="00D52161" w:rsidRPr="00852A67" w:rsidTr="00BB22BF">
        <w:trPr>
          <w:trHeight w:val="27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EB384A" w:rsidRDefault="00D52161" w:rsidP="001E07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4A">
              <w:rPr>
                <w:rFonts w:ascii="Times New Roman" w:hAnsi="Times New Roman"/>
                <w:b/>
                <w:sz w:val="24"/>
                <w:szCs w:val="24"/>
              </w:rPr>
              <w:t>НЕВЫДУМАННЫЙ РАССКАЗ</w:t>
            </w:r>
            <w:r w:rsidR="001E07EB"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D52161" w:rsidRPr="00852A67" w:rsidTr="004967FB">
        <w:trPr>
          <w:trHeight w:val="139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E93CF2" w:rsidRPr="004967FB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</w:p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93CF2" w:rsidRPr="004967FB" w:rsidRDefault="00E93CF2" w:rsidP="00E93C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уд.</w:t>
            </w:r>
          </w:p>
          <w:p w:rsidR="00E93CF2" w:rsidRPr="004967FB" w:rsidRDefault="00E93CF2" w:rsidP="00EB384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Анализ невыдуманного рассказа. Части рассказа.</w:t>
            </w:r>
          </w:p>
          <w:p w:rsidR="00D52161" w:rsidRPr="004967FB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Обучение составлению рассказа о случае из своей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161" w:rsidRPr="00EB384A" w:rsidRDefault="00D52161" w:rsidP="001E07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B22BF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невыдуманный рассказ о случае, который произошёл с рассказчиком (Н).</w:t>
            </w:r>
          </w:p>
          <w:p w:rsidR="00D52161" w:rsidRPr="00BB22BF" w:rsidRDefault="00D52161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части рассказа, соответствие его содержания и речевого оформления речевой задаче рассказчика (Н).</w:t>
            </w:r>
          </w:p>
          <w:p w:rsidR="00D52161" w:rsidRPr="001E07EB" w:rsidRDefault="00D52161" w:rsidP="00EB38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B22BF">
              <w:rPr>
                <w:rFonts w:ascii="Times New Roman" w:hAnsi="Times New Roman"/>
                <w:sz w:val="24"/>
                <w:szCs w:val="24"/>
                <w:u w:val="single"/>
              </w:rPr>
              <w:t>Реализовывать</w:t>
            </w:r>
            <w:r w:rsidRPr="00BB22BF">
              <w:rPr>
                <w:rFonts w:ascii="Times New Roman" w:hAnsi="Times New Roman"/>
                <w:sz w:val="24"/>
                <w:szCs w:val="24"/>
              </w:rPr>
              <w:t xml:space="preserve"> рассказ о случае из своей жизни (Н).</w:t>
            </w:r>
            <w:r w:rsidRPr="001E07E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D52161" w:rsidRPr="00852A67" w:rsidTr="00BB22BF">
        <w:trPr>
          <w:trHeight w:val="25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161" w:rsidRPr="00B11A32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A32">
              <w:rPr>
                <w:rFonts w:ascii="Times New Roman" w:hAnsi="Times New Roman"/>
                <w:b/>
                <w:sz w:val="24"/>
                <w:szCs w:val="24"/>
              </w:rPr>
              <w:t xml:space="preserve">   ПОВТОРЕНИЕ И ОБОБЩЕНИЕ</w:t>
            </w:r>
            <w:r w:rsidR="001E07EB" w:rsidRPr="00B11A32">
              <w:rPr>
                <w:rFonts w:ascii="Times New Roman" w:hAnsi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D52161" w:rsidRPr="00852A67" w:rsidTr="004967FB">
        <w:trPr>
          <w:trHeight w:val="76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161" w:rsidRPr="004967FB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93CF2" w:rsidRPr="004967FB" w:rsidRDefault="00E93CF2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7FB">
              <w:rPr>
                <w:rFonts w:ascii="Times New Roman" w:hAnsi="Times New Roman"/>
                <w:sz w:val="24"/>
                <w:szCs w:val="24"/>
              </w:rPr>
              <w:t>неауд</w:t>
            </w:r>
            <w:proofErr w:type="spellEnd"/>
            <w:r w:rsidRPr="00496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61" w:rsidRPr="004967FB" w:rsidRDefault="00BB22BF" w:rsidP="00EB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7FB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r w:rsidR="00E93CF2" w:rsidRPr="004967FB">
              <w:rPr>
                <w:rFonts w:ascii="Times New Roman" w:hAnsi="Times New Roman"/>
                <w:sz w:val="24"/>
                <w:szCs w:val="24"/>
              </w:rPr>
              <w:t xml:space="preserve"> - повторение</w:t>
            </w:r>
            <w:r w:rsidRPr="004967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3CF2" w:rsidRPr="004967FB">
              <w:rPr>
                <w:rFonts w:ascii="Times New Roman" w:hAnsi="Times New Roman"/>
                <w:sz w:val="24"/>
                <w:szCs w:val="24"/>
              </w:rPr>
              <w:t>Экскурсия в библиоте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D52161" w:rsidRPr="00EB384A" w:rsidRDefault="00D52161" w:rsidP="00EB3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161" w:rsidRPr="00B11A32" w:rsidRDefault="00D52161" w:rsidP="00EB38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A32">
              <w:rPr>
                <w:rFonts w:ascii="Times New Roman" w:hAnsi="Times New Roman"/>
                <w:sz w:val="24"/>
                <w:szCs w:val="24"/>
                <w:u w:val="single"/>
              </w:rPr>
              <w:t>Реализовывать</w:t>
            </w:r>
            <w:r w:rsidRPr="00B11A32">
              <w:rPr>
                <w:rFonts w:ascii="Times New Roman" w:hAnsi="Times New Roman"/>
                <w:sz w:val="24"/>
                <w:szCs w:val="24"/>
              </w:rPr>
              <w:t xml:space="preserve"> изученные типы текстов, речевые жанры (П).</w:t>
            </w:r>
          </w:p>
          <w:p w:rsidR="00D52161" w:rsidRPr="001E07EB" w:rsidRDefault="00D52161" w:rsidP="00EB384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11A32">
              <w:rPr>
                <w:rFonts w:ascii="Times New Roman" w:hAnsi="Times New Roman"/>
                <w:sz w:val="24"/>
                <w:szCs w:val="24"/>
                <w:u w:val="single"/>
              </w:rPr>
              <w:t>Разыгрывать</w:t>
            </w:r>
            <w:r w:rsidRPr="00B11A32">
              <w:rPr>
                <w:rFonts w:ascii="Times New Roman" w:hAnsi="Times New Roman"/>
                <w:sz w:val="24"/>
                <w:szCs w:val="24"/>
              </w:rPr>
              <w:t xml:space="preserve"> риторические игры (П).</w:t>
            </w:r>
          </w:p>
        </w:tc>
      </w:tr>
    </w:tbl>
    <w:p w:rsidR="00D52161" w:rsidRDefault="00D52161" w:rsidP="001E07E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67FB" w:rsidRPr="00852A67" w:rsidRDefault="004967FB" w:rsidP="001E07E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2161" w:rsidRPr="001E07EB" w:rsidRDefault="00D52161" w:rsidP="00D52161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D52161" w:rsidRPr="001E07EB" w:rsidSect="00A76B6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D8" w:rsidRDefault="00A83FD8" w:rsidP="009C6EE4">
      <w:pPr>
        <w:spacing w:after="0" w:line="240" w:lineRule="auto"/>
      </w:pPr>
      <w:r>
        <w:separator/>
      </w:r>
    </w:p>
  </w:endnote>
  <w:endnote w:type="continuationSeparator" w:id="0">
    <w:p w:rsidR="00A83FD8" w:rsidRDefault="00A83FD8" w:rsidP="009C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D8" w:rsidRDefault="00A83FD8" w:rsidP="009C6EE4">
      <w:pPr>
        <w:spacing w:after="0" w:line="240" w:lineRule="auto"/>
      </w:pPr>
      <w:r>
        <w:separator/>
      </w:r>
    </w:p>
  </w:footnote>
  <w:footnote w:type="continuationSeparator" w:id="0">
    <w:p w:rsidR="00A83FD8" w:rsidRDefault="00A83FD8" w:rsidP="009C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89"/>
    <w:multiLevelType w:val="hybridMultilevel"/>
    <w:tmpl w:val="A94697C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3E4515DE"/>
    <w:multiLevelType w:val="hybridMultilevel"/>
    <w:tmpl w:val="3964FE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FEC7A65"/>
    <w:multiLevelType w:val="hybridMultilevel"/>
    <w:tmpl w:val="82DC9648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7C4BB9"/>
    <w:multiLevelType w:val="hybridMultilevel"/>
    <w:tmpl w:val="45483EC6"/>
    <w:lvl w:ilvl="0" w:tplc="675C95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9D1"/>
    <w:rsid w:val="00037E8A"/>
    <w:rsid w:val="00197ACF"/>
    <w:rsid w:val="001B019B"/>
    <w:rsid w:val="001B1B9E"/>
    <w:rsid w:val="001C5B01"/>
    <w:rsid w:val="001E07EB"/>
    <w:rsid w:val="00296BD9"/>
    <w:rsid w:val="002C5A2D"/>
    <w:rsid w:val="0033752E"/>
    <w:rsid w:val="003B4D2D"/>
    <w:rsid w:val="003D4F49"/>
    <w:rsid w:val="003F49D1"/>
    <w:rsid w:val="004701E2"/>
    <w:rsid w:val="004967FB"/>
    <w:rsid w:val="004C4412"/>
    <w:rsid w:val="00540606"/>
    <w:rsid w:val="005C55BA"/>
    <w:rsid w:val="006300BF"/>
    <w:rsid w:val="006716DF"/>
    <w:rsid w:val="006D0CA2"/>
    <w:rsid w:val="007F508A"/>
    <w:rsid w:val="008436B4"/>
    <w:rsid w:val="00852A67"/>
    <w:rsid w:val="00891E9C"/>
    <w:rsid w:val="009C6EE4"/>
    <w:rsid w:val="009F4B55"/>
    <w:rsid w:val="00A76B6A"/>
    <w:rsid w:val="00A83FD8"/>
    <w:rsid w:val="00AB56E6"/>
    <w:rsid w:val="00AB64DE"/>
    <w:rsid w:val="00B11A32"/>
    <w:rsid w:val="00B76771"/>
    <w:rsid w:val="00B86761"/>
    <w:rsid w:val="00BB22BF"/>
    <w:rsid w:val="00C218D5"/>
    <w:rsid w:val="00C36079"/>
    <w:rsid w:val="00C942E7"/>
    <w:rsid w:val="00CA2B63"/>
    <w:rsid w:val="00CA5CB0"/>
    <w:rsid w:val="00CB5AEE"/>
    <w:rsid w:val="00CD5BE8"/>
    <w:rsid w:val="00D103EA"/>
    <w:rsid w:val="00D131D6"/>
    <w:rsid w:val="00D52161"/>
    <w:rsid w:val="00D858AE"/>
    <w:rsid w:val="00DA6981"/>
    <w:rsid w:val="00E93CF2"/>
    <w:rsid w:val="00E95113"/>
    <w:rsid w:val="00EB384A"/>
    <w:rsid w:val="00EC6AA5"/>
    <w:rsid w:val="00ED3074"/>
    <w:rsid w:val="00EE3647"/>
    <w:rsid w:val="00EE7293"/>
    <w:rsid w:val="00FD6D73"/>
    <w:rsid w:val="00FE255D"/>
    <w:rsid w:val="00FF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+"/>
    <w:basedOn w:val="a"/>
    <w:rsid w:val="00AB56E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c1">
    <w:name w:val="c1"/>
    <w:basedOn w:val="a0"/>
    <w:rsid w:val="009C6EE4"/>
  </w:style>
  <w:style w:type="character" w:customStyle="1" w:styleId="apple-converted-space">
    <w:name w:val="apple-converted-space"/>
    <w:basedOn w:val="a0"/>
    <w:rsid w:val="009C6EE4"/>
  </w:style>
  <w:style w:type="paragraph" w:customStyle="1" w:styleId="c4">
    <w:name w:val="c4"/>
    <w:basedOn w:val="a"/>
    <w:rsid w:val="009C6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C6EE4"/>
    <w:rPr>
      <w:color w:val="0000FF"/>
      <w:u w:val="single"/>
    </w:rPr>
  </w:style>
  <w:style w:type="paragraph" w:styleId="a4">
    <w:name w:val="endnote text"/>
    <w:basedOn w:val="a"/>
    <w:link w:val="a5"/>
    <w:uiPriority w:val="99"/>
    <w:unhideWhenUsed/>
    <w:rsid w:val="009C6EE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9C6EE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C6EE4"/>
    <w:rPr>
      <w:vertAlign w:val="superscript"/>
    </w:rPr>
  </w:style>
  <w:style w:type="paragraph" w:styleId="a7">
    <w:name w:val="Body Text Indent"/>
    <w:basedOn w:val="a"/>
    <w:link w:val="a8"/>
    <w:semiHidden/>
    <w:rsid w:val="001B1B9E"/>
    <w:rPr>
      <w:sz w:val="24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rsid w:val="001B1B9E"/>
    <w:rPr>
      <w:rFonts w:ascii="Calibri" w:eastAsia="Times New Roman" w:hAnsi="Calibri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D521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C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5A2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C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5A2D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B11A3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F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0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+"/>
    <w:basedOn w:val="a"/>
    <w:rsid w:val="00AB56E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c1">
    <w:name w:val="c1"/>
    <w:basedOn w:val="a0"/>
    <w:rsid w:val="009C6EE4"/>
  </w:style>
  <w:style w:type="character" w:customStyle="1" w:styleId="apple-converted-space">
    <w:name w:val="apple-converted-space"/>
    <w:basedOn w:val="a0"/>
    <w:rsid w:val="009C6EE4"/>
  </w:style>
  <w:style w:type="paragraph" w:customStyle="1" w:styleId="c4">
    <w:name w:val="c4"/>
    <w:basedOn w:val="a"/>
    <w:rsid w:val="009C6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C6EE4"/>
    <w:rPr>
      <w:color w:val="0000FF"/>
      <w:u w:val="single"/>
    </w:rPr>
  </w:style>
  <w:style w:type="paragraph" w:styleId="a4">
    <w:name w:val="endnote text"/>
    <w:basedOn w:val="a"/>
    <w:link w:val="a5"/>
    <w:uiPriority w:val="99"/>
    <w:unhideWhenUsed/>
    <w:rsid w:val="009C6EE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9C6EE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C6EE4"/>
    <w:rPr>
      <w:vertAlign w:val="superscript"/>
    </w:rPr>
  </w:style>
  <w:style w:type="paragraph" w:styleId="a7">
    <w:name w:val="Body Text Indent"/>
    <w:basedOn w:val="a"/>
    <w:link w:val="a8"/>
    <w:semiHidden/>
    <w:rsid w:val="001B1B9E"/>
    <w:rPr>
      <w:sz w:val="24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rsid w:val="001B1B9E"/>
    <w:rPr>
      <w:rFonts w:ascii="Calibri" w:eastAsia="Times New Roman" w:hAnsi="Calibri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D521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CD8B-1325-4E3D-A4EE-17149227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zxc</cp:lastModifiedBy>
  <cp:revision>11</cp:revision>
  <cp:lastPrinted>2020-09-25T02:34:00Z</cp:lastPrinted>
  <dcterms:created xsi:type="dcterms:W3CDTF">2015-09-30T08:17:00Z</dcterms:created>
  <dcterms:modified xsi:type="dcterms:W3CDTF">2020-09-28T10:24:00Z</dcterms:modified>
</cp:coreProperties>
</file>